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9EA4" w14:textId="77777777" w:rsidR="002A6B50" w:rsidRPr="008D2CD2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D2CD2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1E07D26" w:rsidR="002A6B50" w:rsidRPr="008D2CD2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D2CD2">
        <w:rPr>
          <w:rFonts w:ascii="Arial" w:hAnsi="Arial" w:cs="Arial"/>
          <w:b/>
          <w:sz w:val="28"/>
          <w:szCs w:val="28"/>
        </w:rPr>
        <w:t>zostavenej k</w:t>
      </w:r>
      <w:r w:rsidR="00027942" w:rsidRPr="008D2CD2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1D6197" w:rsidRPr="008D2CD2">
        <w:rPr>
          <w:rFonts w:ascii="Arial" w:hAnsi="Arial" w:cs="Arial"/>
          <w:b/>
          <w:sz w:val="28"/>
          <w:szCs w:val="28"/>
        </w:rPr>
        <w:t>31. decembru 2016</w:t>
      </w:r>
      <w:bookmarkEnd w:id="0"/>
      <w:r w:rsidR="007B49BC" w:rsidRPr="008D2CD2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8D2CD2" w:rsidRDefault="00A3677A" w:rsidP="00016822">
      <w:pPr>
        <w:pStyle w:val="odstavec"/>
      </w:pPr>
    </w:p>
    <w:p w14:paraId="50D72DD2" w14:textId="77777777" w:rsidR="00A3677A" w:rsidRPr="008D2CD2" w:rsidRDefault="00A3677A" w:rsidP="00016822">
      <w:pPr>
        <w:pStyle w:val="odstavec"/>
      </w:pPr>
    </w:p>
    <w:p w14:paraId="6A05A069" w14:textId="77777777" w:rsidR="002A6B50" w:rsidRPr="008D2CD2" w:rsidRDefault="00C264E9" w:rsidP="006760CA">
      <w:pPr>
        <w:pStyle w:val="Nadpis1"/>
      </w:pPr>
      <w:r w:rsidRPr="008D2CD2">
        <w:t>VŠEOBECNÉ INFORMÁCIE</w:t>
      </w:r>
    </w:p>
    <w:p w14:paraId="74E7D527" w14:textId="77777777" w:rsidR="002A6B50" w:rsidRPr="008D2CD2" w:rsidRDefault="00C264E9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Názov a sídlo</w:t>
      </w:r>
    </w:p>
    <w:p w14:paraId="7CE9206A" w14:textId="191848AD" w:rsidR="00DA5FE5" w:rsidRPr="00A66B4F" w:rsidRDefault="00F75423" w:rsidP="00016822">
      <w:pPr>
        <w:pStyle w:val="odstavec"/>
      </w:pPr>
      <w:r w:rsidRPr="00A66B4F">
        <w:t xml:space="preserve">Topreality.sk </w:t>
      </w:r>
      <w:proofErr w:type="spellStart"/>
      <w:r w:rsidRPr="00A66B4F">
        <w:t>s.r.o</w:t>
      </w:r>
      <w:proofErr w:type="spellEnd"/>
      <w:r w:rsidRPr="00A66B4F">
        <w:t>.</w:t>
      </w:r>
      <w:r w:rsidR="00074520" w:rsidRPr="00A66B4F">
        <w:t xml:space="preserve">  </w:t>
      </w:r>
    </w:p>
    <w:p w14:paraId="1DC6A905" w14:textId="77777777" w:rsidR="00F75423" w:rsidRPr="00A66B4F" w:rsidRDefault="00F75423" w:rsidP="00016822">
      <w:pPr>
        <w:pStyle w:val="odstavec"/>
      </w:pPr>
      <w:bookmarkStart w:id="1" w:name="EntityAddressL2"/>
      <w:r w:rsidRPr="00A66B4F">
        <w:t>Odborárska 1381/18</w:t>
      </w:r>
    </w:p>
    <w:bookmarkEnd w:id="1"/>
    <w:p w14:paraId="4B25F296" w14:textId="2BB4E84D" w:rsidR="00074520" w:rsidRPr="00A66B4F" w:rsidRDefault="00F75423" w:rsidP="00016822">
      <w:pPr>
        <w:pStyle w:val="odstavec"/>
      </w:pPr>
      <w:r w:rsidRPr="00A66B4F">
        <w:t>91501  Nové Mesto nad Váhom</w:t>
      </w:r>
    </w:p>
    <w:p w14:paraId="3473ACF5" w14:textId="77777777" w:rsidR="00F75423" w:rsidRPr="00A66B4F" w:rsidRDefault="00F75423" w:rsidP="00016822">
      <w:pPr>
        <w:pStyle w:val="odstavec"/>
      </w:pPr>
    </w:p>
    <w:p w14:paraId="09D842AE" w14:textId="7EC7145F" w:rsidR="00A3677A" w:rsidRPr="00A66B4F" w:rsidRDefault="005125E4" w:rsidP="00016822">
      <w:pPr>
        <w:pStyle w:val="body"/>
      </w:pPr>
      <w:proofErr w:type="spellStart"/>
      <w:r w:rsidRPr="00A66B4F">
        <w:t>Spoločnosť</w:t>
      </w:r>
      <w:proofErr w:type="spellEnd"/>
      <w:r w:rsidRPr="00A66B4F">
        <w:t xml:space="preserve"> </w:t>
      </w:r>
      <w:r w:rsidRPr="00A66B4F">
        <w:fldChar w:fldCharType="begin"/>
      </w:r>
      <w:r w:rsidRPr="00A66B4F">
        <w:instrText xml:space="preserve"> REF EntityName \h </w:instrText>
      </w:r>
      <w:r w:rsidR="00D81FBA" w:rsidRPr="00A66B4F">
        <w:instrText xml:space="preserve"> \* MERGEFORMAT </w:instrText>
      </w:r>
      <w:r w:rsidRPr="00A66B4F">
        <w:fldChar w:fldCharType="separate"/>
      </w:r>
      <w:proofErr w:type="spellStart"/>
      <w:r w:rsidR="001D6197" w:rsidRPr="00A66B4F">
        <w:t>T</w:t>
      </w:r>
      <w:r w:rsidR="00F75423" w:rsidRPr="00A66B4F">
        <w:t>opr</w:t>
      </w:r>
      <w:r w:rsidR="001D6197" w:rsidRPr="00A66B4F">
        <w:t>e</w:t>
      </w:r>
      <w:r w:rsidR="00F75423" w:rsidRPr="00A66B4F">
        <w:t>ality.sk</w:t>
      </w:r>
      <w:proofErr w:type="gramStart"/>
      <w:r w:rsidR="001D6197" w:rsidRPr="00A66B4F">
        <w:t>,s.r.o</w:t>
      </w:r>
      <w:proofErr w:type="spellEnd"/>
      <w:proofErr w:type="gramEnd"/>
      <w:r w:rsidR="001D6197" w:rsidRPr="00A66B4F">
        <w:t>.</w:t>
      </w:r>
      <w:r w:rsidRPr="00A66B4F">
        <w:fldChar w:fldCharType="end"/>
      </w:r>
      <w:r w:rsidRPr="00A66B4F">
        <w:t xml:space="preserve"> </w:t>
      </w:r>
      <w:r w:rsidR="001A02BF" w:rsidRPr="00A66B4F">
        <w:t>(ďalej len „Spoločnosť“) bola</w:t>
      </w:r>
      <w:r w:rsidR="004D210B" w:rsidRPr="00A66B4F">
        <w:t xml:space="preserve"> založená</w:t>
      </w:r>
      <w:bookmarkStart w:id="2" w:name="EstDate"/>
      <w:r w:rsidR="00F75423" w:rsidRPr="00A66B4F">
        <w:t xml:space="preserve"> </w:t>
      </w:r>
      <w:r w:rsidR="00871DBA" w:rsidRPr="00A66B4F">
        <w:t>16</w:t>
      </w:r>
      <w:r w:rsidR="001D6197" w:rsidRPr="00A66B4F">
        <w:t>. decembra 20</w:t>
      </w:r>
      <w:r w:rsidR="00F75423" w:rsidRPr="00A66B4F">
        <w:t>15</w:t>
      </w:r>
      <w:bookmarkEnd w:id="2"/>
      <w:r w:rsidR="00DF707D" w:rsidRPr="00A66B4F">
        <w:t> </w:t>
      </w:r>
      <w:r w:rsidR="001A02BF" w:rsidRPr="00A66B4F">
        <w:t xml:space="preserve">a do </w:t>
      </w:r>
      <w:r w:rsidR="00DD5F18" w:rsidRPr="00A66B4F">
        <w:t>O</w:t>
      </w:r>
      <w:r w:rsidR="001A02BF" w:rsidRPr="00A66B4F">
        <w:t>bchodného registra bola zapísaná</w:t>
      </w:r>
      <w:r w:rsidR="00DF707D" w:rsidRPr="00A66B4F">
        <w:t> </w:t>
      </w:r>
      <w:bookmarkStart w:id="3" w:name="EntryDate"/>
      <w:r w:rsidR="00F75423" w:rsidRPr="00A66B4F">
        <w:t>30. decembra 2015</w:t>
      </w:r>
      <w:bookmarkEnd w:id="3"/>
      <w:r w:rsidR="004D210B" w:rsidRPr="00A66B4F">
        <w:t>.</w:t>
      </w:r>
      <w:r w:rsidR="001A02BF" w:rsidRPr="00A66B4F">
        <w:t>(Obchodný register Okresného súd</w:t>
      </w:r>
      <w:r w:rsidR="00802E99" w:rsidRPr="00A66B4F">
        <w:t xml:space="preserve">u </w:t>
      </w:r>
      <w:r w:rsidR="004852B1" w:rsidRPr="00A66B4F">
        <w:t> </w:t>
      </w:r>
      <w:bookmarkStart w:id="4" w:name="DistrictCourt"/>
      <w:r w:rsidR="001D6197" w:rsidRPr="00A66B4F">
        <w:t xml:space="preserve">Okresný Súd </w:t>
      </w:r>
      <w:r w:rsidR="00F75423" w:rsidRPr="00A66B4F">
        <w:t>Trenčín</w:t>
      </w:r>
      <w:bookmarkEnd w:id="4"/>
      <w:r w:rsidR="001A02BF" w:rsidRPr="00A66B4F">
        <w:t>,</w:t>
      </w:r>
      <w:r w:rsidR="004D210B" w:rsidRPr="00A66B4F">
        <w:t xml:space="preserve"> oddiel.</w:t>
      </w:r>
      <w:r w:rsidR="001A02BF" w:rsidRPr="00A66B4F">
        <w:t xml:space="preserve"> </w:t>
      </w:r>
      <w:proofErr w:type="spellStart"/>
      <w:r w:rsidR="00F75423" w:rsidRPr="00A66B4F">
        <w:t>Sro</w:t>
      </w:r>
      <w:proofErr w:type="spellEnd"/>
      <w:r w:rsidR="001A02BF" w:rsidRPr="00A66B4F">
        <w:t xml:space="preserve">, </w:t>
      </w:r>
      <w:proofErr w:type="spellStart"/>
      <w:r w:rsidR="001A02BF" w:rsidRPr="00A66B4F">
        <w:t>vložka</w:t>
      </w:r>
      <w:proofErr w:type="spellEnd"/>
      <w:r w:rsidR="001A02BF" w:rsidRPr="00A66B4F">
        <w:t xml:space="preserve"> </w:t>
      </w:r>
      <w:r w:rsidR="00314E35" w:rsidRPr="00A66B4F">
        <w:t>č</w:t>
      </w:r>
      <w:r w:rsidR="001D2F1F" w:rsidRPr="00A66B4F">
        <w:t>.</w:t>
      </w:r>
      <w:bookmarkStart w:id="5" w:name="FileNum"/>
      <w:r w:rsidR="00F75423" w:rsidRPr="00A66B4F">
        <w:t xml:space="preserve"> 3240/R</w:t>
      </w:r>
      <w:bookmarkEnd w:id="5"/>
      <w:r w:rsidR="00F75423" w:rsidRPr="00A66B4F">
        <w:t>)</w:t>
      </w:r>
      <w:r w:rsidR="001A02BF" w:rsidRPr="00A66B4F">
        <w:t>.</w:t>
      </w:r>
    </w:p>
    <w:p w14:paraId="4882CD0D" w14:textId="77777777" w:rsidR="00A3677A" w:rsidRPr="00A66B4F" w:rsidRDefault="00A3677A" w:rsidP="00016822">
      <w:pPr>
        <w:pStyle w:val="odstavec"/>
      </w:pPr>
    </w:p>
    <w:p w14:paraId="5D013C45" w14:textId="77777777" w:rsidR="002A6B50" w:rsidRPr="00A66B4F" w:rsidRDefault="00C264E9" w:rsidP="00016822">
      <w:pPr>
        <w:pStyle w:val="body"/>
      </w:pPr>
      <w:r w:rsidRPr="00A66B4F">
        <w:t>Opis vykonávanej činnosti</w:t>
      </w:r>
      <w:r w:rsidR="00B55096" w:rsidRPr="00A66B4F">
        <w:t xml:space="preserve"> Spoločnosti</w:t>
      </w:r>
    </w:p>
    <w:p w14:paraId="22453E46" w14:textId="58EB480E" w:rsidR="00C264E9" w:rsidRPr="00A66B4F" w:rsidRDefault="00F75423" w:rsidP="00016822">
      <w:pPr>
        <w:pStyle w:val="odstavec"/>
      </w:pPr>
      <w:r w:rsidRPr="00A66B4F">
        <w:t xml:space="preserve">Spoločnosť sa zaoberá </w:t>
      </w:r>
      <w:r w:rsidR="00D13320" w:rsidRPr="00A66B4F">
        <w:t>predajom reklamných a marketingových služieb, počítačových služieb a služieb súvisiacich s počítačovým spracovaním údajov.</w:t>
      </w:r>
    </w:p>
    <w:p w14:paraId="3C1817A3" w14:textId="77777777" w:rsidR="008D2CD2" w:rsidRPr="00A66B4F" w:rsidRDefault="008D2CD2" w:rsidP="00016822">
      <w:pPr>
        <w:pStyle w:val="odstavec"/>
      </w:pPr>
    </w:p>
    <w:p w14:paraId="5572B781" w14:textId="77777777" w:rsidR="002A6B50" w:rsidRPr="008D2CD2" w:rsidRDefault="006A14AA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Neobmedzené ručenie</w:t>
      </w:r>
    </w:p>
    <w:p w14:paraId="2CF6B2EC" w14:textId="0CB3B089" w:rsidR="00C264E9" w:rsidRPr="00A66B4F" w:rsidRDefault="001A02BF" w:rsidP="00016822">
      <w:pPr>
        <w:pStyle w:val="body"/>
      </w:pPr>
      <w:r w:rsidRPr="00A66B4F">
        <w:t xml:space="preserve">Spoločnosť </w:t>
      </w:r>
      <w:r w:rsidR="00D13320" w:rsidRPr="00A66B4F">
        <w:t>nie je</w:t>
      </w:r>
      <w:r w:rsidR="00052D5F" w:rsidRPr="00A66B4F">
        <w:t xml:space="preserve"> </w:t>
      </w:r>
      <w:r w:rsidRPr="00A66B4F">
        <w:t>neobmedzene ručiacim spoločníkom v iných účtovných jednotkách</w:t>
      </w:r>
      <w:r w:rsidR="00052D5F" w:rsidRPr="00A66B4F">
        <w:t xml:space="preserve">. </w:t>
      </w:r>
    </w:p>
    <w:p w14:paraId="5BEA8FC1" w14:textId="77777777" w:rsidR="007A0452" w:rsidRPr="008D2CD2" w:rsidRDefault="007A0452" w:rsidP="00016822">
      <w:pPr>
        <w:pStyle w:val="odstavec"/>
      </w:pPr>
    </w:p>
    <w:p w14:paraId="5099B50E" w14:textId="77777777" w:rsidR="007A0452" w:rsidRPr="008D2CD2" w:rsidRDefault="007A0452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Dátum schválenia účtovnej závierky za predchádzajúce účtovné obdobie</w:t>
      </w:r>
    </w:p>
    <w:p w14:paraId="33C3C10A" w14:textId="5C0C3900" w:rsidR="007A0452" w:rsidRPr="00A66B4F" w:rsidRDefault="007A0452" w:rsidP="00016822">
      <w:pPr>
        <w:pStyle w:val="body"/>
      </w:pPr>
      <w:r w:rsidRPr="00A66B4F">
        <w:t xml:space="preserve">Valné zhromaždenie schválilo dňa </w:t>
      </w:r>
      <w:r w:rsidR="00D13320" w:rsidRPr="00A66B4F">
        <w:t>21.4.2017</w:t>
      </w:r>
      <w:r w:rsidRPr="00A66B4F">
        <w:t xml:space="preserve"> účtovnú závierku Spoločnosti za predchádzajúce účtovné obdobie.</w:t>
      </w:r>
    </w:p>
    <w:p w14:paraId="77D16622" w14:textId="77777777" w:rsidR="006E7F81" w:rsidRPr="008D2CD2" w:rsidRDefault="006E7F81" w:rsidP="00016822">
      <w:pPr>
        <w:pStyle w:val="body"/>
      </w:pPr>
    </w:p>
    <w:p w14:paraId="37482DD3" w14:textId="77777777" w:rsidR="00836DEF" w:rsidRPr="008D2CD2" w:rsidRDefault="00836DEF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Právny dôvod na zostavenie účtovnej závierky</w:t>
      </w:r>
    </w:p>
    <w:p w14:paraId="6712BAB6" w14:textId="5D29EDF4" w:rsidR="00836DEF" w:rsidRPr="00A66B4F" w:rsidRDefault="00836DEF" w:rsidP="00016822">
      <w:pPr>
        <w:pStyle w:val="odstavec"/>
      </w:pPr>
      <w:r w:rsidRPr="00A66B4F">
        <w:t xml:space="preserve">Účtovná závierka Spoločnosti k </w:t>
      </w:r>
      <w:bookmarkStart w:id="6" w:name="EntityDateEnd1"/>
      <w:r w:rsidR="001D6197" w:rsidRPr="00A66B4F">
        <w:t>31. decembru 2016</w:t>
      </w:r>
      <w:bookmarkEnd w:id="6"/>
      <w:r w:rsidRPr="00A66B4F">
        <w:t xml:space="preserve"> je zostavená ako riadna účtovná závierka podľa § 17 ods. 6 zákona NR SR č. 431/2002 </w:t>
      </w:r>
      <w:proofErr w:type="spellStart"/>
      <w:r w:rsidRPr="00A66B4F">
        <w:t>Z.z</w:t>
      </w:r>
      <w:proofErr w:type="spellEnd"/>
      <w:r w:rsidRPr="00A66B4F">
        <w:t xml:space="preserve">. o účtovníctve v znení neskorších predpisov (ďalej len „zákon o účtovníctve“) za účtovné obdobie od </w:t>
      </w:r>
      <w:bookmarkStart w:id="7" w:name="EntityDateStart"/>
      <w:r w:rsidR="001D6197" w:rsidRPr="00A66B4F">
        <w:t>1. januára 2016</w:t>
      </w:r>
      <w:bookmarkEnd w:id="7"/>
      <w:r w:rsidRPr="00A66B4F">
        <w:t xml:space="preserve"> do  </w:t>
      </w:r>
      <w:bookmarkStart w:id="8" w:name="EntityDateEnd2"/>
      <w:r w:rsidR="001D6197" w:rsidRPr="00A66B4F">
        <w:t>31. decembra 2016</w:t>
      </w:r>
      <w:bookmarkEnd w:id="8"/>
      <w:r w:rsidRPr="00A66B4F">
        <w:t>.</w:t>
      </w:r>
    </w:p>
    <w:p w14:paraId="5491C7C2" w14:textId="77777777" w:rsidR="00836DEF" w:rsidRPr="008D2CD2" w:rsidRDefault="00836DEF" w:rsidP="00016822">
      <w:pPr>
        <w:pStyle w:val="odstavec"/>
      </w:pPr>
    </w:p>
    <w:p w14:paraId="77A9500A" w14:textId="77777777" w:rsidR="00836DEF" w:rsidRPr="008D2CD2" w:rsidRDefault="00836DEF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Údaje o skupine</w:t>
      </w:r>
    </w:p>
    <w:p w14:paraId="03D4FB19" w14:textId="7498F8AD" w:rsidR="00CD5061" w:rsidRPr="008D2CD2" w:rsidRDefault="001B09E8" w:rsidP="00016822">
      <w:pPr>
        <w:pStyle w:val="odstavec"/>
        <w:rPr>
          <w:i/>
          <w:color w:val="00B050"/>
        </w:rPr>
      </w:pPr>
      <w:r w:rsidRPr="008D2CD2">
        <w:t xml:space="preserve">Konsolidovanú </w:t>
      </w:r>
      <w:proofErr w:type="spellStart"/>
      <w:r w:rsidRPr="008D2CD2">
        <w:t>účtovnú</w:t>
      </w:r>
      <w:proofErr w:type="spellEnd"/>
      <w:r w:rsidRPr="008D2CD2">
        <w:t xml:space="preserve"> </w:t>
      </w:r>
      <w:proofErr w:type="spellStart"/>
      <w:r w:rsidRPr="008D2CD2">
        <w:t>závierku</w:t>
      </w:r>
      <w:proofErr w:type="spellEnd"/>
      <w:r w:rsidRPr="008D2CD2">
        <w:t xml:space="preserve"> </w:t>
      </w:r>
      <w:proofErr w:type="spellStart"/>
      <w:r w:rsidRPr="008D2CD2">
        <w:t>za</w:t>
      </w:r>
      <w:proofErr w:type="spellEnd"/>
      <w:r w:rsidRPr="008D2CD2">
        <w:t xml:space="preserve"> </w:t>
      </w:r>
      <w:proofErr w:type="spellStart"/>
      <w:r w:rsidRPr="008D2CD2">
        <w:t>najmenšiu</w:t>
      </w:r>
      <w:proofErr w:type="spellEnd"/>
      <w:r w:rsidRPr="008D2CD2">
        <w:t xml:space="preserve"> </w:t>
      </w:r>
      <w:proofErr w:type="spellStart"/>
      <w:r w:rsidRPr="008D2CD2">
        <w:t>skupinu</w:t>
      </w:r>
      <w:proofErr w:type="spellEnd"/>
      <w:r w:rsidRPr="008D2CD2">
        <w:t xml:space="preserve"> </w:t>
      </w:r>
      <w:r w:rsidR="00735A17" w:rsidRPr="008D2CD2">
        <w:t>s</w:t>
      </w:r>
      <w:r w:rsidRPr="008D2CD2">
        <w:t xml:space="preserve"> </w:t>
      </w:r>
      <w:proofErr w:type="spellStart"/>
      <w:r w:rsidRPr="008D2CD2">
        <w:t>názvom</w:t>
      </w:r>
      <w:proofErr w:type="spellEnd"/>
      <w:r w:rsidRPr="008D2CD2">
        <w:t xml:space="preserve"> </w:t>
      </w:r>
      <w:r w:rsidR="00C8674E" w:rsidRPr="008D2CD2">
        <w:t>NM Develop</w:t>
      </w:r>
      <w:r w:rsidRPr="008D2CD2">
        <w:t xml:space="preserve">, </w:t>
      </w:r>
      <w:proofErr w:type="spellStart"/>
      <w:r w:rsidR="00BF3963" w:rsidRPr="008D2CD2">
        <w:t>s.r.o</w:t>
      </w:r>
      <w:proofErr w:type="spellEnd"/>
      <w:r w:rsidR="00BF3963" w:rsidRPr="008D2CD2">
        <w:t xml:space="preserve">., Odborárska 1381/18, 915 01 Nové Mesto nad Váhom,  </w:t>
      </w:r>
      <w:r w:rsidRPr="008D2CD2">
        <w:t xml:space="preserve">ktorej súčasťou je Spoločnosť ako dcérska účtovná jednotka, </w:t>
      </w:r>
      <w:r w:rsidR="00C8674E" w:rsidRPr="008D2CD2">
        <w:t>ne</w:t>
      </w:r>
      <w:r w:rsidRPr="008D2CD2">
        <w:t>zostavuje</w:t>
      </w:r>
      <w:r w:rsidR="00BF3963" w:rsidRPr="008D2CD2">
        <w:t>, ako materská firma nemá túto povinnosť, lebo nesplnila aspoň 2 z 3 zákonom stanovených podmienok</w:t>
      </w:r>
      <w:r w:rsidR="00C8674E" w:rsidRPr="008D2CD2">
        <w:t>.</w:t>
      </w:r>
      <w:r w:rsidRPr="008D2CD2">
        <w:t xml:space="preserve"> </w:t>
      </w:r>
    </w:p>
    <w:p w14:paraId="1CB1AE99" w14:textId="77777777" w:rsidR="009207F3" w:rsidRPr="008D2CD2" w:rsidRDefault="009207F3" w:rsidP="00016822">
      <w:pPr>
        <w:pStyle w:val="odstavec"/>
      </w:pPr>
    </w:p>
    <w:p w14:paraId="6783E61E" w14:textId="19D22319" w:rsidR="00D320DA" w:rsidRPr="008D2CD2" w:rsidRDefault="001B09E8" w:rsidP="00016822">
      <w:pPr>
        <w:pStyle w:val="odstavec"/>
        <w:rPr>
          <w:i/>
          <w:color w:val="00B050"/>
        </w:rPr>
      </w:pPr>
      <w:proofErr w:type="spellStart"/>
      <w:r w:rsidRPr="008D2CD2">
        <w:t>Konsolidovanú</w:t>
      </w:r>
      <w:proofErr w:type="spellEnd"/>
      <w:r w:rsidRPr="008D2CD2">
        <w:t xml:space="preserve"> </w:t>
      </w:r>
      <w:proofErr w:type="spellStart"/>
      <w:r w:rsidRPr="008D2CD2">
        <w:t>účtovnú</w:t>
      </w:r>
      <w:proofErr w:type="spellEnd"/>
      <w:r w:rsidRPr="008D2CD2">
        <w:t xml:space="preserve"> </w:t>
      </w:r>
      <w:proofErr w:type="spellStart"/>
      <w:r w:rsidRPr="008D2CD2">
        <w:t>závierku</w:t>
      </w:r>
      <w:proofErr w:type="spellEnd"/>
      <w:r w:rsidRPr="008D2CD2">
        <w:t xml:space="preserve"> </w:t>
      </w:r>
      <w:proofErr w:type="spellStart"/>
      <w:r w:rsidRPr="008D2CD2">
        <w:t>za</w:t>
      </w:r>
      <w:proofErr w:type="spellEnd"/>
      <w:r w:rsidRPr="008D2CD2">
        <w:t xml:space="preserve"> </w:t>
      </w:r>
      <w:proofErr w:type="spellStart"/>
      <w:r w:rsidRPr="008D2CD2">
        <w:t>najväčšiu</w:t>
      </w:r>
      <w:proofErr w:type="spellEnd"/>
      <w:r w:rsidRPr="008D2CD2">
        <w:t xml:space="preserve"> </w:t>
      </w:r>
      <w:proofErr w:type="spellStart"/>
      <w:r w:rsidRPr="008D2CD2">
        <w:t>skupinu</w:t>
      </w:r>
      <w:proofErr w:type="spellEnd"/>
      <w:r w:rsidRPr="008D2CD2">
        <w:t xml:space="preserve"> </w:t>
      </w:r>
      <w:r w:rsidR="00735A17" w:rsidRPr="008D2CD2">
        <w:t>s</w:t>
      </w:r>
      <w:r w:rsidRPr="008D2CD2">
        <w:t xml:space="preserve"> </w:t>
      </w:r>
      <w:proofErr w:type="spellStart"/>
      <w:r w:rsidRPr="008D2CD2">
        <w:t>názvom</w:t>
      </w:r>
      <w:proofErr w:type="spellEnd"/>
      <w:r w:rsidRPr="008D2CD2">
        <w:t xml:space="preserve"> </w:t>
      </w:r>
      <w:r w:rsidR="00BF3963" w:rsidRPr="008D2CD2">
        <w:t xml:space="preserve">Daily Solutions LLC, </w:t>
      </w:r>
      <w:r w:rsidR="00BF3963" w:rsidRPr="008D2CD2">
        <w:rPr>
          <w:rStyle w:val="ra"/>
          <w:bCs w:val="0"/>
          <w:color w:val="000000"/>
          <w:shd w:val="clear" w:color="auto" w:fill="FFFFFF"/>
        </w:rPr>
        <w:t>6538 Collins Avenue</w:t>
      </w:r>
      <w:r w:rsidR="00BF3963" w:rsidRPr="008D2CD2">
        <w:rPr>
          <w:rStyle w:val="apple-converted-space"/>
          <w:bCs w:val="0"/>
          <w:color w:val="000000"/>
          <w:shd w:val="clear" w:color="auto" w:fill="FFFFFF"/>
        </w:rPr>
        <w:t> </w:t>
      </w:r>
      <w:r w:rsidR="00BF3963" w:rsidRPr="008D2CD2">
        <w:rPr>
          <w:rStyle w:val="ra"/>
          <w:bCs w:val="0"/>
          <w:color w:val="000000"/>
          <w:shd w:val="clear" w:color="auto" w:fill="FFFFFF"/>
        </w:rPr>
        <w:t>#286, Miami Beach</w:t>
      </w:r>
      <w:r w:rsidR="00BF3963" w:rsidRPr="008D2CD2">
        <w:rPr>
          <w:rStyle w:val="apple-converted-space"/>
          <w:bCs w:val="0"/>
          <w:color w:val="000000"/>
          <w:shd w:val="clear" w:color="auto" w:fill="FFFFFF"/>
        </w:rPr>
        <w:t> </w:t>
      </w:r>
      <w:r w:rsidR="00BF3963" w:rsidRPr="008D2CD2">
        <w:rPr>
          <w:rStyle w:val="ra"/>
          <w:bCs w:val="0"/>
          <w:color w:val="000000"/>
          <w:shd w:val="clear" w:color="auto" w:fill="FFFFFF"/>
        </w:rPr>
        <w:t>FL 33141, USA</w:t>
      </w:r>
      <w:r w:rsidRPr="008D2CD2">
        <w:t xml:space="preserve">, </w:t>
      </w:r>
      <w:r w:rsidR="00BF3963" w:rsidRPr="008D2CD2">
        <w:t>nezostavuje.</w:t>
      </w:r>
      <w:r w:rsidRPr="008D2CD2">
        <w:t xml:space="preserve"> </w:t>
      </w:r>
    </w:p>
    <w:p w14:paraId="4A1FF220" w14:textId="77777777" w:rsidR="00B219A3" w:rsidRPr="008D2CD2" w:rsidRDefault="00B219A3" w:rsidP="00016822">
      <w:pPr>
        <w:pStyle w:val="body"/>
      </w:pPr>
    </w:p>
    <w:p w14:paraId="1460ACC1" w14:textId="40E7D9F2" w:rsidR="00B219A3" w:rsidRPr="008D2CD2" w:rsidRDefault="00B219A3" w:rsidP="00016822">
      <w:pPr>
        <w:pStyle w:val="body"/>
      </w:pPr>
      <w:proofErr w:type="spellStart"/>
      <w:r w:rsidRPr="008D2CD2">
        <w:lastRenderedPageBreak/>
        <w:t>Spoločnosť</w:t>
      </w:r>
      <w:proofErr w:type="spellEnd"/>
      <w:r w:rsidRPr="008D2CD2">
        <w:t xml:space="preserve"> </w:t>
      </w:r>
      <w:r w:rsidR="00BF3963" w:rsidRPr="008D2CD2">
        <w:t xml:space="preserve">NM Develop </w:t>
      </w:r>
      <w:r w:rsidRPr="008D2CD2">
        <w:t xml:space="preserve">je </w:t>
      </w:r>
      <w:proofErr w:type="spellStart"/>
      <w:r w:rsidRPr="008D2CD2">
        <w:t>materskou</w:t>
      </w:r>
      <w:proofErr w:type="spellEnd"/>
      <w:r w:rsidRPr="008D2CD2">
        <w:t xml:space="preserve"> </w:t>
      </w:r>
      <w:proofErr w:type="spellStart"/>
      <w:r w:rsidRPr="008D2CD2">
        <w:t>účtovnou</w:t>
      </w:r>
      <w:proofErr w:type="spellEnd"/>
      <w:r w:rsidRPr="008D2CD2">
        <w:t xml:space="preserve"> </w:t>
      </w:r>
      <w:proofErr w:type="spellStart"/>
      <w:r w:rsidRPr="008D2CD2">
        <w:t>jednotkou</w:t>
      </w:r>
      <w:proofErr w:type="spellEnd"/>
      <w:r w:rsidRPr="008D2CD2">
        <w:t xml:space="preserve">, </w:t>
      </w:r>
      <w:proofErr w:type="spellStart"/>
      <w:r w:rsidRPr="008D2CD2">
        <w:t>ktorá</w:t>
      </w:r>
      <w:proofErr w:type="spellEnd"/>
      <w:r w:rsidRPr="008D2CD2">
        <w:t xml:space="preserve"> je na základe § 22 ods. 10 zákona o účtovníctve oslobodená od povinnosti zostaviť konsolidovanú účtovnú závierku a konsolidovanú výročnú správu, </w:t>
      </w:r>
      <w:r w:rsidR="004C43A6" w:rsidRPr="008D2CD2">
        <w:t>pretože ku dňu, ku ktorému sa zostavuje konsolidovaná účtovná závierka</w:t>
      </w:r>
      <w:r w:rsidR="005C535F" w:rsidRPr="008D2CD2">
        <w:t xml:space="preserve"> nie sú </w:t>
      </w:r>
      <w:r w:rsidR="00375F50" w:rsidRPr="008D2CD2">
        <w:t>splnené</w:t>
      </w:r>
      <w:r w:rsidR="005C535F" w:rsidRPr="008D2CD2">
        <w:t xml:space="preserve"> aspoň dve z  veľkostných podmienok </w:t>
      </w:r>
      <w:r w:rsidR="00216166" w:rsidRPr="008D2CD2">
        <w:t>uvedených v</w:t>
      </w:r>
      <w:r w:rsidR="005C535F" w:rsidRPr="008D2CD2">
        <w:t xml:space="preserve"> § 22 ods. 10 bod</w:t>
      </w:r>
      <w:r w:rsidR="00216166" w:rsidRPr="008D2CD2">
        <w:t>u</w:t>
      </w:r>
      <w:r w:rsidR="005C535F" w:rsidRPr="008D2CD2">
        <w:t xml:space="preserve"> </w:t>
      </w:r>
      <w:r w:rsidR="00626E95" w:rsidRPr="008D2CD2">
        <w:t>písm. a)</w:t>
      </w:r>
      <w:r w:rsidR="00216166" w:rsidRPr="008D2CD2">
        <w:t xml:space="preserve"> zákona o účtovníctve. </w:t>
      </w:r>
      <w:r w:rsidRPr="008D2CD2">
        <w:t>Obchodné meno a sídlo dcérskych účtovných jednotiek je uvedené nižšie:</w:t>
      </w:r>
    </w:p>
    <w:p w14:paraId="528A55A8" w14:textId="484F85F1" w:rsidR="006D23EB" w:rsidRPr="008D2CD2" w:rsidRDefault="00626E95" w:rsidP="00016822">
      <w:pPr>
        <w:pStyle w:val="odstavec"/>
      </w:pPr>
      <w:r w:rsidRPr="008D2CD2">
        <w:t xml:space="preserve">Topreality.sk </w:t>
      </w:r>
      <w:proofErr w:type="spellStart"/>
      <w:r w:rsidRPr="008D2CD2">
        <w:t>s.r.o</w:t>
      </w:r>
      <w:proofErr w:type="spellEnd"/>
      <w:r w:rsidR="008D2CD2" w:rsidRPr="008D2CD2">
        <w:t>.</w:t>
      </w:r>
      <w:r w:rsidRPr="008D2CD2">
        <w:t>, Odborárska 1381/18, 915 01  Nové Mesto nad Váhom, IČO: 50104896</w:t>
      </w:r>
    </w:p>
    <w:p w14:paraId="228CC366" w14:textId="3412AEDD" w:rsidR="008D2CD2" w:rsidRPr="008D2CD2" w:rsidRDefault="008D2CD2" w:rsidP="00016822">
      <w:pPr>
        <w:pStyle w:val="odstavec"/>
      </w:pPr>
      <w:proofErr w:type="spellStart"/>
      <w:r w:rsidRPr="008D2CD2">
        <w:t>RealSoft</w:t>
      </w:r>
      <w:proofErr w:type="spellEnd"/>
      <w:r w:rsidRPr="008D2CD2">
        <w:t xml:space="preserve">, </w:t>
      </w:r>
      <w:proofErr w:type="spellStart"/>
      <w:r w:rsidRPr="008D2CD2">
        <w:t>s.r.o</w:t>
      </w:r>
      <w:proofErr w:type="spellEnd"/>
      <w:r w:rsidRPr="008D2CD2">
        <w:t>., Odborárska 1381/18, 915 01  Nové Mesto nad Váhom, IČO: 46786686</w:t>
      </w:r>
    </w:p>
    <w:p w14:paraId="2004E925" w14:textId="77777777" w:rsidR="00B219A3" w:rsidRPr="008D2CD2" w:rsidRDefault="00B219A3" w:rsidP="00016822">
      <w:pPr>
        <w:pStyle w:val="body"/>
      </w:pPr>
    </w:p>
    <w:p w14:paraId="7AC9821C" w14:textId="77777777" w:rsidR="005C535F" w:rsidRPr="008D2CD2" w:rsidRDefault="005C535F" w:rsidP="00016822">
      <w:pPr>
        <w:pStyle w:val="body"/>
      </w:pPr>
    </w:p>
    <w:p w14:paraId="3716A499" w14:textId="77777777" w:rsidR="002A6B50" w:rsidRPr="008D2CD2" w:rsidRDefault="005C39C1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Počet zamestnancov</w:t>
      </w:r>
    </w:p>
    <w:p w14:paraId="1801C5E3" w14:textId="77777777" w:rsidR="00903126" w:rsidRPr="008D2CD2" w:rsidRDefault="00903126" w:rsidP="00D46487">
      <w:pPr>
        <w:ind w:left="482"/>
        <w:rPr>
          <w:rFonts w:ascii="Arial" w:hAnsi="Arial" w:cs="Arial"/>
        </w:rPr>
      </w:pPr>
      <w:bookmarkStart w:id="9" w:name="FWT_T1"/>
      <w:r w:rsidRPr="008D2CD2">
        <w:rPr>
          <w:rFonts w:ascii="Arial" w:hAnsi="Arial" w:cs="Arial"/>
        </w:rPr>
        <w:t xml:space="preserve"> 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7727D" w:rsidRPr="008D2CD2" w14:paraId="358A0815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2905" w14:textId="77777777" w:rsidR="00F7727D" w:rsidRPr="008D2CD2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D6"/>
            <w:r w:rsidRPr="008D2CD2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D6BFF" w14:textId="77777777" w:rsidR="00F7727D" w:rsidRPr="008D2CD2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2CD2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504E8" w14:textId="77777777" w:rsidR="00F7727D" w:rsidRPr="008D2CD2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2CD2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F7727D" w:rsidRPr="008D2CD2" w14:paraId="2686D790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D244" w14:textId="77777777" w:rsidR="00F7727D" w:rsidRPr="008D2CD2" w:rsidRDefault="00F7727D">
            <w:pPr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3CDE" w14:textId="2BD52798" w:rsidR="00F7727D" w:rsidRPr="008D2CD2" w:rsidRDefault="00D13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D308" w14:textId="77777777" w:rsidR="00F7727D" w:rsidRPr="008D2CD2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27D" w:rsidRPr="008D2CD2" w14:paraId="66510902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7A3E" w14:textId="77777777" w:rsidR="00F7727D" w:rsidRPr="008D2CD2" w:rsidRDefault="00F7727D">
            <w:pPr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6893" w14:textId="77777777" w:rsidR="00F7727D" w:rsidRPr="008D2CD2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B741" w14:textId="77777777" w:rsidR="00F7727D" w:rsidRPr="008D2CD2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27D" w:rsidRPr="008D2CD2" w14:paraId="6C470AE8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8E1B" w14:textId="77777777" w:rsidR="00F7727D" w:rsidRPr="008D2CD2" w:rsidRDefault="00F7727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2CD2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8FBA" w14:textId="77777777" w:rsidR="00F7727D" w:rsidRPr="008D2CD2" w:rsidRDefault="00F772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2CD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BE52" w14:textId="77777777" w:rsidR="00F7727D" w:rsidRPr="008D2CD2" w:rsidRDefault="00F772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2CD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6AFF975" w:rsidR="00D726A3" w:rsidRPr="008D2CD2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8D2CD2" w:rsidRDefault="00210797" w:rsidP="00D46487">
      <w:pPr>
        <w:ind w:left="482"/>
        <w:rPr>
          <w:rFonts w:ascii="Arial" w:hAnsi="Arial" w:cs="Arial"/>
        </w:rPr>
      </w:pPr>
    </w:p>
    <w:bookmarkEnd w:id="9"/>
    <w:p w14:paraId="6C7B17C5" w14:textId="7F086B0D" w:rsidR="00B41ED6" w:rsidRPr="008D2CD2" w:rsidRDefault="00B41ED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8D2CD2"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00FFD7A0" w14:textId="77777777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6760CA">
      <w:pPr>
        <w:pStyle w:val="Nadpis1"/>
      </w:pPr>
      <w:r w:rsidRPr="00796393">
        <w:t>INFORMÁCIE O PRIJATÝCH POSTUPOCH</w:t>
      </w:r>
    </w:p>
    <w:p w14:paraId="7B9C5E1C" w14:textId="77777777" w:rsidR="002A6B50" w:rsidRPr="00BC07C9" w:rsidRDefault="00DD1079" w:rsidP="00D13B1A">
      <w:pPr>
        <w:pStyle w:val="abc"/>
      </w:pPr>
      <w:r w:rsidRPr="00BC07C9">
        <w:t>Východiská pre zostavenie účtovnej závierky</w:t>
      </w:r>
    </w:p>
    <w:p w14:paraId="38D34139" w14:textId="77777777" w:rsidR="00A3677A" w:rsidRPr="00BC07C9" w:rsidRDefault="00DD1079" w:rsidP="0001682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016822">
      <w:pPr>
        <w:pStyle w:val="odstavec"/>
      </w:pPr>
    </w:p>
    <w:p w14:paraId="30ABBFC7" w14:textId="2067A3B1" w:rsidR="009D1713" w:rsidRPr="00BC07C9" w:rsidRDefault="009D1713" w:rsidP="00016822">
      <w:pPr>
        <w:pStyle w:val="odstavec"/>
      </w:pPr>
      <w:r w:rsidRPr="00BC07C9"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016822">
      <w:pPr>
        <w:pStyle w:val="odstavec"/>
      </w:pPr>
    </w:p>
    <w:p w14:paraId="4FE2C075" w14:textId="737B5FF3" w:rsidR="005B6107" w:rsidRPr="00BC07C9" w:rsidRDefault="005B6107" w:rsidP="00016822">
      <w:pPr>
        <w:pStyle w:val="odstavec"/>
      </w:pPr>
      <w:r w:rsidRPr="00BC07C9">
        <w:t>Peňažné údaje v účtovnej závierke sú uvedené v celých</w:t>
      </w:r>
      <w:r w:rsidR="00E4593F">
        <w:t xml:space="preserve"> EUR.</w:t>
      </w:r>
    </w:p>
    <w:p w14:paraId="48FE3287" w14:textId="77777777" w:rsidR="005B6107" w:rsidRPr="00BC07C9" w:rsidRDefault="005B6107" w:rsidP="00016822">
      <w:pPr>
        <w:pStyle w:val="odstavec"/>
      </w:pPr>
    </w:p>
    <w:p w14:paraId="5AE53FB4" w14:textId="77777777" w:rsidR="00A3677A" w:rsidRPr="00BC07C9" w:rsidRDefault="00DD1079" w:rsidP="00016822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016822">
      <w:pPr>
        <w:pStyle w:val="odstavec"/>
      </w:pPr>
    </w:p>
    <w:p w14:paraId="57F2D443" w14:textId="77777777" w:rsidR="002A6B50" w:rsidRPr="00BC07C9" w:rsidRDefault="00DD1079" w:rsidP="00D13B1A">
      <w:pPr>
        <w:pStyle w:val="abc"/>
      </w:pPr>
      <w:r w:rsidRPr="00BC07C9">
        <w:t>Dlhodobý nehmotný a dlhodobý hmotný majetok</w:t>
      </w:r>
    </w:p>
    <w:p w14:paraId="19C60434" w14:textId="2B5CC83D" w:rsidR="00A3677A" w:rsidRPr="00BC07C9" w:rsidRDefault="00DD1079" w:rsidP="00016822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14:paraId="5C9C0E03" w14:textId="77777777" w:rsidR="004A0F66" w:rsidRPr="00BC07C9" w:rsidRDefault="004A0F66" w:rsidP="00016822">
      <w:pPr>
        <w:pStyle w:val="odstavec"/>
      </w:pPr>
    </w:p>
    <w:p w14:paraId="670C0241" w14:textId="77777777" w:rsidR="00A3677A" w:rsidRPr="00BC07C9" w:rsidRDefault="00EF04E2" w:rsidP="00016822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52BF6E99" w14:textId="77777777" w:rsidR="00A3677A" w:rsidRPr="00BC07C9" w:rsidRDefault="00A3677A" w:rsidP="00016822">
      <w:pPr>
        <w:pStyle w:val="odstavec"/>
      </w:pPr>
    </w:p>
    <w:p w14:paraId="011E51BF" w14:textId="6E68A28D" w:rsidR="00A3677A" w:rsidRPr="00BC07C9" w:rsidRDefault="002A6B50" w:rsidP="00016822">
      <w:pPr>
        <w:pStyle w:val="odstavec"/>
      </w:pPr>
      <w:r w:rsidRPr="00BC07C9">
        <w:t xml:space="preserve">Dlhodobý majetok nadobudnutý bezodplatne </w:t>
      </w:r>
      <w:r w:rsidR="007132D8">
        <w:t>(bezodplatný prevod časti podniku do dcérskej spoločnosti) bol realizovaný v pôvodných cenách.</w:t>
      </w:r>
    </w:p>
    <w:p w14:paraId="0332BCF2" w14:textId="77777777" w:rsidR="001F4BC5" w:rsidRPr="00BC07C9" w:rsidRDefault="001F4BC5" w:rsidP="00016822">
      <w:pPr>
        <w:pStyle w:val="odstavec"/>
      </w:pPr>
    </w:p>
    <w:p w14:paraId="092A55B6" w14:textId="10FC8901" w:rsidR="00A3677A" w:rsidRPr="00FE5E3F" w:rsidRDefault="00EF04E2" w:rsidP="00016822">
      <w:pPr>
        <w:pStyle w:val="odstavec"/>
      </w:pPr>
      <w:r w:rsidRPr="00BC07C9">
        <w:t>Dlhodobý nehmotný majetok sa odpisuje podľa odpisového plánu, ktorý bol zostavený na základe predpokladanej doby jeho používania zodpovedajúcej spotrebe budúcich ekonomických úžitkov</w:t>
      </w:r>
      <w:r w:rsidR="00FE5E3F">
        <w:t xml:space="preserve">            </w:t>
      </w:r>
      <w:r w:rsidRPr="00BC07C9">
        <w:t xml:space="preserve"> z majetku</w:t>
      </w:r>
      <w:r w:rsidR="002A6B50" w:rsidRPr="00BC07C9">
        <w:t>.</w:t>
      </w:r>
      <w:r w:rsidR="00DD1079" w:rsidRPr="00BC07C9">
        <w:t xml:space="preserve"> </w:t>
      </w:r>
      <w:r w:rsidR="002A6B50" w:rsidRPr="00BC07C9">
        <w:t xml:space="preserve">Odpisovať sa začína prvým dňom mesiaca nasledujúceho po uvedení majetku do používania. Nehmotný majetok, ktorého obstarávacia cena (resp. vlastné náklady) neprevýši 2 400 EUR, sa </w:t>
      </w:r>
      <w:r w:rsidR="007132D8">
        <w:t xml:space="preserve">nezaraďuje </w:t>
      </w:r>
      <w:r w:rsidR="002A6B50" w:rsidRPr="00BC07C9">
        <w:t xml:space="preserve">na účty dlhodobého majetku a odpisuje sa jednorazovo pri </w:t>
      </w:r>
      <w:r w:rsidR="007132D8">
        <w:t xml:space="preserve">jeho </w:t>
      </w:r>
      <w:r w:rsidR="002A6B50" w:rsidRPr="00BC07C9">
        <w:t>uvedení</w:t>
      </w:r>
      <w:r w:rsidR="007132D8">
        <w:t xml:space="preserve"> </w:t>
      </w:r>
      <w:r w:rsidR="002A6B50" w:rsidRPr="00BC07C9">
        <w:t>do používania</w:t>
      </w:r>
      <w:r w:rsidR="007132D8">
        <w:rPr>
          <w:color w:val="00B0F0"/>
        </w:rPr>
        <w:t>.</w:t>
      </w:r>
    </w:p>
    <w:p w14:paraId="3826CEE8" w14:textId="77777777" w:rsidR="00A3677A" w:rsidRPr="00BC07C9" w:rsidRDefault="00A3677A" w:rsidP="00016822">
      <w:pPr>
        <w:pStyle w:val="odstavec"/>
      </w:pPr>
    </w:p>
    <w:p w14:paraId="43DC5F11" w14:textId="77777777" w:rsidR="00A3677A" w:rsidRPr="00BC07C9" w:rsidRDefault="00EF04E2" w:rsidP="00016822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7837DF45" w14:textId="77777777" w:rsidR="00A3677A" w:rsidRPr="00BC07C9" w:rsidRDefault="00A3677A" w:rsidP="00016822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FE5E3F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E5E3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E5E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E5E3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7E5595C6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457C106" w14:textId="2749D3DC" w:rsidR="002A6B50" w:rsidRPr="007132D8" w:rsidRDefault="007132D8" w:rsidP="007132D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132D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omény</w:t>
            </w:r>
          </w:p>
        </w:tc>
        <w:tc>
          <w:tcPr>
            <w:tcW w:w="1980" w:type="dxa"/>
            <w:vAlign w:val="bottom"/>
          </w:tcPr>
          <w:p w14:paraId="6594FD3C" w14:textId="56516B93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14:paraId="1FC3E2F5" w14:textId="0C98B947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E683A8" w14:textId="5A088839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</w:tr>
      <w:tr w:rsidR="00DD1079" w:rsidRPr="00FE5E3F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6CB3F5FF" w:rsidR="002A6B50" w:rsidRPr="007132D8" w:rsidRDefault="007132D8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čná ochranná známka</w:t>
            </w:r>
          </w:p>
        </w:tc>
        <w:tc>
          <w:tcPr>
            <w:tcW w:w="1980" w:type="dxa"/>
            <w:vAlign w:val="bottom"/>
          </w:tcPr>
          <w:p w14:paraId="5B4777EC" w14:textId="4EF1281A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14:paraId="5FD072CC" w14:textId="2864EA1C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5AD0E2AF" w14:textId="06D3CEB7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</w:tr>
      <w:tr w:rsidR="00DD1079" w:rsidRPr="00FE5E3F" w14:paraId="1BA0CB05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BD04114" w14:textId="35B7C181" w:rsidR="002A6B50" w:rsidRPr="007132D8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F5D83D1" w14:textId="75CF8895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196C3F7" w14:textId="6334A5F5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FE8A8CD" w14:textId="5F44887A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FE5E3F" w14:paraId="7276C1EB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02992CC0" w14:textId="1C0343AE" w:rsidR="002A6B50" w:rsidRPr="007132D8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956827D" w14:textId="79786D3A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D8CCDB" w14:textId="715C355F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37B711" w14:textId="74DD85A0" w:rsidR="002A6B50" w:rsidRPr="00036081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FA3DCB" w14:textId="77777777" w:rsidR="00A3677A" w:rsidRPr="00BC07C9" w:rsidRDefault="00A3677A" w:rsidP="00016822">
      <w:pPr>
        <w:pStyle w:val="odstavec"/>
      </w:pPr>
    </w:p>
    <w:p w14:paraId="2B218477" w14:textId="63BD4723" w:rsidR="005D49E9" w:rsidRPr="00BC07C9" w:rsidRDefault="00EF04E2" w:rsidP="00016822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mesiaca nasledujúceho po uvedení majetku do používania. Hmotný majetok, </w:t>
      </w:r>
      <w:r w:rsidR="002A6B50" w:rsidRPr="00BC07C9">
        <w:lastRenderedPageBreak/>
        <w:t xml:space="preserve">ktorého obstarávacia cena (resp. vlastné náklady) neprevýši 1 700 EUR, sa </w:t>
      </w:r>
      <w:r w:rsidR="00036081">
        <w:t>nezaraďuje</w:t>
      </w:r>
      <w:r w:rsidR="002A6B50" w:rsidRPr="00BC07C9">
        <w:t xml:space="preserve"> na účty dlhodobého majetku a odpisuje sa jednorazovo pri uvedení do používania </w:t>
      </w:r>
    </w:p>
    <w:p w14:paraId="3FE39C67" w14:textId="77777777" w:rsidR="005D49E9" w:rsidRPr="00BC07C9" w:rsidRDefault="005D49E9" w:rsidP="00016822">
      <w:pPr>
        <w:pStyle w:val="odstavec"/>
      </w:pPr>
    </w:p>
    <w:p w14:paraId="19F3E6B9" w14:textId="77777777" w:rsidR="00A3677A" w:rsidRPr="00BC07C9" w:rsidRDefault="00EF04E2" w:rsidP="00016822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016822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E5E3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036081" w:rsidRPr="00FE5E3F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29AF3FE9" w:rsidR="00036081" w:rsidRPr="00FE5E3F" w:rsidRDefault="00036081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ý majetok (inventár)</w:t>
            </w:r>
          </w:p>
        </w:tc>
        <w:tc>
          <w:tcPr>
            <w:tcW w:w="1980" w:type="dxa"/>
            <w:vAlign w:val="bottom"/>
          </w:tcPr>
          <w:p w14:paraId="34A151AC" w14:textId="497EBBA4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14:paraId="2BC715B8" w14:textId="1DF16B7B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0F98EC58" w14:textId="51B50C8C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081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</w:tr>
      <w:tr w:rsidR="00036081" w:rsidRPr="00FE5E3F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2A1B046B" w:rsidR="00036081" w:rsidRPr="00FE5E3F" w:rsidRDefault="00036081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670CDC9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081" w:rsidRPr="00FE5E3F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69854660" w:rsidR="00036081" w:rsidRPr="00FE5E3F" w:rsidRDefault="00036081" w:rsidP="00FB6F88">
            <w:pPr>
              <w:suppressAutoHyphens/>
              <w:rPr>
                <w:rFonts w:ascii="Arial" w:hAnsi="Arial" w:cs="Arial"/>
                <w:i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0CC33DC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4EE2A4E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FD9D2B2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081" w:rsidRPr="00FE5E3F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38E9B1FC" w:rsidR="00036081" w:rsidRPr="00FE5E3F" w:rsidRDefault="00036081" w:rsidP="00FB6F88">
            <w:pPr>
              <w:suppressAutoHyphens/>
              <w:rPr>
                <w:rFonts w:ascii="Arial" w:hAnsi="Arial" w:cs="Arial"/>
                <w:i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030204D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153F2BB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C93B1B9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081" w:rsidRPr="00FE5E3F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85DD39B" w:rsidR="00036081" w:rsidRPr="00FE5E3F" w:rsidRDefault="00036081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E344B62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C0056" w14:textId="77777777" w:rsidR="00A3677A" w:rsidRPr="00BC07C9" w:rsidRDefault="00A3677A" w:rsidP="00016822">
      <w:pPr>
        <w:pStyle w:val="odstavec"/>
      </w:pPr>
    </w:p>
    <w:p w14:paraId="3C9594D8" w14:textId="77777777" w:rsidR="00A3677A" w:rsidRPr="00BC07C9" w:rsidRDefault="00A3677A" w:rsidP="00016822">
      <w:pPr>
        <w:pStyle w:val="odstavec"/>
      </w:pPr>
    </w:p>
    <w:p w14:paraId="517C05BF" w14:textId="77777777" w:rsidR="00A3677A" w:rsidRPr="00BC07C9" w:rsidRDefault="00DD1079" w:rsidP="00016822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DF56414" w14:textId="77777777" w:rsidR="00F938D3" w:rsidRPr="00796393" w:rsidRDefault="00F938D3" w:rsidP="00016822">
      <w:pPr>
        <w:pStyle w:val="odstavec"/>
        <w:rPr>
          <w:highlight w:val="red"/>
        </w:rPr>
      </w:pPr>
    </w:p>
    <w:p w14:paraId="628D19DF" w14:textId="2119C43E" w:rsidR="00F714B9" w:rsidRPr="00E16470" w:rsidRDefault="00036081" w:rsidP="00D13B1A">
      <w:pPr>
        <w:pStyle w:val="abc"/>
      </w:pPr>
      <w:r w:rsidRPr="00E16470">
        <w:t xml:space="preserve">c)    </w:t>
      </w:r>
      <w:proofErr w:type="spellStart"/>
      <w:r w:rsidR="00F714B9" w:rsidRPr="00E16470">
        <w:t>Goodwill</w:t>
      </w:r>
      <w:proofErr w:type="spellEnd"/>
    </w:p>
    <w:p w14:paraId="5F294F9F" w14:textId="77777777" w:rsidR="00036081" w:rsidRPr="00E16470" w:rsidRDefault="00F714B9" w:rsidP="00D13B1A">
      <w:pPr>
        <w:pStyle w:val="abc"/>
      </w:pPr>
      <w:proofErr w:type="spellStart"/>
      <w:r w:rsidRPr="00E16470">
        <w:t>Goodwill</w:t>
      </w:r>
      <w:proofErr w:type="spellEnd"/>
      <w:r w:rsidRPr="00E16470">
        <w:t xml:space="preserve"> sa účtuje pri kúpe alebo vklade podniku alebo jeho časti, ak je kúpna cena alebo uznaná hodnota vkladu vyššia ako je reálna hodnota jednotlivých zložiek majetku a záväzkov, ktorou sa tento majetok a záväzky ocenia v účtovníctve kupujúceho alebo prijímateľa vkladu. Záporný </w:t>
      </w:r>
      <w:proofErr w:type="spellStart"/>
      <w:r w:rsidRPr="00E16470">
        <w:t>goodwill</w:t>
      </w:r>
      <w:proofErr w:type="spellEnd"/>
      <w:r w:rsidRPr="00E16470">
        <w:t xml:space="preserve"> sa zaúčtuje v prospech účtu 015-Goodwill. Pri účtovaní </w:t>
      </w:r>
      <w:proofErr w:type="spellStart"/>
      <w:r w:rsidRPr="00E16470">
        <w:t>goodwillu</w:t>
      </w:r>
      <w:proofErr w:type="spellEnd"/>
      <w:r w:rsidRPr="00E16470">
        <w:t xml:space="preserve"> sa zisťuje, v akej výške sa v budúcnosti v súvislosti s </w:t>
      </w:r>
      <w:proofErr w:type="spellStart"/>
      <w:r w:rsidRPr="00E16470">
        <w:t>goodwillom</w:t>
      </w:r>
      <w:proofErr w:type="spellEnd"/>
      <w:r w:rsidRPr="00E16470">
        <w:t xml:space="preserve"> zvýšia ekonomické úžitky a v súvislosti so záporným </w:t>
      </w:r>
      <w:proofErr w:type="spellStart"/>
      <w:r w:rsidRPr="00E16470">
        <w:t>goodwillom</w:t>
      </w:r>
      <w:proofErr w:type="spellEnd"/>
      <w:r w:rsidRPr="00E16470">
        <w:t xml:space="preserve"> znížia ekonomické úžitky. Ak budúce zvýšenie ekonomických úžitkov bude pravdepodobne nižšie než je výška </w:t>
      </w:r>
      <w:proofErr w:type="spellStart"/>
      <w:r w:rsidRPr="00E16470">
        <w:t>goodwillu</w:t>
      </w:r>
      <w:proofErr w:type="spellEnd"/>
      <w:r w:rsidRPr="00E16470">
        <w:t xml:space="preserve"> zaúčtovaná na účte 015 - </w:t>
      </w:r>
      <w:proofErr w:type="spellStart"/>
      <w:r w:rsidRPr="00E16470">
        <w:t>Goodwill</w:t>
      </w:r>
      <w:proofErr w:type="spellEnd"/>
      <w:r w:rsidRPr="00E16470">
        <w:t xml:space="preserve">, príslušná časť </w:t>
      </w:r>
      <w:proofErr w:type="spellStart"/>
      <w:r w:rsidRPr="00E16470">
        <w:t>goodwillu</w:t>
      </w:r>
      <w:proofErr w:type="spellEnd"/>
      <w:r w:rsidRPr="00E16470">
        <w:t xml:space="preserve"> sa odpíše pri kúpe alebo vklade podniku alebo jeho časti. Vzniknutý záporný </w:t>
      </w:r>
      <w:proofErr w:type="spellStart"/>
      <w:r w:rsidRPr="00E16470">
        <w:t>goodwiill</w:t>
      </w:r>
      <w:proofErr w:type="spellEnd"/>
      <w:r w:rsidRPr="00E16470"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E16470">
        <w:t>goodwillu</w:t>
      </w:r>
      <w:proofErr w:type="spellEnd"/>
    </w:p>
    <w:p w14:paraId="5A2678CB" w14:textId="4EE06971" w:rsidR="00F714B9" w:rsidRPr="00E16470" w:rsidRDefault="00F714B9" w:rsidP="00D13B1A">
      <w:pPr>
        <w:pStyle w:val="abc"/>
      </w:pPr>
      <w:r w:rsidRPr="00E16470">
        <w:t>.</w:t>
      </w:r>
    </w:p>
    <w:p w14:paraId="27EAB09A" w14:textId="77777777" w:rsidR="00F714B9" w:rsidRPr="00E16470" w:rsidRDefault="00F714B9" w:rsidP="00D13B1A">
      <w:pPr>
        <w:pStyle w:val="abc"/>
      </w:pPr>
      <w:r w:rsidRPr="00E16470">
        <w:t xml:space="preserve">Pri nepeňažnom vklade, ktorým je podnik alebo časť podniku (ďalej len „vklad podniku“), sa 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</w:t>
      </w:r>
      <w:proofErr w:type="spellStart"/>
      <w:r w:rsidRPr="00E16470">
        <w:t>goodwill</w:t>
      </w:r>
      <w:proofErr w:type="spellEnd"/>
      <w:r w:rsidRPr="00E16470">
        <w:t xml:space="preserve"> alebo ako záporný </w:t>
      </w:r>
      <w:proofErr w:type="spellStart"/>
      <w:r w:rsidRPr="00E16470">
        <w:t>goodwill</w:t>
      </w:r>
      <w:proofErr w:type="spellEnd"/>
      <w:r w:rsidRPr="00E16470">
        <w:t xml:space="preserve"> na účet 015 – </w:t>
      </w:r>
      <w:proofErr w:type="spellStart"/>
      <w:r w:rsidRPr="00E16470">
        <w:t>Goodwill</w:t>
      </w:r>
      <w:proofErr w:type="spellEnd"/>
      <w:r w:rsidRPr="00E16470">
        <w:t>.</w:t>
      </w:r>
    </w:p>
    <w:p w14:paraId="49D9BDF7" w14:textId="77777777" w:rsidR="00E16470" w:rsidRDefault="00E16470" w:rsidP="00D13B1A">
      <w:pPr>
        <w:pStyle w:val="abc"/>
      </w:pPr>
    </w:p>
    <w:p w14:paraId="41598A2B" w14:textId="08153D5D" w:rsidR="00E16470" w:rsidRDefault="00E16470" w:rsidP="00D13B1A">
      <w:pPr>
        <w:pStyle w:val="abc"/>
      </w:pPr>
      <w:proofErr w:type="spellStart"/>
      <w:r w:rsidRPr="00E16470">
        <w:t>Goodwill</w:t>
      </w:r>
      <w:proofErr w:type="spellEnd"/>
      <w:r w:rsidRPr="00E16470">
        <w:t xml:space="preserve"> vznikol</w:t>
      </w:r>
      <w:r>
        <w:t xml:space="preserve"> pri </w:t>
      </w:r>
      <w:proofErr w:type="spellStart"/>
      <w:r w:rsidR="000E01CA">
        <w:t>nedobudnuti</w:t>
      </w:r>
      <w:proofErr w:type="spellEnd"/>
      <w:r w:rsidR="000E01CA">
        <w:t xml:space="preserve"> </w:t>
      </w:r>
      <w:r>
        <w:t xml:space="preserve">časti podniku </w:t>
      </w:r>
      <w:r w:rsidR="000E01CA">
        <w:t>od materskej</w:t>
      </w:r>
      <w:r w:rsidR="00ED0514">
        <w:t xml:space="preserve"> spoločnosti ako </w:t>
      </w:r>
      <w:r w:rsidR="000E01CA">
        <w:t xml:space="preserve">rozdiel uznanej hodnoty vkladu na </w:t>
      </w:r>
      <w:proofErr w:type="spellStart"/>
      <w:r w:rsidR="000E01CA">
        <w:t>zaklde</w:t>
      </w:r>
      <w:proofErr w:type="spellEnd"/>
      <w:r w:rsidR="000E01CA">
        <w:t xml:space="preserve"> </w:t>
      </w:r>
      <w:proofErr w:type="spellStart"/>
      <w:r w:rsidR="000E01CA">
        <w:t>znaleckeho</w:t>
      </w:r>
      <w:proofErr w:type="spellEnd"/>
      <w:r w:rsidR="000E01CA">
        <w:t xml:space="preserve"> posudku od KPMG (8716100 EUR) a </w:t>
      </w:r>
      <w:proofErr w:type="spellStart"/>
      <w:r w:rsidR="000E01CA">
        <w:t>jednotlivych</w:t>
      </w:r>
      <w:proofErr w:type="spellEnd"/>
      <w:r w:rsidR="000E01CA">
        <w:t xml:space="preserve"> zložiek majetku a záväzkov, ktoré prešli do dcérskej spoločnosti ako súčasť vkladanej časti podniku. </w:t>
      </w:r>
    </w:p>
    <w:p w14:paraId="1B4D85DD" w14:textId="03CE3FC5" w:rsidR="000E01CA" w:rsidRDefault="000E01CA" w:rsidP="00D13B1A">
      <w:pPr>
        <w:pStyle w:val="abc"/>
      </w:pPr>
      <w:r>
        <w:t>(</w:t>
      </w:r>
      <w:r w:rsidRPr="000E01CA">
        <w:t>ochranná známka</w:t>
      </w:r>
      <w:r>
        <w:t xml:space="preserve"> = 250900 EUR, </w:t>
      </w:r>
      <w:r w:rsidRPr="000E01CA">
        <w:t>dom</w:t>
      </w:r>
      <w:r>
        <w:t>é</w:t>
      </w:r>
      <w:r w:rsidRPr="000E01CA">
        <w:t>ny</w:t>
      </w:r>
      <w:r>
        <w:t xml:space="preserve"> = 1215700 EUR, </w:t>
      </w:r>
      <w:r w:rsidRPr="000E01CA">
        <w:t xml:space="preserve">drobný </w:t>
      </w:r>
      <w:proofErr w:type="spellStart"/>
      <w:r w:rsidRPr="000E01CA">
        <w:t>majetok-inventár</w:t>
      </w:r>
      <w:proofErr w:type="spellEnd"/>
      <w:r>
        <w:t xml:space="preserve"> = 6723,82 EUR, pohľadávky = 6999 EUR, záväzky = -395,32 EUR, dohad pohľadávok k 30.012.2015 = 3502,45 EUR, dohad záväzkov k 30.12.2015 = -19680,25 EUR, výnosy budúcich období = -81352,19 EUR, náklady budúcich období = 2069,39 EUR.</w:t>
      </w:r>
    </w:p>
    <w:tbl>
      <w:tblPr>
        <w:tblW w:w="11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4800"/>
        <w:gridCol w:w="1380"/>
        <w:gridCol w:w="960"/>
        <w:gridCol w:w="960"/>
        <w:gridCol w:w="960"/>
        <w:gridCol w:w="960"/>
      </w:tblGrid>
      <w:tr w:rsidR="000E01CA" w14:paraId="3A59362F" w14:textId="77777777" w:rsidTr="000E01CA">
        <w:trPr>
          <w:trHeight w:val="30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56AB" w14:textId="19A0B04E" w:rsidR="000E01CA" w:rsidRDefault="000E01CA" w:rsidP="00D13B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tovani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nadobudnutej časti podniku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reality.s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015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39D" w14:textId="77777777" w:rsidR="000E01CA" w:rsidRDefault="000E01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18A" w14:textId="77777777" w:rsidR="000E01CA" w:rsidRDefault="000E01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D5D" w14:textId="77777777" w:rsidR="000E01CA" w:rsidRDefault="000E01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7A4" w14:textId="77777777" w:rsidR="000E01CA" w:rsidRDefault="000E01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AD22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C34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0F48F936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AF1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or.číslo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61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B97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v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5949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FA9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D94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BFAB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0F718E56" w14:textId="77777777" w:rsidTr="00D13B1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A4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8CE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hranná znám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D900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76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842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16E7" w14:textId="2723F293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3BC00341" w14:textId="77777777" w:rsidTr="00D13B1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3ACF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834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men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44CA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151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24A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9DC3" w14:textId="291DC134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44685AC3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E0B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62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obn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jetok-inventá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93E5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775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998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69E2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EFC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38EA0C96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5A6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734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D025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582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3C71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814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369D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64A8AE25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B189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C7C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85EDE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9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881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ECFF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CE3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305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5DC65FE8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EA6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ADCA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hľ.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0.12. 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kt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DCCD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3B6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2A5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F29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DB0C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5A379742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2D9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E7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áv.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0.12. 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kt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1B11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68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ADE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943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C52B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0DEA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5DC219DC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33C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99F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d.ob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54C7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135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BDF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89E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3E7C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A2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0E49EAC8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DC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0CF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klad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d.ob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AF7D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2387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911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802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4814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26C3BEA8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A105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6A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FCB4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16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EC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ECE2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65DC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E89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21375DAA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831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3C6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2125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6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3BFE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57E9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8147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4F8A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624D0BF7" w14:textId="77777777" w:rsidTr="000E01CA">
        <w:trPr>
          <w:trHeight w:val="300"/>
        </w:trPr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1840" w14:textId="44987096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2C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F85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26E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4B1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0C0E999" w14:textId="6613699C" w:rsidR="000E01CA" w:rsidRPr="00E16470" w:rsidRDefault="00D13B1A" w:rsidP="00D13B1A">
      <w:pPr>
        <w:pStyle w:val="abc"/>
      </w:pPr>
      <w:r>
        <w:t xml:space="preserve">Vklad časti podniku bol realizovaný v pôvodných cenách, životnosť </w:t>
      </w:r>
      <w:proofErr w:type="spellStart"/>
      <w:r>
        <w:t>goodwillu</w:t>
      </w:r>
      <w:proofErr w:type="spellEnd"/>
      <w:r>
        <w:t xml:space="preserve"> a ostatných zložiek majetku vychádza z odborného posúdenia dĺžky </w:t>
      </w:r>
      <w:proofErr w:type="spellStart"/>
      <w:r>
        <w:t>živostnosti</w:t>
      </w:r>
      <w:proofErr w:type="spellEnd"/>
      <w:r>
        <w:t xml:space="preserve"> uvedených aktív manažmentom spoločnosti, tak isto aj znalecké posudky vychádzali zo životnosti kľúčových aktív po dobu 10 rokov. Výnimkou je len inventár – hnuteľný majetok, ktorého životnosť bola stanovená na 5 rokov.</w:t>
      </w:r>
    </w:p>
    <w:p w14:paraId="7185D311" w14:textId="77777777" w:rsidR="00F714B9" w:rsidRDefault="00F714B9" w:rsidP="00F714B9">
      <w:pPr>
        <w:pStyle w:val="Default"/>
      </w:pPr>
    </w:p>
    <w:p w14:paraId="256A171C" w14:textId="77777777" w:rsidR="005D49E9" w:rsidRPr="00D13B1A" w:rsidRDefault="005C39C1" w:rsidP="00D13B1A">
      <w:pPr>
        <w:pStyle w:val="abc"/>
      </w:pPr>
      <w:r w:rsidRPr="00D13B1A">
        <w:t>Pohľadávky</w:t>
      </w:r>
    </w:p>
    <w:p w14:paraId="72056104" w14:textId="77777777" w:rsidR="00A3677A" w:rsidRPr="00BC07C9" w:rsidRDefault="00DD1079" w:rsidP="00016822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7BA1B" w14:textId="77777777" w:rsidR="00A3677A" w:rsidRPr="00BC07C9" w:rsidRDefault="00A3677A" w:rsidP="00016822">
      <w:pPr>
        <w:pStyle w:val="odstavec"/>
      </w:pPr>
    </w:p>
    <w:p w14:paraId="4D5B8E20" w14:textId="77777777" w:rsidR="00A3677A" w:rsidRPr="00BC07C9" w:rsidRDefault="00DD1079" w:rsidP="00016822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</w:t>
      </w:r>
      <w:r w:rsidR="004F664C" w:rsidRPr="00BC07C9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016822">
      <w:pPr>
        <w:pStyle w:val="odstavec"/>
      </w:pPr>
    </w:p>
    <w:p w14:paraId="57592368" w14:textId="77777777" w:rsidR="002A6B50" w:rsidRPr="00BC07C9" w:rsidRDefault="00122C5E" w:rsidP="00D13B1A">
      <w:pPr>
        <w:pStyle w:val="abc"/>
      </w:pPr>
      <w:r w:rsidRPr="00BC07C9">
        <w:t>Finančné účty</w:t>
      </w:r>
    </w:p>
    <w:p w14:paraId="316129EC" w14:textId="109B9056" w:rsidR="00A459A2" w:rsidRDefault="0090780E" w:rsidP="00016822">
      <w:pPr>
        <w:pStyle w:val="odstavec"/>
      </w:pPr>
      <w:r w:rsidRPr="00BC07C9">
        <w:lastRenderedPageBreak/>
        <w:t>Finančné účty tvorí peňažná hotovosť</w:t>
      </w:r>
      <w:r w:rsidR="00F618CD" w:rsidRPr="00BC07C9">
        <w:t xml:space="preserve"> </w:t>
      </w:r>
      <w:r w:rsidR="00036081" w:rsidRPr="00036081">
        <w:t>8081,06 EUR</w:t>
      </w:r>
      <w:r w:rsidR="00C708BB">
        <w:t xml:space="preserve">, </w:t>
      </w:r>
      <w:proofErr w:type="spellStart"/>
      <w:r w:rsidRPr="00BC07C9">
        <w:t>zostatky</w:t>
      </w:r>
      <w:proofErr w:type="spellEnd"/>
      <w:r w:rsidRPr="00BC07C9">
        <w:t xml:space="preserve"> </w:t>
      </w:r>
      <w:proofErr w:type="spellStart"/>
      <w:r w:rsidRPr="00BC07C9">
        <w:t>na</w:t>
      </w:r>
      <w:proofErr w:type="spellEnd"/>
      <w:r w:rsidRPr="00BC07C9">
        <w:t xml:space="preserve"> </w:t>
      </w:r>
      <w:proofErr w:type="spellStart"/>
      <w:r w:rsidRPr="00BC07C9">
        <w:t>bankových</w:t>
      </w:r>
      <w:proofErr w:type="spellEnd"/>
      <w:r w:rsidRPr="00BC07C9">
        <w:t xml:space="preserve"> </w:t>
      </w:r>
      <w:proofErr w:type="spellStart"/>
      <w:r w:rsidRPr="00BC07C9">
        <w:t>účtoch</w:t>
      </w:r>
      <w:proofErr w:type="spellEnd"/>
      <w:r w:rsidRPr="00BC07C9">
        <w:t xml:space="preserve"> </w:t>
      </w:r>
      <w:proofErr w:type="spellStart"/>
      <w:r w:rsidR="00C708BB">
        <w:t>Tatra</w:t>
      </w:r>
      <w:proofErr w:type="spellEnd"/>
      <w:r w:rsidR="00C708BB">
        <w:t xml:space="preserve"> </w:t>
      </w:r>
      <w:proofErr w:type="spellStart"/>
      <w:r w:rsidR="00C708BB">
        <w:t>banka</w:t>
      </w:r>
      <w:proofErr w:type="spellEnd"/>
      <w:r w:rsidR="00C708BB">
        <w:t xml:space="preserve">: 336238,31 EUR, </w:t>
      </w:r>
      <w:proofErr w:type="spellStart"/>
      <w:r w:rsidR="00C708BB">
        <w:t>Trustpay</w:t>
      </w:r>
      <w:proofErr w:type="spellEnd"/>
      <w:r w:rsidR="00C708BB">
        <w:t>: 1474,95 EUR a </w:t>
      </w:r>
      <w:proofErr w:type="spellStart"/>
      <w:r w:rsidR="00C708BB">
        <w:t>Paypal</w:t>
      </w:r>
      <w:proofErr w:type="spellEnd"/>
      <w:r w:rsidR="00C708BB">
        <w:t>: 137,53 EUR a </w:t>
      </w:r>
      <w:proofErr w:type="spellStart"/>
      <w:r w:rsidR="00C708BB">
        <w:t>peniaze</w:t>
      </w:r>
      <w:proofErr w:type="spellEnd"/>
      <w:r w:rsidR="00C708BB">
        <w:t xml:space="preserve"> </w:t>
      </w:r>
      <w:proofErr w:type="spellStart"/>
      <w:r w:rsidR="00C708BB">
        <w:t>na</w:t>
      </w:r>
      <w:proofErr w:type="spellEnd"/>
      <w:r w:rsidR="00C708BB">
        <w:t xml:space="preserve"> </w:t>
      </w:r>
      <w:proofErr w:type="spellStart"/>
      <w:r w:rsidR="00C708BB">
        <w:t>ceste</w:t>
      </w:r>
      <w:proofErr w:type="spellEnd"/>
      <w:r w:rsidR="00C708BB">
        <w:t xml:space="preserve">: 1475,35 EUR. </w:t>
      </w:r>
    </w:p>
    <w:p w14:paraId="1B089106" w14:textId="77777777" w:rsidR="00C708BB" w:rsidRPr="00BC07C9" w:rsidRDefault="00C708BB" w:rsidP="00016822">
      <w:pPr>
        <w:pStyle w:val="odstavec"/>
      </w:pPr>
    </w:p>
    <w:p w14:paraId="7792099D" w14:textId="77777777" w:rsidR="002A6B50" w:rsidRPr="00BC07C9" w:rsidRDefault="00C723D4" w:rsidP="00D13B1A">
      <w:pPr>
        <w:pStyle w:val="abc"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016822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016822">
      <w:pPr>
        <w:pStyle w:val="odstavec"/>
        <w:rPr>
          <w:highlight w:val="red"/>
        </w:rPr>
      </w:pPr>
    </w:p>
    <w:p w14:paraId="302AD376" w14:textId="77777777" w:rsidR="002A6B50" w:rsidRPr="00BC07C9" w:rsidRDefault="00A54AF7" w:rsidP="00D13B1A">
      <w:pPr>
        <w:pStyle w:val="abc"/>
      </w:pPr>
      <w:r w:rsidRPr="00BC07C9">
        <w:t>Opravné položky</w:t>
      </w:r>
    </w:p>
    <w:p w14:paraId="75FF230A" w14:textId="77777777" w:rsidR="00A3677A" w:rsidRPr="00BC07C9" w:rsidRDefault="00A54AF7" w:rsidP="00016822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BC07C9" w:rsidRDefault="00A3677A" w:rsidP="00016822">
      <w:pPr>
        <w:pStyle w:val="odstavec"/>
      </w:pPr>
    </w:p>
    <w:p w14:paraId="35F8BB8A" w14:textId="77777777" w:rsidR="002A6B50" w:rsidRPr="00BC07C9" w:rsidRDefault="00DD1079" w:rsidP="00D13B1A">
      <w:pPr>
        <w:pStyle w:val="abc"/>
      </w:pPr>
      <w:r w:rsidRPr="00BC07C9">
        <w:t>Rezervy</w:t>
      </w:r>
    </w:p>
    <w:p w14:paraId="223F7FBE" w14:textId="77777777" w:rsidR="00A3677A" w:rsidRPr="00BC07C9" w:rsidRDefault="000C4682" w:rsidP="00016822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14:paraId="791450FF" w14:textId="77777777" w:rsidR="00A3677A" w:rsidRPr="00BC07C9" w:rsidRDefault="00A3677A" w:rsidP="00016822">
      <w:pPr>
        <w:pStyle w:val="odstavec"/>
      </w:pPr>
    </w:p>
    <w:p w14:paraId="1B743097" w14:textId="77777777" w:rsidR="00A3677A" w:rsidRPr="00BC07C9" w:rsidRDefault="000C4682" w:rsidP="00016822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016822">
      <w:pPr>
        <w:pStyle w:val="odstavec"/>
      </w:pPr>
    </w:p>
    <w:p w14:paraId="1721690B" w14:textId="7DA85EE7" w:rsidR="00A3677A" w:rsidRPr="00BC07C9" w:rsidRDefault="00B0184F" w:rsidP="00016822">
      <w:pPr>
        <w:pStyle w:val="odstavec"/>
      </w:pPr>
      <w:r w:rsidRPr="00BC07C9">
        <w:t>Spoločnosť vytvorila rezerv</w:t>
      </w:r>
      <w:r w:rsidR="00C708BB">
        <w:t>u</w:t>
      </w:r>
      <w:r w:rsidRPr="00BC07C9">
        <w:t xml:space="preserve"> na </w:t>
      </w:r>
      <w:r w:rsidR="00C708BB">
        <w:t>dobrovoľný audit účtovnej závierky za rok 2016</w:t>
      </w:r>
      <w:r w:rsidR="00FD709C">
        <w:t>.</w:t>
      </w:r>
    </w:p>
    <w:p w14:paraId="77C77D92" w14:textId="77777777" w:rsidR="00A3677A" w:rsidRPr="00796393" w:rsidRDefault="00A3677A" w:rsidP="00016822">
      <w:pPr>
        <w:pStyle w:val="odstavec"/>
        <w:rPr>
          <w:highlight w:val="red"/>
        </w:rPr>
      </w:pPr>
    </w:p>
    <w:p w14:paraId="3B293B2E" w14:textId="77777777" w:rsidR="002A6B50" w:rsidRPr="00BC07C9" w:rsidRDefault="00C723D4" w:rsidP="00D13B1A">
      <w:pPr>
        <w:pStyle w:val="abc"/>
      </w:pPr>
      <w:r w:rsidRPr="00BC07C9">
        <w:t>Záväzky</w:t>
      </w:r>
    </w:p>
    <w:p w14:paraId="37D03857" w14:textId="77777777" w:rsidR="00A3677A" w:rsidRPr="00BC07C9" w:rsidRDefault="00C723D4" w:rsidP="0001682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016822">
      <w:pPr>
        <w:pStyle w:val="odstavec"/>
      </w:pPr>
    </w:p>
    <w:p w14:paraId="3FF106B9" w14:textId="77777777" w:rsidR="002A6B50" w:rsidRPr="00BC07C9" w:rsidRDefault="00B90E35" w:rsidP="00D13B1A">
      <w:pPr>
        <w:pStyle w:val="abc"/>
      </w:pPr>
      <w:r w:rsidRPr="00BC07C9">
        <w:t>Splatná daň z príjmu</w:t>
      </w:r>
    </w:p>
    <w:p w14:paraId="1C9BC386" w14:textId="77777777" w:rsidR="00A3677A" w:rsidRPr="00BC07C9" w:rsidRDefault="00523395" w:rsidP="00016822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016822">
      <w:pPr>
        <w:pStyle w:val="odstavec"/>
      </w:pPr>
    </w:p>
    <w:p w14:paraId="0B23576D" w14:textId="77777777" w:rsidR="005D49E9" w:rsidRPr="00BC07C9" w:rsidRDefault="00C723D4" w:rsidP="00D13B1A">
      <w:pPr>
        <w:pStyle w:val="abc"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016822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BC07C9" w:rsidRDefault="00A3677A" w:rsidP="00016822">
      <w:pPr>
        <w:pStyle w:val="odstavec"/>
      </w:pPr>
    </w:p>
    <w:p w14:paraId="4258DEE8" w14:textId="77777777" w:rsidR="002A6B50" w:rsidRPr="00BC07C9" w:rsidRDefault="00DD1079" w:rsidP="00D13B1A">
      <w:pPr>
        <w:pStyle w:val="abc"/>
      </w:pPr>
      <w:r w:rsidRPr="00BC07C9">
        <w:t>Cudzia mena</w:t>
      </w:r>
    </w:p>
    <w:p w14:paraId="666C30A3" w14:textId="77777777" w:rsidR="005D49E9" w:rsidRPr="00BC07C9" w:rsidRDefault="00DD1079" w:rsidP="00016822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F92CC8F" w14:textId="77777777" w:rsidR="005D49E9" w:rsidRPr="00BC07C9" w:rsidRDefault="005D49E9" w:rsidP="00016822">
      <w:pPr>
        <w:pStyle w:val="odstavec"/>
      </w:pPr>
    </w:p>
    <w:p w14:paraId="1DBE60A5" w14:textId="77777777" w:rsidR="005D49E9" w:rsidRPr="00BC07C9" w:rsidRDefault="00DD1079" w:rsidP="00D13B1A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5796EE6F" w14:textId="77777777" w:rsidR="000D1D1B" w:rsidRDefault="000D1D1B" w:rsidP="00016822">
      <w:pPr>
        <w:pStyle w:val="odstavec"/>
      </w:pPr>
    </w:p>
    <w:p w14:paraId="55D3D607" w14:textId="77777777" w:rsidR="00A3677A" w:rsidRPr="00BC07C9" w:rsidRDefault="00B0184F" w:rsidP="0001682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016822">
      <w:pPr>
        <w:pStyle w:val="odstavec"/>
      </w:pPr>
    </w:p>
    <w:p w14:paraId="746BB4F0" w14:textId="772F6620" w:rsidR="00A3677A" w:rsidRPr="000D1D1B" w:rsidRDefault="00EF04E2" w:rsidP="0001682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0D1D1B">
        <w:t>rovnomerne v účtovných obdobiach, ktorých sa vecne a časovo týkajú</w:t>
      </w:r>
      <w:r w:rsidR="000D1D1B" w:rsidRPr="000D1D1B">
        <w:t>.</w:t>
      </w:r>
      <w:r w:rsidR="002A6B50" w:rsidRPr="000D1D1B">
        <w:t xml:space="preserve"> </w:t>
      </w:r>
    </w:p>
    <w:p w14:paraId="6309607C" w14:textId="77777777" w:rsidR="00A3677A" w:rsidRPr="00BC07C9" w:rsidRDefault="00A3677A" w:rsidP="00016822">
      <w:pPr>
        <w:pStyle w:val="odstavec"/>
      </w:pPr>
    </w:p>
    <w:p w14:paraId="79C75447" w14:textId="44239091" w:rsidR="00A3677A" w:rsidRDefault="00EF04E2" w:rsidP="00016822">
      <w:pPr>
        <w:pStyle w:val="odstavec"/>
        <w:rPr>
          <w:color w:val="00B050"/>
        </w:rPr>
      </w:pPr>
      <w:r w:rsidRPr="00BC07C9">
        <w:t xml:space="preserve">Výnosy Spoločnosti tvoria </w:t>
      </w:r>
      <w:r w:rsidR="000D1D1B">
        <w:t xml:space="preserve">najmä </w:t>
      </w:r>
      <w:r w:rsidRPr="00BC07C9">
        <w:t xml:space="preserve">tržby z predaja </w:t>
      </w:r>
      <w:r w:rsidR="000D1D1B">
        <w:t>služieb.</w:t>
      </w:r>
      <w:r w:rsidR="001177E0">
        <w:rPr>
          <w:color w:val="00B050"/>
        </w:rPr>
        <w:t xml:space="preserve"> </w:t>
      </w:r>
    </w:p>
    <w:p w14:paraId="1D69F550" w14:textId="77777777" w:rsidR="001177E0" w:rsidRDefault="001177E0" w:rsidP="00016822">
      <w:pPr>
        <w:pStyle w:val="odstavec"/>
      </w:pPr>
    </w:p>
    <w:p w14:paraId="565A67EF" w14:textId="0EC95078" w:rsidR="001177E0" w:rsidRPr="009E3DB1" w:rsidRDefault="001177E0" w:rsidP="00016822">
      <w:pPr>
        <w:pStyle w:val="odstavec"/>
      </w:pPr>
      <w:proofErr w:type="spellStart"/>
      <w:r w:rsidRPr="009E3DB1">
        <w:t>Úrokové</w:t>
      </w:r>
      <w:proofErr w:type="spellEnd"/>
      <w:r w:rsidRPr="009E3DB1">
        <w:t xml:space="preserve"> </w:t>
      </w:r>
      <w:proofErr w:type="spellStart"/>
      <w:r w:rsidRPr="009E3DB1">
        <w:t>výnosy</w:t>
      </w:r>
      <w:proofErr w:type="spellEnd"/>
      <w:r w:rsidR="00643509">
        <w:t xml:space="preserve"> z</w:t>
      </w:r>
      <w:r w:rsidRPr="009E3DB1">
        <w:t> </w:t>
      </w:r>
      <w:proofErr w:type="spellStart"/>
      <w:r w:rsidRPr="009E3DB1">
        <w:t>postkytnutých</w:t>
      </w:r>
      <w:proofErr w:type="spellEnd"/>
      <w:r w:rsidRPr="009E3DB1">
        <w:t xml:space="preserve"> </w:t>
      </w:r>
      <w:proofErr w:type="spellStart"/>
      <w:r w:rsidR="00643509">
        <w:t>pôžičiek</w:t>
      </w:r>
      <w:proofErr w:type="spellEnd"/>
      <w:r w:rsidRPr="009E3DB1">
        <w:t xml:space="preserve"> </w:t>
      </w:r>
      <w:proofErr w:type="spellStart"/>
      <w:r w:rsidRPr="009E3DB1">
        <w:t>sú</w:t>
      </w:r>
      <w:proofErr w:type="spellEnd"/>
      <w:r w:rsidRPr="009E3DB1">
        <w:t xml:space="preserve"> </w:t>
      </w:r>
      <w:proofErr w:type="spellStart"/>
      <w:r w:rsidRPr="009E3DB1">
        <w:t>účtované</w:t>
      </w:r>
      <w:proofErr w:type="spellEnd"/>
      <w:r w:rsidRPr="009E3DB1">
        <w:t xml:space="preserve"> </w:t>
      </w:r>
      <w:proofErr w:type="spellStart"/>
      <w:r w:rsidRPr="009E3DB1">
        <w:t>ako</w:t>
      </w:r>
      <w:proofErr w:type="spellEnd"/>
      <w:r w:rsidRPr="009E3DB1">
        <w:t xml:space="preserve"> </w:t>
      </w:r>
      <w:proofErr w:type="spellStart"/>
      <w:r w:rsidRPr="009E3DB1">
        <w:t>výnosové</w:t>
      </w:r>
      <w:proofErr w:type="spellEnd"/>
      <w:r w:rsidRPr="009E3DB1">
        <w:t xml:space="preserve"> úroky na účte 662 – Úroky, stanovené metódou efektívnej úrokovej miery. </w:t>
      </w:r>
    </w:p>
    <w:p w14:paraId="1B7FF0A1" w14:textId="77777777" w:rsidR="001177E0" w:rsidRPr="009E3DB1" w:rsidRDefault="001177E0" w:rsidP="00016822">
      <w:pPr>
        <w:pStyle w:val="odstavec"/>
      </w:pPr>
    </w:p>
    <w:p w14:paraId="66B9DC61" w14:textId="77777777" w:rsidR="002A6B50" w:rsidRPr="00A66B4F" w:rsidRDefault="002A6B50" w:rsidP="00D13B1A">
      <w:pPr>
        <w:pStyle w:val="abc"/>
        <w:rPr>
          <w:b/>
        </w:rPr>
      </w:pPr>
      <w:r w:rsidRPr="00A66B4F">
        <w:rPr>
          <w:b/>
        </w:rPr>
        <w:t>Porovnateľné údaje</w:t>
      </w:r>
    </w:p>
    <w:p w14:paraId="03486C74" w14:textId="5C20BB9F" w:rsidR="00A3677A" w:rsidRPr="00A66B4F" w:rsidRDefault="002A6B50" w:rsidP="00016822">
      <w:pPr>
        <w:pStyle w:val="odstavec"/>
      </w:pPr>
      <w:proofErr w:type="gramStart"/>
      <w:r w:rsidRPr="00A66B4F">
        <w:t xml:space="preserve">Niektoré údaje </w:t>
      </w:r>
      <w:r w:rsidR="00107D13" w:rsidRPr="00A66B4F">
        <w:t>za predošlé účtovné obdobie</w:t>
      </w:r>
      <w:r w:rsidRPr="00A66B4F">
        <w:t xml:space="preserve"> boli pozmenené pre ich lepšiu porovnateľnosť s údajmi uvedenými v</w:t>
      </w:r>
      <w:r w:rsidR="00107D13" w:rsidRPr="00A66B4F">
        <w:t> </w:t>
      </w:r>
      <w:r w:rsidRPr="00A66B4F">
        <w:t>bežn</w:t>
      </w:r>
      <w:r w:rsidR="00107D13" w:rsidRPr="00A66B4F">
        <w:t>om účtovnom období</w:t>
      </w:r>
      <w:r w:rsidRPr="00A66B4F">
        <w:t>.</w:t>
      </w:r>
      <w:proofErr w:type="gramEnd"/>
      <w:r w:rsidRPr="00A66B4F">
        <w:t xml:space="preserve"> Zmena v prezentácii porovnateľných údajov nemala dopad </w:t>
      </w:r>
      <w:proofErr w:type="gramStart"/>
      <w:r w:rsidRPr="00A66B4F">
        <w:t>na</w:t>
      </w:r>
      <w:proofErr w:type="gramEnd"/>
      <w:r w:rsidRPr="00A66B4F">
        <w:t xml:space="preserve"> celkovú výšku aktív, vlastného imania a výsledku hospodárenia v predchádzajúcom období. </w:t>
      </w:r>
    </w:p>
    <w:p w14:paraId="0C75513F" w14:textId="77777777" w:rsidR="00A3677A" w:rsidRPr="00C2654E" w:rsidRDefault="00A3677A" w:rsidP="00016822">
      <w:pPr>
        <w:pStyle w:val="odstavec"/>
      </w:pPr>
    </w:p>
    <w:p w14:paraId="0BBA8CB9" w14:textId="77777777" w:rsidR="00A3677A" w:rsidRPr="00D13B1A" w:rsidRDefault="002A6B50" w:rsidP="00D13B1A">
      <w:pPr>
        <w:pStyle w:val="abc"/>
      </w:pPr>
      <w:r w:rsidRPr="00D13B1A">
        <w:t>Oprava chýb minulých období</w:t>
      </w:r>
    </w:p>
    <w:p w14:paraId="0EB54D79" w14:textId="77777777" w:rsidR="007A549A" w:rsidRPr="00FD709C" w:rsidRDefault="002A6B50" w:rsidP="00016822">
      <w:pPr>
        <w:pStyle w:val="odstavec"/>
      </w:pPr>
      <w:r w:rsidRPr="00FD709C">
        <w:t xml:space="preserve">Ak Spoločnosť zistí v bežnom účtovnom období významnú chybu týkajúcu sa minulých účtovných období, opraví túto chybu na účtoch </w:t>
      </w:r>
      <w:r w:rsidR="003101B0" w:rsidRPr="00FD709C">
        <w:t>Nerozdelený zisk minulých rokov</w:t>
      </w:r>
      <w:r w:rsidR="0051721F" w:rsidRPr="00FD709C">
        <w:t xml:space="preserve"> a N</w:t>
      </w:r>
      <w:r w:rsidR="003101B0" w:rsidRPr="00FD709C">
        <w:t>euhradená strata minulých rokov</w:t>
      </w:r>
      <w:r w:rsidR="001B66A5" w:rsidRPr="00FD709C">
        <w:t>,</w:t>
      </w:r>
      <w:r w:rsidRPr="00FD709C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FD709C">
        <w:t xml:space="preserve"> </w:t>
      </w:r>
    </w:p>
    <w:p w14:paraId="5C69CEFC" w14:textId="77777777" w:rsidR="00E40C48" w:rsidRPr="00BC07C9" w:rsidRDefault="00E40C48" w:rsidP="00016822">
      <w:pPr>
        <w:pStyle w:val="odstavec"/>
      </w:pPr>
    </w:p>
    <w:p w14:paraId="62367D0D" w14:textId="7CBDBD3A" w:rsidR="004B62B3" w:rsidRDefault="00A154F1" w:rsidP="00016822">
      <w:pPr>
        <w:pStyle w:val="odstavec"/>
      </w:pPr>
      <w:proofErr w:type="gramStart"/>
      <w:r w:rsidRPr="00BC07C9">
        <w:t xml:space="preserve">V </w:t>
      </w:r>
      <w:proofErr w:type="spellStart"/>
      <w:r w:rsidRPr="00BC07C9">
        <w:t>roku</w:t>
      </w:r>
      <w:proofErr w:type="spellEnd"/>
      <w:r w:rsidRPr="00BC07C9">
        <w:t xml:space="preserve"> </w:t>
      </w:r>
      <w:r w:rsidR="00E40C48" w:rsidRPr="00BC07C9">
        <w:fldChar w:fldCharType="begin"/>
      </w:r>
      <w:r w:rsidR="00E40C48" w:rsidRPr="00BC07C9">
        <w:instrText xml:space="preserve"> REF EntityCY \h  \* MERGEFORMAT </w:instrText>
      </w:r>
      <w:r w:rsidR="00E40C48" w:rsidRPr="00BC07C9">
        <w:fldChar w:fldCharType="separate"/>
      </w:r>
      <w:r w:rsidR="001D6197" w:rsidRPr="001D6197">
        <w:t>2016</w:t>
      </w:r>
      <w:r w:rsidR="00E40C48" w:rsidRPr="00BC07C9">
        <w:fldChar w:fldCharType="end"/>
      </w:r>
      <w:r w:rsidRPr="00BC07C9">
        <w:t xml:space="preserve"> </w:t>
      </w:r>
      <w:proofErr w:type="spellStart"/>
      <w:r w:rsidRPr="00BC07C9">
        <w:t>Spoločnosť</w:t>
      </w:r>
      <w:proofErr w:type="spellEnd"/>
      <w:r w:rsidRPr="00BC07C9">
        <w:t xml:space="preserve"> </w:t>
      </w:r>
      <w:proofErr w:type="spellStart"/>
      <w:r w:rsidRPr="00BC07C9">
        <w:t>neúčtovala</w:t>
      </w:r>
      <w:proofErr w:type="spellEnd"/>
      <w:r w:rsidRPr="00BC07C9">
        <w:t xml:space="preserve"> o oprave významných chýb minulých období</w:t>
      </w:r>
      <w:r w:rsidR="00643509">
        <w:t>.</w:t>
      </w:r>
      <w:proofErr w:type="gramEnd"/>
      <w:r w:rsidRPr="00BC07C9">
        <w:t xml:space="preserve"> </w:t>
      </w:r>
    </w:p>
    <w:p w14:paraId="1D5D2365" w14:textId="77777777" w:rsidR="00FD709C" w:rsidRPr="00BC07C9" w:rsidRDefault="00FD709C" w:rsidP="00016822">
      <w:pPr>
        <w:pStyle w:val="odstavec"/>
      </w:pPr>
    </w:p>
    <w:p w14:paraId="5F683DF4" w14:textId="4BF00CEC" w:rsidR="004B62B3" w:rsidRPr="00BC07C9" w:rsidRDefault="00FE5E3F" w:rsidP="00016822">
      <w:pPr>
        <w:pStyle w:val="odstavec"/>
      </w:pPr>
      <w:r>
        <w:t>Od roku 2013 je S</w:t>
      </w:r>
      <w:r w:rsidR="004B62B3" w:rsidRPr="00BC07C9">
        <w:t xml:space="preserve">poločnosť v zmysle príslušného opatrenia povinná zverejniť informáciu o oprave významných chýb minulých účtovných období účtovanej v bežnom účtovom období s uvedením vplyvu na nerozdelený zisk alebo stratu minulých rokov. </w:t>
      </w:r>
    </w:p>
    <w:p w14:paraId="3D1D9880" w14:textId="1611484B" w:rsidR="00A154F1" w:rsidRPr="00796393" w:rsidRDefault="004B62B3" w:rsidP="00016822">
      <w:pPr>
        <w:pStyle w:val="odstavec"/>
        <w:rPr>
          <w:color w:val="00B0F0"/>
        </w:rPr>
      </w:pPr>
      <w:r w:rsidRPr="00BC07C9">
        <w:t>Zverejnenie nevýznamných opráv a ich vplyv na hospodársky výsledok je dobrovoľný</w:t>
      </w:r>
      <w:r w:rsidR="00643509">
        <w:t>.</w:t>
      </w:r>
      <w:r w:rsidR="00E40C48" w:rsidRPr="00796393">
        <w:rPr>
          <w:color w:val="00B0F0"/>
        </w:rPr>
        <w:t xml:space="preserve"> </w:t>
      </w:r>
    </w:p>
    <w:p w14:paraId="33703EB1" w14:textId="77777777" w:rsidR="00E40C48" w:rsidRDefault="00E40C48" w:rsidP="00016822">
      <w:pPr>
        <w:pStyle w:val="odstavec"/>
      </w:pPr>
    </w:p>
    <w:p w14:paraId="193780EB" w14:textId="77777777" w:rsidR="00F714B9" w:rsidRPr="00016822" w:rsidRDefault="00F714B9" w:rsidP="00D13B1A">
      <w:pPr>
        <w:pStyle w:val="abc"/>
      </w:pPr>
      <w:r w:rsidRPr="00016822">
        <w:t xml:space="preserve">Ostatné informácie  </w:t>
      </w:r>
    </w:p>
    <w:p w14:paraId="0159641C" w14:textId="77777777" w:rsidR="00F714B9" w:rsidRPr="00016822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 w:rsidRPr="00016822">
        <w:rPr>
          <w:bCs/>
          <w:i/>
          <w:iCs/>
          <w:color w:val="00B050"/>
          <w:sz w:val="20"/>
          <w:szCs w:val="20"/>
        </w:rPr>
        <w:lastRenderedPageBreak/>
        <w:t xml:space="preserve">Uvádzajú sa informácie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53097BBF" w14:textId="77777777" w:rsidR="00F714B9" w:rsidRDefault="00F714B9" w:rsidP="00016822">
      <w:pPr>
        <w:pStyle w:val="odstavec"/>
      </w:pPr>
    </w:p>
    <w:p w14:paraId="300F2037" w14:textId="77777777" w:rsidR="00643509" w:rsidRDefault="00643509" w:rsidP="00016822">
      <w:pPr>
        <w:pStyle w:val="odstavec"/>
      </w:pPr>
    </w:p>
    <w:p w14:paraId="7421DE1F" w14:textId="77777777" w:rsidR="00710CBF" w:rsidRPr="00796393" w:rsidRDefault="00710CBF" w:rsidP="006760CA">
      <w:pPr>
        <w:pStyle w:val="Nadpis1"/>
      </w:pPr>
      <w:r w:rsidRPr="00796393">
        <w:t>INFORMÁCIE, KTORÉ DOPLŇUJÚ A VYSVETĽUJÚ POLOŽKY SÚVAHY</w:t>
      </w:r>
    </w:p>
    <w:p w14:paraId="52533296" w14:textId="77777777" w:rsidR="002A6B50" w:rsidRPr="00796393" w:rsidRDefault="00005B6B" w:rsidP="006760CA">
      <w:pPr>
        <w:pStyle w:val="Nadpis1"/>
      </w:pPr>
      <w:r w:rsidRPr="00796393">
        <w:t>AKTÍVA</w:t>
      </w:r>
    </w:p>
    <w:p w14:paraId="5CC890E9" w14:textId="77777777"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p w14:paraId="156C347B" w14:textId="77777777" w:rsidR="00342C64" w:rsidRPr="00796393" w:rsidRDefault="009353D5" w:rsidP="00016822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14:paraId="4CAC2A0A" w14:textId="77777777" w:rsidR="00903126" w:rsidRDefault="00903126" w:rsidP="00016822">
      <w:pPr>
        <w:pStyle w:val="odstavec"/>
      </w:pPr>
      <w:bookmarkStart w:id="11" w:name="FWT_T3a"/>
      <w:r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14:paraId="40820CF2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F5D3E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8EC3E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BBC66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75F89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8D36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1E416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81482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78402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0373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14:paraId="60900BD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77F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B5E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BB508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DF8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2B69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9230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9841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DECF9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F3DC" w14:textId="77777777"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14:paraId="01899EA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58C2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DCFC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2C8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476E" w14:textId="3A8A1F7B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66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21A0" w14:textId="29C88DC2" w:rsidR="009F0670" w:rsidRDefault="006570B6" w:rsidP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16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1C8B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33A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F79D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D232" w14:textId="24DF44F8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8233</w:t>
            </w:r>
          </w:p>
        </w:tc>
      </w:tr>
      <w:tr w:rsidR="009F0670" w14:paraId="5163C7F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777DC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DF9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1FF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3590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C675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8AB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B0EE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E3F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482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5232198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AA4E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5BDE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46FA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82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727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D9C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0A6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000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0D9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6FB04B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8AB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D87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801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359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054E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9ED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BB39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69A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A4D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5803BB6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142FC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3C19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45D9F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820CB" w14:textId="43C0480A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6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EBE79" w14:textId="6D5E8B23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16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E00A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CA2B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B5DB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35F18C" w14:textId="06ED1166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8233</w:t>
            </w:r>
          </w:p>
        </w:tc>
      </w:tr>
      <w:tr w:rsidR="009F0670" w14:paraId="1637A08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F834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B2D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254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8EC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5A2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746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2F63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E23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2FD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36691F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EE1A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9541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6E3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08FE" w14:textId="6ACFFA34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E525" w14:textId="4420BB3C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B935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0FEE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91B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A12F7" w14:textId="75297BB7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31</w:t>
            </w:r>
          </w:p>
        </w:tc>
      </w:tr>
      <w:tr w:rsidR="009F0670" w14:paraId="52D2778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1497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A6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0E1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315F2" w14:textId="75ABFE53" w:rsidR="009F0670" w:rsidRDefault="006570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DD3BB" w14:textId="0451737D" w:rsidR="009F0670" w:rsidRDefault="006570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09F9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A0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3762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84095" w14:textId="5C7B0C18" w:rsidR="009F0670" w:rsidRDefault="006570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9828</w:t>
            </w:r>
          </w:p>
        </w:tc>
      </w:tr>
      <w:tr w:rsidR="009F0670" w14:paraId="11E99BA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8436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EE9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3B7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6D4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5C18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DA97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A086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162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178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37F9D7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5DD57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33D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764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8F8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D2DE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BF6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922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BB88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305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E0F7308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0E63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39C73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9CDF0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5CD8A" w14:textId="1BA52614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4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AFC7A" w14:textId="44309C3D" w:rsidR="009F0670" w:rsidRDefault="006570B6" w:rsidP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7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C4A9E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653F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BEFC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E4AEB8" w14:textId="4B885E36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4559</w:t>
            </w:r>
          </w:p>
        </w:tc>
      </w:tr>
      <w:tr w:rsidR="009F0670" w14:paraId="707EF6F0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B78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68D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E00F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90E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54F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C754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BEDB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ABBC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98C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3D204D1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3D90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A983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C30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CFF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0A3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2DB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30C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0FD3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F118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31B0DD5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796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2CE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136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A378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1F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AE7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9A56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B893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C7F6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B9DFE2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78E7E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273B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AAD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0BE6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507E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E3C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B9C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16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AA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10CA50E7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D2A6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9FD0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BD6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AD34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975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CA7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0232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312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8C3B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30361C2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E7194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A8156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4AEE8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EB6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972CD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0BF4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D7BC7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663D1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42214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430DC3B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1575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61C5F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B2D8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2C5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719EE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ABF10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0AF8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B1C1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B23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6B15938F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FD82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7C218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EB52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46D1AA" w14:textId="57E35779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1753E1" w14:textId="3ACBF8CF" w:rsidR="006570B6" w:rsidRDefault="006570B6" w:rsidP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0B6">
              <w:rPr>
                <w:rFonts w:ascii="Arial" w:hAnsi="Arial" w:cs="Arial"/>
                <w:b/>
                <w:bCs/>
                <w:sz w:val="18"/>
                <w:szCs w:val="18"/>
              </w:rPr>
              <w:t>14658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F9D4F9" w14:textId="42A14B79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276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C466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681A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8335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16645F" w14:textId="06B704D0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3502</w:t>
            </w:r>
          </w:p>
        </w:tc>
      </w:tr>
      <w:tr w:rsidR="009F0670" w14:paraId="0FA5939C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C950" w14:textId="40E61789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9DF5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A38A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FBC737" w14:textId="2E1C90F7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91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66870" w14:textId="67FC5DED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945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B17A4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C33A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4598C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2FCB5" w14:textId="5F22BCC2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13674</w:t>
            </w:r>
          </w:p>
        </w:tc>
      </w:tr>
    </w:tbl>
    <w:p w14:paraId="3B484947" w14:textId="17FFD572" w:rsidR="00EC0911" w:rsidRDefault="00EC0911" w:rsidP="00016822">
      <w:pPr>
        <w:pStyle w:val="odstavec"/>
      </w:pPr>
    </w:p>
    <w:p w14:paraId="1A8DA285" w14:textId="77777777" w:rsidR="00EC0911" w:rsidRPr="00796393" w:rsidRDefault="00EC0911" w:rsidP="00016822">
      <w:pPr>
        <w:pStyle w:val="odstavec"/>
      </w:pPr>
    </w:p>
    <w:bookmarkEnd w:id="11"/>
    <w:p w14:paraId="63C8489A" w14:textId="77777777" w:rsidR="00316030" w:rsidRPr="00796393" w:rsidRDefault="00316030" w:rsidP="00016822">
      <w:pPr>
        <w:pStyle w:val="odstavec"/>
      </w:pPr>
    </w:p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016822">
      <w:pPr>
        <w:pStyle w:val="odstavec"/>
      </w:pPr>
      <w:r w:rsidRPr="00796393">
        <w:lastRenderedPageBreak/>
        <w:t>Informácie za predchádzajúce účtovné obdobie sú uvedené v nasledujúcej tabuľke:</w:t>
      </w:r>
    </w:p>
    <w:p w14:paraId="4346D49A" w14:textId="77777777" w:rsidR="00903126" w:rsidRDefault="00903126" w:rsidP="00016822">
      <w:pPr>
        <w:pStyle w:val="odstavec"/>
      </w:pPr>
      <w:bookmarkStart w:id="13" w:name="FWT_T3b"/>
      <w:r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14:paraId="1CF6332C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E5F7F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67AD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017D5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F4B3A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CBDB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A7DF3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EDAFA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35A8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3A463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14:paraId="4E36779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E438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0BE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F19B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C7F6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9FD9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144F2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C443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421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463E" w14:textId="77777777"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14:paraId="759091C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99A1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D75E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1E70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E0E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8738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3EC3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BC7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3D31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DE5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5A0649D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5E3D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EF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05E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5445E" w14:textId="478BF124" w:rsidR="009F0670" w:rsidRDefault="006570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66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C99DF" w14:textId="08F12A09" w:rsidR="009F0670" w:rsidRDefault="006570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16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E40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4404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CC2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686E" w14:textId="32BD46A0" w:rsidR="009F0670" w:rsidRDefault="00676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8233</w:t>
            </w:r>
          </w:p>
        </w:tc>
      </w:tr>
      <w:tr w:rsidR="009F0670" w14:paraId="01F3570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472D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636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999B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1B3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9C2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31EF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8D12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F86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2271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82AABB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A88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A00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392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7FD8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493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309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76E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684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7EB4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2079D997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1F10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B3ABD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50B4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1ECCBC" w14:textId="26545176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6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A0FA45" w14:textId="2C54A0A7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16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E2F3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523A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46522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CA85C0" w14:textId="4F7F6665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8233</w:t>
            </w:r>
          </w:p>
        </w:tc>
      </w:tr>
      <w:tr w:rsidR="009F0670" w14:paraId="4C39EABB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2A3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F20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5B87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F46F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B2C4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F67F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D22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6D46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2C0C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AA9508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E55E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234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DA1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B5E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9AD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0ECE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CDBD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A2D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387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492E83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CA4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DD5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B94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BEFF5" w14:textId="55243FC8" w:rsidR="009F0670" w:rsidRDefault="00676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13ED5" w14:textId="4328CBA6" w:rsidR="009F0670" w:rsidRDefault="00676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270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A137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A2AA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21C2" w14:textId="7D8C1D37" w:rsidR="009F0670" w:rsidRDefault="00676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31</w:t>
            </w:r>
          </w:p>
        </w:tc>
      </w:tr>
      <w:tr w:rsidR="009F0670" w14:paraId="5A13805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27C0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D561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5F2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C24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85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5EE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50E1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9CB4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AE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CFB9B3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F3E35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3E5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37B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880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3E6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D90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519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CCF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85D9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69DAA8A5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E3E5C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2B1DC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22F4C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62048" w14:textId="74EBF71D" w:rsidR="009F0670" w:rsidRDefault="00676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E152C3" w14:textId="5D6387F8" w:rsidR="009F0670" w:rsidRDefault="00676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30A5D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6AF8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97F8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BE2694" w14:textId="421D4B4C" w:rsidR="009F0670" w:rsidRDefault="00676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31</w:t>
            </w:r>
          </w:p>
        </w:tc>
      </w:tr>
      <w:tr w:rsidR="009F0670" w14:paraId="0FD5500A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BA9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842C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85F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49D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EB9B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7579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7A84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5C2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C174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624F075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5C4A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D2F6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E51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AF4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088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769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69B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B2C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854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138B520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7A4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5552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A52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C261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8CF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7BB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DB8A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C53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A8D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A52312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03A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019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0F05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14EC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67A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D94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1CD6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590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DB91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3C5D02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36F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A23E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0391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48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1921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FCD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6E3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10F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ABD8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88F0068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B939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016AA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64F27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B7883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F27C6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9B590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B2502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AE63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1F370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A8EFF87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F48B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1B8D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BE68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E86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C11C2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224D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CB62E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5EDA2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A417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1479E1F1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8AA0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EBF8E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B7F15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B3289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2A194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8978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8FA1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02AF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1D05F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A92F6F3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A9E7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BC41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2F1AB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0052A" w14:textId="542D3037" w:rsidR="009F0670" w:rsidRDefault="00676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0B6">
              <w:rPr>
                <w:rFonts w:ascii="Arial" w:hAnsi="Arial" w:cs="Arial"/>
                <w:b/>
                <w:bCs/>
                <w:sz w:val="18"/>
                <w:szCs w:val="18"/>
              </w:rPr>
              <w:t>14658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7308AE" w14:textId="21C68960" w:rsidR="009F0670" w:rsidRDefault="00676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276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0CEA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A5D06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844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3EB9E" w14:textId="641F0D2B" w:rsidR="009F0670" w:rsidRDefault="00676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3502</w:t>
            </w:r>
          </w:p>
        </w:tc>
      </w:tr>
    </w:tbl>
    <w:p w14:paraId="1B7ACD2F" w14:textId="1900804D" w:rsidR="00C63597" w:rsidRDefault="00C63597" w:rsidP="00016822">
      <w:pPr>
        <w:pStyle w:val="odstavec"/>
      </w:pPr>
    </w:p>
    <w:p w14:paraId="58E15EB8" w14:textId="77777777" w:rsidR="00C63597" w:rsidRPr="00796393" w:rsidRDefault="00C63597" w:rsidP="00016822">
      <w:pPr>
        <w:pStyle w:val="odstavec"/>
      </w:pPr>
    </w:p>
    <w:bookmarkEnd w:id="13"/>
    <w:p w14:paraId="43458DBE" w14:textId="77777777" w:rsidR="0000618A" w:rsidRDefault="007A1EA3" w:rsidP="00016822">
      <w:pPr>
        <w:pStyle w:val="body1"/>
      </w:pPr>
      <w:r w:rsidRPr="00796393">
        <w:t>Informácie o záložnom práve prípadne obmedzenom práve disponovať s dlhodobým nehmotným majetkom:</w:t>
      </w:r>
    </w:p>
    <w:p w14:paraId="164914CC" w14:textId="77777777" w:rsidR="006760CA" w:rsidRDefault="006760CA" w:rsidP="00016822">
      <w:pPr>
        <w:pStyle w:val="body"/>
      </w:pPr>
    </w:p>
    <w:p w14:paraId="0CAF9859" w14:textId="23DBD290" w:rsidR="006760CA" w:rsidRPr="006760CA" w:rsidRDefault="006760CA" w:rsidP="00016822">
      <w:pPr>
        <w:pStyle w:val="body"/>
      </w:pPr>
      <w:r w:rsidRPr="006760CA">
        <w:t>Na žiadny majetok Spoločnosti</w:t>
      </w:r>
      <w:r>
        <w:t xml:space="preserve"> nie je obmedzené disponovať a na žiadny majetok neexistuje záložné právo.</w:t>
      </w:r>
    </w:p>
    <w:p w14:paraId="19D16EC6" w14:textId="77777777" w:rsidR="00903126" w:rsidRPr="006760CA" w:rsidRDefault="00903126" w:rsidP="00016822">
      <w:pPr>
        <w:pStyle w:val="body"/>
      </w:pPr>
      <w:bookmarkStart w:id="15" w:name="FWT_T4a"/>
      <w:r w:rsidRPr="006760CA">
        <w:t xml:space="preserve"> </w:t>
      </w:r>
    </w:p>
    <w:p w14:paraId="64B594FC" w14:textId="6D05FD40" w:rsidR="00C63597" w:rsidRDefault="00C63597" w:rsidP="00016822">
      <w:pPr>
        <w:pStyle w:val="body"/>
      </w:pPr>
    </w:p>
    <w:p w14:paraId="2D5263E6" w14:textId="77777777" w:rsidR="00C63597" w:rsidRPr="00796393" w:rsidRDefault="00C63597" w:rsidP="00016822">
      <w:pPr>
        <w:pStyle w:val="body"/>
      </w:pPr>
    </w:p>
    <w:bookmarkEnd w:id="15"/>
    <w:p w14:paraId="7A00043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DAEDB51" w14:textId="77777777" w:rsidR="00C44E89" w:rsidRPr="00796393" w:rsidRDefault="00C44E89" w:rsidP="00016822">
      <w:pPr>
        <w:pStyle w:val="body1"/>
        <w:sectPr w:rsidR="00C44E89" w:rsidRPr="00796393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8209FBE" w14:textId="77777777" w:rsidR="00325E01" w:rsidRPr="00796393" w:rsidRDefault="00325E01" w:rsidP="00016822">
      <w:pPr>
        <w:pStyle w:val="body1"/>
      </w:pPr>
      <w:r w:rsidRPr="00796393">
        <w:lastRenderedPageBreak/>
        <w:t>Goodwill</w:t>
      </w:r>
    </w:p>
    <w:p w14:paraId="48434B88" w14:textId="378B89CC" w:rsidR="006760CA" w:rsidRDefault="006760CA" w:rsidP="006760CA">
      <w:pPr>
        <w:pStyle w:val="abc"/>
      </w:pPr>
      <w:proofErr w:type="spellStart"/>
      <w:r w:rsidRPr="00E16470">
        <w:t>Goodwill</w:t>
      </w:r>
      <w:proofErr w:type="spellEnd"/>
      <w:r w:rsidRPr="00E16470">
        <w:t xml:space="preserve"> vznikol</w:t>
      </w:r>
      <w:r>
        <w:t xml:space="preserve"> pri </w:t>
      </w:r>
      <w:proofErr w:type="spellStart"/>
      <w:r>
        <w:t>nedobudnuti</w:t>
      </w:r>
      <w:proofErr w:type="spellEnd"/>
      <w:r>
        <w:t xml:space="preserve"> časti podniku od materskej spoločnosti ako rozdiel uznanej hodnoty vkladu na </w:t>
      </w:r>
      <w:proofErr w:type="spellStart"/>
      <w:r>
        <w:t>zakl</w:t>
      </w:r>
      <w:r w:rsidR="00F96B28">
        <w:t>a</w:t>
      </w:r>
      <w:r>
        <w:t>de</w:t>
      </w:r>
      <w:proofErr w:type="spellEnd"/>
      <w:r>
        <w:t xml:space="preserve"> </w:t>
      </w:r>
      <w:proofErr w:type="spellStart"/>
      <w:r>
        <w:t>znaleckeho</w:t>
      </w:r>
      <w:proofErr w:type="spellEnd"/>
      <w:r>
        <w:t xml:space="preserve"> posudku od KPMG (8716100 EUR) a </w:t>
      </w:r>
      <w:proofErr w:type="spellStart"/>
      <w:r>
        <w:t>jednotlivych</w:t>
      </w:r>
      <w:proofErr w:type="spellEnd"/>
      <w:r>
        <w:t xml:space="preserve"> zložiek majetku a záväzkov, ktoré prešli do dcérskej spoločnosti ako súčasť vkladanej časti podniku. </w:t>
      </w:r>
    </w:p>
    <w:p w14:paraId="58B583E9" w14:textId="77777777" w:rsidR="006760CA" w:rsidRDefault="006760CA" w:rsidP="006760CA">
      <w:pPr>
        <w:pStyle w:val="abc"/>
      </w:pPr>
      <w:r>
        <w:t>(</w:t>
      </w:r>
      <w:r w:rsidRPr="000E01CA">
        <w:t>ochranná známka</w:t>
      </w:r>
      <w:r>
        <w:t xml:space="preserve"> = 250900 EUR, </w:t>
      </w:r>
      <w:r w:rsidRPr="000E01CA">
        <w:t>dom</w:t>
      </w:r>
      <w:r>
        <w:t>é</w:t>
      </w:r>
      <w:r w:rsidRPr="000E01CA">
        <w:t>ny</w:t>
      </w:r>
      <w:r>
        <w:t xml:space="preserve"> = 1215700 EUR, </w:t>
      </w:r>
      <w:r w:rsidRPr="000E01CA">
        <w:t xml:space="preserve">drobný </w:t>
      </w:r>
      <w:proofErr w:type="spellStart"/>
      <w:r w:rsidRPr="000E01CA">
        <w:t>majetok-inventár</w:t>
      </w:r>
      <w:proofErr w:type="spellEnd"/>
      <w:r>
        <w:t xml:space="preserve"> = 6723,82 EUR, pohľadávky = 6999 EUR, záväzky = -395,32 EUR, dohad pohľadávok k 30.012.2015 = 3502,45 EUR, dohad záväzkov k 30.12.2015 = -19680,25 EUR, výnosy budúcich období = -81352,19 EUR, náklady budúcich období = 2069,39 EUR.</w:t>
      </w:r>
    </w:p>
    <w:p w14:paraId="389B40FD" w14:textId="77777777" w:rsidR="006760CA" w:rsidRDefault="006760CA" w:rsidP="006760CA">
      <w:pPr>
        <w:pStyle w:val="abc"/>
      </w:pPr>
    </w:p>
    <w:tbl>
      <w:tblPr>
        <w:tblW w:w="11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4800"/>
        <w:gridCol w:w="1380"/>
        <w:gridCol w:w="960"/>
        <w:gridCol w:w="960"/>
        <w:gridCol w:w="960"/>
        <w:gridCol w:w="960"/>
      </w:tblGrid>
      <w:tr w:rsidR="006760CA" w14:paraId="42EF5F2D" w14:textId="77777777" w:rsidTr="00C042FA">
        <w:trPr>
          <w:trHeight w:val="30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1E5" w14:textId="77777777" w:rsidR="006760CA" w:rsidRDefault="006760CA" w:rsidP="00C042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tovanie nadobudnutej časti podniku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reality.s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015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721" w14:textId="77777777" w:rsidR="006760CA" w:rsidRDefault="006760CA" w:rsidP="00C042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E22" w14:textId="77777777" w:rsidR="006760CA" w:rsidRDefault="006760CA" w:rsidP="00C042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DC77" w14:textId="77777777" w:rsidR="006760CA" w:rsidRDefault="006760CA" w:rsidP="00C042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153" w14:textId="77777777" w:rsidR="006760CA" w:rsidRDefault="006760CA" w:rsidP="00C042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8CCE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7188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1DFFF4E1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E72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r.číslo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817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425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v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124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AC1A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3C2F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AFA4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0B161C6B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E75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CB8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hranná znám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9968A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42C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63B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2526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183FF97E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0DA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CF0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men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652B0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90F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AD75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48C0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57CB34AA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2778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87C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obn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jetok-inventá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2A7C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DEE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6DC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5FC4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C4BC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28827CC5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BD4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755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D77B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7069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472F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A426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29FB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3455F9DA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4B56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DCD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A054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9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DDA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4AD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E854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C34C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53796DF0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F5C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1FD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hľ.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0.12. 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kt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BA29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A07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DEF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46ED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C86B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691E8B50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B73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DC2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áv.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0.12. 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kt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D35E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68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975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551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88FD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0D1B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2180B1B9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957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36A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d.ob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3088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135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12B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E91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9263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C545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1A32E334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EE3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BA5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klad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d.ob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9955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3D67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513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669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2FF1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647F2412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3A4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494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B582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16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85A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EFB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771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61A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31818570" w14:textId="77777777" w:rsidTr="00C042FA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C251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A053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7694" w14:textId="77777777" w:rsidR="006760CA" w:rsidRDefault="006760CA" w:rsidP="00C042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6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F138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C8EF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FA0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5F0E" w14:textId="77777777" w:rsidR="006760CA" w:rsidRDefault="006760CA" w:rsidP="00C042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76E5EFC" w14:textId="10E2DF93" w:rsidR="006760CA" w:rsidRPr="006760CA" w:rsidRDefault="006760CA" w:rsidP="006760CA">
      <w:pPr>
        <w:pStyle w:val="Nadpis1"/>
      </w:pPr>
      <w:r>
        <w:t xml:space="preserve">Vznik </w:t>
      </w:r>
      <w:proofErr w:type="spellStart"/>
      <w:r>
        <w:t>goodwill</w:t>
      </w:r>
      <w:proofErr w:type="spellEnd"/>
      <w:r>
        <w:t xml:space="preserve"> vyplynul z potreby odčleniť činnosť jednej časti podniku materskej spoločnosti z dôvodu zistenia hospodárenia tejto časti podniku bez ovplyvnenia výšky ziskovosti inými, s činnosťou uvedenej časti podniku ne</w:t>
      </w:r>
      <w:r w:rsidR="00016822">
        <w:t>s</w:t>
      </w:r>
      <w:r>
        <w:t xml:space="preserve">úvisiacimi nákladmi a skutočnosťami a tiež možností </w:t>
      </w:r>
      <w:proofErr w:type="spellStart"/>
      <w:r>
        <w:t>pradaja</w:t>
      </w:r>
      <w:proofErr w:type="spellEnd"/>
      <w:r>
        <w:t xml:space="preserve"> uvedenej časti podniku</w:t>
      </w:r>
      <w:r w:rsidR="00B209D9">
        <w:t xml:space="preserve"> prípadnému záujemcovi</w:t>
      </w:r>
      <w:r>
        <w:t>.</w:t>
      </w:r>
    </w:p>
    <w:p w14:paraId="703EB5F9" w14:textId="77777777" w:rsidR="006760CA" w:rsidRDefault="006760CA" w:rsidP="006760CA">
      <w:pPr>
        <w:pStyle w:val="Nadpis1"/>
      </w:pPr>
    </w:p>
    <w:p w14:paraId="30D7F5CA" w14:textId="77777777" w:rsidR="006760CA" w:rsidRDefault="006760CA" w:rsidP="006760CA">
      <w:pPr>
        <w:pStyle w:val="Nadpis1"/>
      </w:pPr>
    </w:p>
    <w:p w14:paraId="67FD0240" w14:textId="77777777" w:rsidR="006760CA" w:rsidRDefault="006760CA" w:rsidP="006760CA">
      <w:pPr>
        <w:pStyle w:val="Nadpis1"/>
      </w:pPr>
    </w:p>
    <w:p w14:paraId="704C301B" w14:textId="77777777" w:rsidR="006760CA" w:rsidRDefault="006760CA" w:rsidP="006760CA">
      <w:pPr>
        <w:pStyle w:val="Nadpis1"/>
      </w:pPr>
    </w:p>
    <w:p w14:paraId="35DE7A5D" w14:textId="77777777" w:rsidR="006760CA" w:rsidRDefault="006760CA" w:rsidP="006760CA">
      <w:pPr>
        <w:pStyle w:val="Nadpis1"/>
      </w:pPr>
    </w:p>
    <w:p w14:paraId="330913AF" w14:textId="77777777" w:rsidR="006760CA" w:rsidRDefault="006760CA" w:rsidP="006760CA">
      <w:pPr>
        <w:pStyle w:val="Nadpis1"/>
      </w:pPr>
    </w:p>
    <w:p w14:paraId="7E44E880" w14:textId="77777777" w:rsidR="006760CA" w:rsidRDefault="006760CA" w:rsidP="006760CA">
      <w:pPr>
        <w:pStyle w:val="Nadpis1"/>
      </w:pPr>
    </w:p>
    <w:p w14:paraId="34988517" w14:textId="77777777" w:rsidR="006760CA" w:rsidRDefault="006760CA" w:rsidP="006760CA">
      <w:pPr>
        <w:pStyle w:val="Nadpis1"/>
      </w:pPr>
    </w:p>
    <w:p w14:paraId="5A36904E" w14:textId="77777777" w:rsidR="006760CA" w:rsidRDefault="006760CA" w:rsidP="006760CA">
      <w:pPr>
        <w:pStyle w:val="Nadpis1"/>
      </w:pPr>
    </w:p>
    <w:p w14:paraId="27C2BDF0" w14:textId="77777777" w:rsidR="006760CA" w:rsidRDefault="006760CA" w:rsidP="006760CA"/>
    <w:p w14:paraId="74FD7AC6" w14:textId="77777777" w:rsidR="006760CA" w:rsidRDefault="006760CA" w:rsidP="006760CA"/>
    <w:p w14:paraId="2E76B602" w14:textId="77777777" w:rsidR="00710CBF" w:rsidRPr="00796393" w:rsidRDefault="00710CBF" w:rsidP="006760CA">
      <w:pPr>
        <w:pStyle w:val="Nadpis1"/>
      </w:pPr>
      <w:r w:rsidRPr="00796393">
        <w:lastRenderedPageBreak/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016822">
      <w:pPr>
        <w:pStyle w:val="odstavec"/>
      </w:pPr>
      <w:proofErr w:type="spellStart"/>
      <w:proofErr w:type="gramStart"/>
      <w:r w:rsidRPr="00796393">
        <w:t>Štruktúra</w:t>
      </w:r>
      <w:proofErr w:type="spellEnd"/>
      <w:r w:rsidRPr="00796393">
        <w:t xml:space="preserve"> </w:t>
      </w:r>
      <w:proofErr w:type="spellStart"/>
      <w:r w:rsidRPr="00796393">
        <w:t>záväzkov</w:t>
      </w:r>
      <w:proofErr w:type="spellEnd"/>
      <w:r w:rsidR="006441E9" w:rsidRPr="00796393">
        <w:t xml:space="preserve"> </w:t>
      </w:r>
      <w:proofErr w:type="spellStart"/>
      <w:r w:rsidRPr="00796393">
        <w:t>podľa</w:t>
      </w:r>
      <w:proofErr w:type="spellEnd"/>
      <w:r w:rsidRPr="00796393">
        <w:t xml:space="preserve"> </w:t>
      </w:r>
      <w:proofErr w:type="spellStart"/>
      <w:r w:rsidRPr="00796393">
        <w:t>zostatkov</w:t>
      </w:r>
      <w:r w:rsidR="000B2ED1" w:rsidRPr="00796393">
        <w:t>ej</w:t>
      </w:r>
      <w:proofErr w:type="spellEnd"/>
      <w:r w:rsidR="000B2ED1" w:rsidRPr="00796393">
        <w:t xml:space="preserve"> </w:t>
      </w:r>
      <w:proofErr w:type="spellStart"/>
      <w:r w:rsidR="000B2ED1" w:rsidRPr="00796393">
        <w:t>doby</w:t>
      </w:r>
      <w:proofErr w:type="spellEnd"/>
      <w:r w:rsidR="000B2ED1" w:rsidRPr="00796393">
        <w:t xml:space="preserve"> </w:t>
      </w:r>
      <w:proofErr w:type="spellStart"/>
      <w:r w:rsidR="000B2ED1" w:rsidRPr="00796393">
        <w:t>splatnosti</w:t>
      </w:r>
      <w:proofErr w:type="spellEnd"/>
      <w:r w:rsidR="000B2ED1" w:rsidRPr="00796393">
        <w:t xml:space="preserve">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1D6197">
        <w:t>31.</w:t>
      </w:r>
      <w:proofErr w:type="gramEnd"/>
      <w:r w:rsidR="001D6197">
        <w:t xml:space="preserve"> </w:t>
      </w:r>
      <w:proofErr w:type="spellStart"/>
      <w:proofErr w:type="gramStart"/>
      <w:r w:rsidR="001D6197">
        <w:t>decembru</w:t>
      </w:r>
      <w:proofErr w:type="spellEnd"/>
      <w:proofErr w:type="gramEnd"/>
      <w:r w:rsidR="001D6197">
        <w:t xml:space="preserve"> 2016</w:t>
      </w:r>
      <w:r w:rsidR="007B78FE" w:rsidRPr="00796393">
        <w:rPr>
          <w:highlight w:val="yellow"/>
        </w:rPr>
        <w:fldChar w:fldCharType="end"/>
      </w:r>
      <w:r w:rsidR="006441E9" w:rsidRPr="00796393">
        <w:t>:</w:t>
      </w:r>
    </w:p>
    <w:p w14:paraId="68D59F83" w14:textId="77777777" w:rsidR="00903126" w:rsidRDefault="00903126" w:rsidP="00016822">
      <w:pPr>
        <w:pStyle w:val="odstavec"/>
      </w:pPr>
      <w:bookmarkStart w:id="16" w:name="FWT_T26a"/>
      <w:r>
        <w:t xml:space="preserve"> </w:t>
      </w:r>
    </w:p>
    <w:tbl>
      <w:tblPr>
        <w:tblW w:w="935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215"/>
      </w:tblGrid>
      <w:tr w:rsidR="007660D9" w14:paraId="22ABEAB8" w14:textId="77777777" w:rsidTr="00120396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805112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1FE4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B4D70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692D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äzky</w:t>
            </w:r>
          </w:p>
        </w:tc>
      </w:tr>
      <w:tr w:rsidR="007660D9" w14:paraId="66735BC7" w14:textId="77777777" w:rsidTr="00120396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8598E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65B8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B021B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CC3D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1D6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F3D66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14:paraId="24ED1D69" w14:textId="77777777" w:rsidTr="00120396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C67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E57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0A2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A1C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3610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F28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121ADDF8" w14:textId="77777777" w:rsidTr="00120396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073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8443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CD6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663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4E7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DAF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EB3C12E" w14:textId="77777777" w:rsidTr="001203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3B5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BCE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333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D4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932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272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44D9DC0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D149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B39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5C8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C19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065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D43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2D7A6F3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78B7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AD2C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64D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587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435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F180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5E990378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7DE2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3D7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BDF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EF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859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B20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2158D12" w14:textId="77777777" w:rsidTr="00120396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0AA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9B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D4F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D37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F080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AF3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E4737C8" w14:textId="77777777" w:rsidTr="001203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DF7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3E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F4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04F1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4E3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8A6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3D449A7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CD7F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52C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A89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771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2C6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77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96F61C9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39D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294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13A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20E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03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E7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1498E68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211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CE6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AEE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60B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C21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0A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ABEBAFE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FC1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66D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D19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C5F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06B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9C0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5960404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854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E66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DF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388F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D05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543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A523D6C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DEF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E84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9BE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919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EDF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26D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1E78276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513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9E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F77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22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82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165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F6FB86A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EE2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1A07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D6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90A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59B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78FA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45D3D26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8D0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3FE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C089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6A1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AB8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67C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7E2E9158" w14:textId="77777777" w:rsidTr="00120396">
        <w:trPr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C98C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EB8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AE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136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FE46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288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660D9" w14:paraId="4EC2FDA2" w14:textId="77777777" w:rsidTr="00120396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C6B0" w14:textId="5F7C47AF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8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2B8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887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61A8" w14:textId="4D49ABF4" w:rsidR="007660D9" w:rsidRDefault="001203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4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249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E99C" w14:textId="62178FD8" w:rsidR="007660D9" w:rsidRDefault="001203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49</w:t>
            </w:r>
          </w:p>
        </w:tc>
      </w:tr>
      <w:tr w:rsidR="007660D9" w14:paraId="0E037B3E" w14:textId="77777777" w:rsidTr="00120396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024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09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E2A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CAFFC" w14:textId="69CC900E" w:rsidR="007660D9" w:rsidRDefault="001203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396">
              <w:rPr>
                <w:rFonts w:ascii="Arial" w:hAnsi="Arial" w:cs="Arial"/>
                <w:sz w:val="18"/>
                <w:szCs w:val="18"/>
              </w:rPr>
              <w:t>200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25A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0A20" w14:textId="200EDCE9" w:rsidR="007660D9" w:rsidRDefault="001203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396">
              <w:rPr>
                <w:rFonts w:ascii="Arial" w:hAnsi="Arial" w:cs="Arial"/>
                <w:sz w:val="18"/>
                <w:szCs w:val="18"/>
              </w:rPr>
              <w:t>20076</w:t>
            </w:r>
          </w:p>
        </w:tc>
      </w:tr>
      <w:tr w:rsidR="007660D9" w14:paraId="5F3C0557" w14:textId="77777777" w:rsidTr="001203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B8B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16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E8D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7C3C" w14:textId="74D3AA57" w:rsidR="007660D9" w:rsidRDefault="00B209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C94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E36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D828B57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D56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9122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B644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AB0C" w14:textId="3D8F3091" w:rsidR="007660D9" w:rsidRDefault="001203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396">
              <w:rPr>
                <w:rFonts w:ascii="Arial" w:hAnsi="Arial" w:cs="Arial"/>
                <w:sz w:val="18"/>
                <w:szCs w:val="18"/>
              </w:rPr>
              <w:t>279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A8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B961" w14:textId="7A09CCF1" w:rsidR="007660D9" w:rsidRDefault="001203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396">
              <w:rPr>
                <w:rFonts w:ascii="Arial" w:hAnsi="Arial" w:cs="Arial"/>
                <w:sz w:val="18"/>
                <w:szCs w:val="18"/>
              </w:rPr>
              <w:t>27973</w:t>
            </w:r>
          </w:p>
        </w:tc>
      </w:tr>
      <w:tr w:rsidR="007660D9" w14:paraId="182BFE1F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5EEC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672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9186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7E4B" w14:textId="154DB9F3" w:rsidR="007660D9" w:rsidRDefault="002D2D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5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016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87F0" w14:textId="6B462CA0" w:rsidR="007660D9" w:rsidRDefault="002D2D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597</w:t>
            </w:r>
          </w:p>
        </w:tc>
      </w:tr>
      <w:tr w:rsidR="007660D9" w14:paraId="518AD544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AF8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6D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FC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2A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3449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8A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C05DD31" w14:textId="77777777" w:rsidTr="00120396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7D2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06C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D05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8C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BBE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03B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58D109F" w14:textId="77777777" w:rsidTr="001203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819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0B3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637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E3A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A7E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33D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2550C8E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AAD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80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92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A3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42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076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BBBEDC8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9E9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F6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3BE1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80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89F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806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66B219D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C1C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20D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D17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8C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11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AAB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A6815FE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71A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9E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D4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C694" w14:textId="04DB0898" w:rsidR="007660D9" w:rsidRDefault="002D2D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5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0B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2A671" w14:textId="0D979717" w:rsidR="007660D9" w:rsidRDefault="002D2D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597</w:t>
            </w:r>
          </w:p>
        </w:tc>
      </w:tr>
      <w:tr w:rsidR="007660D9" w14:paraId="34CE4F1C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7C0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E33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0B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AA26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733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82A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102A817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A41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DB63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3E7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0D5D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6FA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2B5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64C2445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464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2BE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A27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AADC" w14:textId="7FEF79CA" w:rsidR="007660D9" w:rsidRDefault="002D2D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DE8">
              <w:rPr>
                <w:rFonts w:ascii="Arial" w:hAnsi="Arial" w:cs="Arial"/>
                <w:b/>
                <w:bCs/>
                <w:sz w:val="18"/>
                <w:szCs w:val="18"/>
              </w:rPr>
              <w:t>20364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AEE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02C4" w14:textId="275A7DB4" w:rsidR="007660D9" w:rsidRDefault="002D2D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DE8">
              <w:rPr>
                <w:rFonts w:ascii="Arial" w:hAnsi="Arial" w:cs="Arial"/>
                <w:b/>
                <w:bCs/>
                <w:sz w:val="18"/>
                <w:szCs w:val="18"/>
              </w:rPr>
              <w:t>203646</w:t>
            </w:r>
          </w:p>
        </w:tc>
      </w:tr>
    </w:tbl>
    <w:p w14:paraId="6EA4CF46" w14:textId="2313BFB9" w:rsidR="00903126" w:rsidRDefault="00903126" w:rsidP="00016822">
      <w:pPr>
        <w:pStyle w:val="odstavec"/>
      </w:pPr>
      <w:bookmarkStart w:id="19" w:name="FWT_T26b"/>
      <w:bookmarkEnd w:id="16"/>
    </w:p>
    <w:p w14:paraId="4D5B5210" w14:textId="77777777" w:rsidR="00A729BB" w:rsidRPr="00796393" w:rsidRDefault="00A729BB" w:rsidP="00016822">
      <w:pPr>
        <w:pStyle w:val="odstavec"/>
      </w:pPr>
    </w:p>
    <w:bookmarkEnd w:id="19"/>
    <w:p w14:paraId="39827535" w14:textId="77777777" w:rsidR="006441E9" w:rsidRPr="00796393" w:rsidRDefault="006441E9" w:rsidP="00016822">
      <w:pPr>
        <w:pStyle w:val="odstavec"/>
      </w:pPr>
      <w:r w:rsidRPr="00796393">
        <w:t>Informácie za predchádzajúce účtovné obdobie sú uvedené v nasledujúcej tabuľke:</w:t>
      </w:r>
    </w:p>
    <w:p w14:paraId="0AB6A53E" w14:textId="77777777" w:rsidR="007660D9" w:rsidRDefault="00903126" w:rsidP="00016822">
      <w:pPr>
        <w:pStyle w:val="odstavec"/>
      </w:pPr>
      <w:bookmarkStart w:id="20" w:name="FWT_T26c"/>
      <w:r>
        <w:t xml:space="preserve"> </w:t>
      </w: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14:paraId="6FFD3DD4" w14:textId="77777777" w:rsidTr="00C930E9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E001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0730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E82F1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254D5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14:paraId="053E4CF0" w14:textId="77777777" w:rsidTr="00C930E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9CEAC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A829E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18A9D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F911C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EDB7B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6BE46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14:paraId="394347B9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4DEE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8CE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5A9B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D09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005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722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1603C42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452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6E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EC9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6E8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9BF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112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5DC1592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55E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051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32B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D3D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D97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9BB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6B6093E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38F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A14A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80C7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D08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CE6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75E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31FCE25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5FB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172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93F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884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380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5155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7F82A6B7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35B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546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A4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750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6B2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05FA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9AAA000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AFE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AFF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4A2E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E5B6" w14:textId="17AA6C68" w:rsidR="007660D9" w:rsidRDefault="002D2D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E4BA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881DC" w14:textId="248126D6" w:rsidR="007660D9" w:rsidRDefault="002D2D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9E19C13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086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25B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9B07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DC2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FDD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D8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672E106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7A0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C1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C64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08F1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54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54D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3F6FD35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750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8685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24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0F0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5E4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A67A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98C7C6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B30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903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E14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1D3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371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A69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D2C5F9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303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70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D4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2CE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33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340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51BC639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B9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5F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54E9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21F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BB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399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A4D526F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6D8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6680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814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6B3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340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1E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8A5ED6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135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A29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33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0F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18F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4F0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8462CD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8B6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68A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82B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961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5C0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2FF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B0E9C3D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B4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CF1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ACD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041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3C8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9311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3B30BA2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985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4933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E0FA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9A2F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BBDC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EF5D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7660D9" w14:paraId="26774A6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204EB" w14:textId="5868AC8C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2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7F4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248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54EA" w14:textId="24EC5E45" w:rsidR="007660D9" w:rsidRDefault="002D2D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DE8">
              <w:rPr>
                <w:rFonts w:ascii="Arial" w:hAnsi="Arial" w:cs="Arial"/>
                <w:b/>
                <w:bCs/>
                <w:sz w:val="18"/>
                <w:szCs w:val="18"/>
              </w:rPr>
              <w:t>200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45A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53A3" w14:textId="1911D69D" w:rsidR="007660D9" w:rsidRDefault="002D2D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DE8">
              <w:rPr>
                <w:rFonts w:ascii="Arial" w:hAnsi="Arial" w:cs="Arial"/>
                <w:b/>
                <w:bCs/>
                <w:sz w:val="18"/>
                <w:szCs w:val="18"/>
              </w:rPr>
              <w:t>20075</w:t>
            </w:r>
          </w:p>
        </w:tc>
      </w:tr>
      <w:tr w:rsidR="007660D9" w14:paraId="108CFF3C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9E5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67E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231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567C" w14:textId="0912EF07" w:rsidR="007660D9" w:rsidRDefault="002D2D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DE8">
              <w:rPr>
                <w:rFonts w:ascii="Arial" w:hAnsi="Arial" w:cs="Arial"/>
                <w:sz w:val="18"/>
                <w:szCs w:val="18"/>
              </w:rPr>
              <w:t>200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EB8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DE17" w14:textId="5F00C79E" w:rsidR="007660D9" w:rsidRDefault="002D2D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DE8">
              <w:rPr>
                <w:rFonts w:ascii="Arial" w:hAnsi="Arial" w:cs="Arial"/>
                <w:sz w:val="18"/>
                <w:szCs w:val="18"/>
              </w:rPr>
              <w:t>20075</w:t>
            </w:r>
          </w:p>
        </w:tc>
      </w:tr>
      <w:tr w:rsidR="007660D9" w14:paraId="4EFCA227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369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A78F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F3B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6D9E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366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2CF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2AB377A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8D8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77D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B3A4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CBB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3DB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9450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8E31E40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13DF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0F9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6CA0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FC4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4A6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A78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bookmarkStart w:id="23" w:name="_GoBack"/>
        <w:bookmarkEnd w:id="23"/>
      </w:tr>
      <w:tr w:rsidR="007660D9" w14:paraId="3715D57A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361F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17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E90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0DD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7F1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7A8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2D25E72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7EE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B4F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39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F7D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EE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984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9B8A789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162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AEB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309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5306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C82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CAD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448DCA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3D6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FDA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A5E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229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6B6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D80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65A5F8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A36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99B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D3A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BDE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13E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D42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51FA7B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6ED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0B6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00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9EF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54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28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D0F56D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955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7ED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02E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CE1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E36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B01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1639F4D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23F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2A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AD5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FB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A0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BC2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6673CA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07D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A0A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C15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19E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3B3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931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490615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E3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A9F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94B1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2A70" w14:textId="6FAA64F2" w:rsidR="007660D9" w:rsidRDefault="002D2D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DE8">
              <w:rPr>
                <w:rFonts w:ascii="Arial" w:hAnsi="Arial" w:cs="Arial"/>
                <w:b/>
                <w:bCs/>
                <w:sz w:val="18"/>
                <w:szCs w:val="18"/>
              </w:rPr>
              <w:t>200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BFE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3FF4" w14:textId="35094091" w:rsidR="007660D9" w:rsidRDefault="002D2D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DE8">
              <w:rPr>
                <w:rFonts w:ascii="Arial" w:hAnsi="Arial" w:cs="Arial"/>
                <w:b/>
                <w:bCs/>
                <w:sz w:val="18"/>
                <w:szCs w:val="18"/>
              </w:rPr>
              <w:t>20075</w:t>
            </w:r>
          </w:p>
        </w:tc>
      </w:tr>
    </w:tbl>
    <w:p w14:paraId="2CEC86E4" w14:textId="6FC8F046" w:rsidR="00903126" w:rsidRDefault="00903126" w:rsidP="00016822">
      <w:pPr>
        <w:pStyle w:val="odstavec"/>
      </w:pPr>
    </w:p>
    <w:p w14:paraId="5A9D6702" w14:textId="77777777" w:rsidR="00A729BB" w:rsidRPr="00796393" w:rsidRDefault="00A729BB" w:rsidP="00016822">
      <w:pPr>
        <w:pStyle w:val="odstavec"/>
      </w:pPr>
      <w:bookmarkStart w:id="24" w:name="FWT_T26d"/>
      <w:bookmarkEnd w:id="20"/>
    </w:p>
    <w:bookmarkEnd w:id="24"/>
    <w:p w14:paraId="2C9AB8CF" w14:textId="77777777" w:rsidR="00D8452C" w:rsidRDefault="00AE27BA" w:rsidP="00016822">
      <w:pPr>
        <w:pStyle w:val="odstavec"/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</w:p>
    <w:p w14:paraId="3EFEC4EE" w14:textId="7EEE97F1" w:rsidR="002D2DE8" w:rsidRPr="00796393" w:rsidRDefault="002D2DE8" w:rsidP="00016822">
      <w:pPr>
        <w:pStyle w:val="odstavec"/>
      </w:pPr>
      <w:r>
        <w:t>V Spoločnosti neexistujú záväzky zabezpečené záložným právom</w:t>
      </w:r>
      <w:r w:rsidR="007D6777">
        <w:t xml:space="preserve"> ani inou formou zabezpečenia.</w:t>
      </w:r>
    </w:p>
    <w:p w14:paraId="1E154378" w14:textId="77777777" w:rsidR="00903126" w:rsidRDefault="00903126" w:rsidP="00016822">
      <w:pPr>
        <w:pStyle w:val="odstavec"/>
      </w:pPr>
      <w:bookmarkStart w:id="25" w:name="FWT_T27"/>
      <w:r>
        <w:t xml:space="preserve"> </w:t>
      </w:r>
    </w:p>
    <w:p w14:paraId="2E817917" w14:textId="4EC6075C" w:rsidR="00A729BB" w:rsidRDefault="00A729BB" w:rsidP="00016822">
      <w:pPr>
        <w:pStyle w:val="odstavec"/>
      </w:pPr>
    </w:p>
    <w:p w14:paraId="312BB6C7" w14:textId="77777777" w:rsidR="00A729BB" w:rsidRPr="00796393" w:rsidRDefault="00A729BB" w:rsidP="00016822">
      <w:pPr>
        <w:pStyle w:val="odstavec"/>
      </w:pPr>
    </w:p>
    <w:bookmarkEnd w:id="25"/>
    <w:p w14:paraId="18CE8976" w14:textId="77777777" w:rsidR="00EF6154" w:rsidRPr="00796393" w:rsidRDefault="006739DD" w:rsidP="006760CA">
      <w:pPr>
        <w:pStyle w:val="Nadpis1"/>
      </w:pPr>
      <w:r w:rsidRPr="00796393">
        <w:t>INFORMÁCIE, KTORÉ DOPLŇUJÚ A VYSVETĽUJÚ POLOŽKY VÝKAZU ZISKOV A</w:t>
      </w:r>
      <w:r w:rsidR="00EF6154" w:rsidRPr="00796393">
        <w:t> </w:t>
      </w:r>
      <w:r w:rsidRPr="00796393">
        <w:t>STRÁT</w:t>
      </w:r>
    </w:p>
    <w:p w14:paraId="659C9E65" w14:textId="77777777" w:rsidR="00EF6154" w:rsidRPr="00796393" w:rsidRDefault="00EF6154" w:rsidP="006760CA">
      <w:pPr>
        <w:pStyle w:val="Nadpis1"/>
      </w:pPr>
      <w:r w:rsidRPr="00796393"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332B01D8" w14:textId="511448C9" w:rsidR="00903126" w:rsidRDefault="00316173" w:rsidP="00016822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  <w:bookmarkStart w:id="26" w:name="FWT_T35"/>
      <w:r w:rsidR="00903126">
        <w:t xml:space="preserve"> </w:t>
      </w:r>
    </w:p>
    <w:tbl>
      <w:tblPr>
        <w:tblW w:w="92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D08D8" w14:paraId="6FB0F6F9" w14:textId="77777777" w:rsidTr="00FD08D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060EF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J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27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13638" w14:textId="77777777" w:rsidR="007D6777" w:rsidRDefault="00FD08D8" w:rsidP="007D6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</w:t>
            </w:r>
            <w:r w:rsidR="007D67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nternetové </w:t>
            </w:r>
            <w:proofErr w:type="spellStart"/>
            <w:r w:rsidR="007D67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lu</w:t>
            </w:r>
            <w:r w:rsidR="007D67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ž</w:t>
            </w:r>
            <w:r w:rsidR="007D67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y,reklamné</w:t>
            </w:r>
            <w:proofErr w:type="spellEnd"/>
            <w:r w:rsidR="007D67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služby</w:t>
            </w:r>
          </w:p>
          <w:p w14:paraId="7D0355C3" w14:textId="65D73676" w:rsidR="00FD08D8" w:rsidRDefault="00FD08D8" w:rsidP="007D6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E08BD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E78B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C91C5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D08D8" w14:paraId="4257626E" w14:textId="77777777" w:rsidTr="00FD08D8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FA870" w14:textId="2299C4A8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C5CD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A1FB7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F8BF2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87BF0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08D8" w14:paraId="0D28C86F" w14:textId="77777777" w:rsidTr="00FD08D8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7F14D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0DA90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D73A5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A56A8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B6371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2BBFE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2E63A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708BA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69040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FD08D8" w14:paraId="187E14DC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145A" w14:textId="77777777" w:rsidR="00FD08D8" w:rsidRDefault="00FD0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AC37" w14:textId="07E43F1D" w:rsidR="00FD08D8" w:rsidRDefault="007D6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ACF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859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481F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ABC9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E13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9FE8E" w14:textId="2B9FDE95" w:rsidR="00FD08D8" w:rsidRDefault="007D6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765E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12F27311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2F4A5" w14:textId="77777777" w:rsidR="00FD08D8" w:rsidRDefault="00FD0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024A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BC64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386D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8EA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333C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6243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86AC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47C54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5F3DDBB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10C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114E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AE8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F001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3EAB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15A3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D8AE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7756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E9E1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391531C2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0EB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6B29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CC8A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970A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351B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2C94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05C9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143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979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539E3BC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2C38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3188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1BC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57D8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C6EC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2CA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5B4E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9C36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A3D2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7643FFC2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2447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A5B2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EF0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92BF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8A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BED2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53C0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D542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340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204ACDD7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7AD4A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FB47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349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10B2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6BAB5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560C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C1B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82FA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8D1F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38C71460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768E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1324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3848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C645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2AB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2A79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53A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9000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41E9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47BE0923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5683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BC87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575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450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EAB2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DFC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8384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3E6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42BB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62E8F75" w14:textId="77777777" w:rsidTr="00FD08D8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4EA4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DBFE" w14:textId="17BC9228" w:rsidR="00FD08D8" w:rsidRDefault="007D6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9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8720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A72B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426F1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AB04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B8C86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AC2E0" w14:textId="5898D170" w:rsidR="00FD08D8" w:rsidRDefault="007D6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9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2EF2F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4CF57D4" w14:textId="60DDAC61" w:rsidR="00161FD0" w:rsidRDefault="00161FD0" w:rsidP="00016822">
      <w:pPr>
        <w:pStyle w:val="odstavec"/>
      </w:pPr>
    </w:p>
    <w:p w14:paraId="44457775" w14:textId="77777777" w:rsidR="00161FD0" w:rsidRPr="00796393" w:rsidRDefault="00161FD0" w:rsidP="00016822">
      <w:pPr>
        <w:pStyle w:val="odstavec"/>
      </w:pPr>
    </w:p>
    <w:bookmarkEnd w:id="26"/>
    <w:p w14:paraId="3A099796" w14:textId="79A7A314" w:rsidR="009044DB" w:rsidRPr="00796393" w:rsidRDefault="005C1E64" w:rsidP="00016822">
      <w:pPr>
        <w:pStyle w:val="odstavec"/>
      </w:pPr>
      <w:r w:rsidRPr="00796393">
        <w:t xml:space="preserve"> </w:t>
      </w:r>
    </w:p>
    <w:p w14:paraId="1D092AC3" w14:textId="77777777" w:rsidR="002A6B50" w:rsidRPr="00796393" w:rsidRDefault="00316173" w:rsidP="006760CA">
      <w:pPr>
        <w:pStyle w:val="Nadpis1"/>
      </w:pPr>
      <w:r w:rsidRPr="00796393"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1AB9B094" w:rsidR="005C1E64" w:rsidRPr="00A66B4F" w:rsidRDefault="002078E2" w:rsidP="00016822">
      <w:pPr>
        <w:pStyle w:val="odstavec"/>
      </w:pPr>
      <w:r w:rsidRPr="00A66B4F">
        <w:t xml:space="preserve">Prehľad nákladov Spoločnosti </w:t>
      </w:r>
      <w:r w:rsidR="00D870B8" w:rsidRPr="00A66B4F">
        <w:t xml:space="preserve">z hospodárskej a finančnej činnosti </w:t>
      </w:r>
      <w:r w:rsidR="00C566CD" w:rsidRPr="00A66B4F">
        <w:t>okrem osobných</w:t>
      </w:r>
      <w:r w:rsidRPr="00A66B4F">
        <w:t xml:space="preserve"> nákladov</w:t>
      </w:r>
      <w:r w:rsidR="00C244D9" w:rsidRPr="00A66B4F">
        <w:t xml:space="preserve"> </w:t>
      </w:r>
      <w:r w:rsidR="00316173" w:rsidRPr="00A66B4F">
        <w:t>je uvedený v nasledujúcej tabuľke:</w:t>
      </w:r>
    </w:p>
    <w:p w14:paraId="2EBF9AF8" w14:textId="77777777" w:rsidR="00903126" w:rsidRDefault="00903126" w:rsidP="00016822">
      <w:pPr>
        <w:pStyle w:val="odstavec"/>
      </w:pPr>
      <w:bookmarkStart w:id="28" w:name="FWT_T40"/>
      <w:r>
        <w:t xml:space="preserve"> 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566CD" w14:paraId="138E071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E451" w14:textId="77777777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E07A" w14:textId="77777777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7520" w14:textId="77777777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C566CD" w14:paraId="21FB173E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0B17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4B1F" w14:textId="7FAF7B19" w:rsidR="00C566CD" w:rsidRDefault="007D6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777">
              <w:rPr>
                <w:rFonts w:ascii="Arial" w:hAnsi="Arial" w:cs="Arial"/>
                <w:b/>
                <w:bCs/>
                <w:sz w:val="18"/>
                <w:szCs w:val="18"/>
              </w:rPr>
              <w:t>3376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AEF8" w14:textId="73001B24" w:rsidR="00C566CD" w:rsidRDefault="007D6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566CD" w14:paraId="1338400D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7360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F925" w14:textId="7F7CBF81" w:rsidR="00C566CD" w:rsidRDefault="007D6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763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66CD" w14:paraId="51A2F6A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F974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2F6" w14:textId="767249B5" w:rsidR="00C566CD" w:rsidRDefault="007D6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3FE5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52145FF9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42E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6B46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029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4969492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2B17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070A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E393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344D322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4E30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788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6C0F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0A5D260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A636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A2742" w14:textId="60884067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C6F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13C5793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AF8B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33C5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952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66CD" w14:paraId="67116D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D95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FA20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4B8F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4928F93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E762" w14:textId="3A1675D7" w:rsidR="00C566CD" w:rsidRDefault="00BB7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te – správ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ting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6A66" w14:textId="236A1E7F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B60E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7E40A29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CEA3" w14:textId="2D25878A" w:rsidR="00C566CD" w:rsidRDefault="00ED3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áva domé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A1A82" w14:textId="4DB7CCB8" w:rsidR="00C566CD" w:rsidRDefault="00ED37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7B82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766C8D2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15FC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0EBB" w14:textId="49E6988D" w:rsidR="00C566CD" w:rsidRDefault="00ED37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FFE3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2EF52DD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8A93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03D6" w14:textId="4C645882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3229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7217694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FD2E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C750D" w14:textId="417715B0" w:rsidR="00C566CD" w:rsidRDefault="007D6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7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33510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132DE0B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E80B1" w14:textId="7402F74B" w:rsidR="00C566CD" w:rsidRDefault="00BB7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yP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-sm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CD43" w14:textId="1ACEAF5B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E375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3B6004D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C934" w14:textId="117482D2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áklady na IT</w:t>
            </w:r>
            <w:r w:rsidR="007D6777">
              <w:rPr>
                <w:rFonts w:ascii="Arial" w:hAnsi="Arial" w:cs="Arial"/>
                <w:sz w:val="18"/>
                <w:szCs w:val="18"/>
              </w:rPr>
              <w:t xml:space="preserve"> programá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C71A" w14:textId="3013FA5F" w:rsidR="00C566CD" w:rsidRDefault="00ED37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09E9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301BA7ED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73BC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E604" w14:textId="44F54C14" w:rsidR="00C566CD" w:rsidRDefault="007D6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DE86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7F73F6EC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027F" w14:textId="21B04E4A" w:rsidR="00C566CD" w:rsidRDefault="00ED3728" w:rsidP="00ED3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administratívne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A7BFB" w14:textId="4E10E94D" w:rsidR="00C566CD" w:rsidRDefault="00ED37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32EB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3B1A8CD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4B0C6" w14:textId="33A65B77" w:rsidR="00C566CD" w:rsidRDefault="00ED3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 zástupcov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6B47" w14:textId="42EAF907" w:rsidR="00C566CD" w:rsidRDefault="00ED37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6A58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7B7E8CC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038CB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98CA" w14:textId="780B2F6B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C566C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5D70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1CB5AAD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325F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2C45" w14:textId="3D305F65" w:rsidR="00C566CD" w:rsidRDefault="00B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53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3107" w14:textId="30413A79" w:rsidR="00C566CD" w:rsidRDefault="007D6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39</w:t>
            </w:r>
          </w:p>
        </w:tc>
      </w:tr>
      <w:tr w:rsidR="00C566CD" w14:paraId="0578560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D705" w14:textId="43C2496F" w:rsidR="00C566CD" w:rsidRDefault="00BB7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a</w:t>
            </w:r>
            <w:r w:rsidR="00C566CD">
              <w:rPr>
                <w:rFonts w:ascii="Arial" w:hAnsi="Arial" w:cs="Arial"/>
                <w:sz w:val="18"/>
                <w:szCs w:val="18"/>
              </w:rPr>
              <w:t xml:space="preserve">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9749" w14:textId="713F674E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9566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260356D3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1A90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63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4838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7DCB2D6C" w14:textId="77777777" w:rsidTr="00C566C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A541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EAF3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B8F4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57A1F53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7EB1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B5340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76F9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1242E16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81E42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B26E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2E18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24A1BB9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DA201" w14:textId="2CB59B2E" w:rsidR="00C566CD" w:rsidRDefault="007D6777" w:rsidP="007D6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CD0B0" w14:textId="3B77ED4E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634">
              <w:rPr>
                <w:rFonts w:ascii="Arial" w:hAnsi="Arial" w:cs="Arial"/>
                <w:sz w:val="18"/>
                <w:szCs w:val="18"/>
              </w:rPr>
              <w:t>8811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EBEFD" w14:textId="32766CAC" w:rsidR="00C566CD" w:rsidRDefault="007D6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9</w:t>
            </w:r>
          </w:p>
        </w:tc>
      </w:tr>
      <w:tr w:rsidR="00C566CD" w14:paraId="53D743B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54D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8749" w14:textId="748A0200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63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F60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612EFE62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5671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DECE" w14:textId="6E03CF27" w:rsidR="00C566CD" w:rsidRDefault="00BB7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4FB0" w14:textId="77777777" w:rsidR="00C566CD" w:rsidRDefault="00C566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566CD" w14:paraId="19860249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E1B9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42C" w14:textId="3F07C81C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C6EB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01EAE1F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66F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C1C9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3FF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7EF9FE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9D36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954" w14:textId="5D361FE1" w:rsidR="00C566CD" w:rsidRDefault="00BB76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76E5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66CD" w14:paraId="3663CD4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C9B6D" w14:textId="0071ED15" w:rsidR="00C566CD" w:rsidRDefault="00BB7634" w:rsidP="00BB76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platky ban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3773F" w14:textId="094A66A6" w:rsidR="00C566CD" w:rsidRDefault="00BB7634" w:rsidP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26CC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3A9D528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2053" w14:textId="06509472" w:rsidR="00C566CD" w:rsidRDefault="00BB7634" w:rsidP="00BB7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steni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D4B6" w14:textId="15506916" w:rsidR="00BB7634" w:rsidRDefault="00BB7634" w:rsidP="00A66B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92BAD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2AC1FAA" w14:textId="464A62DD" w:rsidR="005C6382" w:rsidRDefault="005C6382" w:rsidP="00016822">
      <w:pPr>
        <w:pStyle w:val="odstavec"/>
      </w:pPr>
    </w:p>
    <w:p w14:paraId="6630542A" w14:textId="77777777" w:rsidR="005C6382" w:rsidRPr="00796393" w:rsidRDefault="005C6382" w:rsidP="00016822">
      <w:pPr>
        <w:pStyle w:val="odstavec"/>
      </w:pPr>
    </w:p>
    <w:bookmarkEnd w:id="28"/>
    <w:p w14:paraId="1912E302" w14:textId="77777777" w:rsidR="002A6B50" w:rsidRPr="00796393" w:rsidRDefault="00D418AA" w:rsidP="006760CA">
      <w:pPr>
        <w:pStyle w:val="Nadpis1"/>
      </w:pPr>
      <w:r w:rsidRPr="00796393">
        <w:rPr>
          <w:lang w:val="en-US"/>
        </w:rPr>
        <w:t>INFORM</w:t>
      </w:r>
      <w:r w:rsidRPr="00796393">
        <w:t>ÁCIE O INÝCH AKTÍVACH A INÝCH PASÍVACH</w:t>
      </w:r>
    </w:p>
    <w:p w14:paraId="049B8837" w14:textId="77777777" w:rsidR="00F6750C" w:rsidRPr="00796393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ý majetok</w:t>
      </w:r>
    </w:p>
    <w:p w14:paraId="7EDE4DA4" w14:textId="649CE344" w:rsidR="00591092" w:rsidRPr="00A66B4F" w:rsidRDefault="00591092" w:rsidP="00016822">
      <w:pPr>
        <w:pStyle w:val="odstavec"/>
        <w:rPr>
          <w:highlight w:val="yellow"/>
        </w:rPr>
      </w:pPr>
      <w:r w:rsidRPr="00A66B4F">
        <w:t>P</w:t>
      </w:r>
      <w:r w:rsidR="005D29C3" w:rsidRPr="00A66B4F">
        <w:t>odmienen</w:t>
      </w:r>
      <w:r w:rsidRPr="00A66B4F">
        <w:t>ým majetkom s</w:t>
      </w:r>
      <w:r w:rsidR="005D29C3" w:rsidRPr="00A66B4F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A66B4F">
        <w:t>.</w:t>
      </w:r>
      <w:r w:rsidRPr="00A66B4F">
        <w:rPr>
          <w:highlight w:val="yellow"/>
        </w:rPr>
        <w:t xml:space="preserve"> </w:t>
      </w:r>
    </w:p>
    <w:p w14:paraId="483F18F9" w14:textId="77777777" w:rsidR="00903126" w:rsidRDefault="00903126" w:rsidP="00016822">
      <w:pPr>
        <w:pStyle w:val="odstavec"/>
      </w:pPr>
      <w:bookmarkStart w:id="30" w:name="FWT_T45"/>
      <w:r>
        <w:t xml:space="preserve"> </w:t>
      </w:r>
    </w:p>
    <w:p w14:paraId="3351AE93" w14:textId="4477F000" w:rsidR="00E2203A" w:rsidRDefault="00E2203A" w:rsidP="00016822">
      <w:pPr>
        <w:pStyle w:val="odstavec"/>
      </w:pPr>
    </w:p>
    <w:bookmarkEnd w:id="30"/>
    <w:p w14:paraId="38DBB3DB" w14:textId="7A0467A1" w:rsidR="005D29C3" w:rsidRPr="00796393" w:rsidRDefault="00B47B6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5D29C3" w:rsidRPr="00796393">
        <w:rPr>
          <w:rFonts w:ascii="Arial" w:hAnsi="Arial"/>
        </w:rPr>
        <w:t>odmienené záväzky</w:t>
      </w:r>
    </w:p>
    <w:p w14:paraId="5F8F9925" w14:textId="77777777" w:rsidR="005D29C3" w:rsidRPr="00A66B4F" w:rsidRDefault="00591092" w:rsidP="00016822">
      <w:pPr>
        <w:pStyle w:val="odstavec"/>
      </w:pPr>
      <w:r w:rsidRPr="00A66B4F">
        <w:t>Podmieneným záväzkom sa rozumie:</w:t>
      </w:r>
    </w:p>
    <w:p w14:paraId="22F31050" w14:textId="77777777" w:rsidR="00591092" w:rsidRPr="00A66B4F" w:rsidRDefault="005D29C3" w:rsidP="00016822">
      <w:pPr>
        <w:pStyle w:val="odstavec"/>
        <w:numPr>
          <w:ilvl w:val="0"/>
          <w:numId w:val="11"/>
        </w:numPr>
      </w:pPr>
      <w:r w:rsidRPr="00A66B4F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C587CE" w14:textId="77777777" w:rsidR="005D29C3" w:rsidRPr="00A66B4F" w:rsidRDefault="005D29C3" w:rsidP="00016822">
      <w:pPr>
        <w:pStyle w:val="odstavec"/>
        <w:numPr>
          <w:ilvl w:val="0"/>
          <w:numId w:val="11"/>
        </w:numPr>
      </w:pPr>
      <w:proofErr w:type="gramStart"/>
      <w:r w:rsidRPr="00A66B4F">
        <w:t>povinnosť</w:t>
      </w:r>
      <w:proofErr w:type="gramEnd"/>
      <w:r w:rsidRPr="00A66B4F">
        <w:t>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CD14A31" w14:textId="77777777" w:rsidR="00903126" w:rsidRPr="00A66B4F" w:rsidRDefault="00903126" w:rsidP="00016822">
      <w:pPr>
        <w:pStyle w:val="odstavec"/>
      </w:pPr>
      <w:bookmarkStart w:id="31" w:name="FWT_T44"/>
      <w:r w:rsidRPr="00A66B4F">
        <w:t xml:space="preserve"> </w:t>
      </w:r>
    </w:p>
    <w:bookmarkEnd w:id="31"/>
    <w:p w14:paraId="32811FE6" w14:textId="77777777" w:rsidR="000B5510" w:rsidRPr="00A66B4F" w:rsidRDefault="000B5510" w:rsidP="00016822">
      <w:pPr>
        <w:pStyle w:val="odstavec"/>
      </w:pPr>
      <w:r w:rsidRPr="00A66B4F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EB17A79" w14:textId="77777777" w:rsidR="005D29C3" w:rsidRPr="00A66B4F" w:rsidRDefault="005D29C3" w:rsidP="00016822">
      <w:pPr>
        <w:pStyle w:val="odstavec"/>
      </w:pPr>
    </w:p>
    <w:p w14:paraId="19B4251D" w14:textId="77777777" w:rsidR="005D29C3" w:rsidRPr="00A66B4F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A66B4F">
        <w:rPr>
          <w:rFonts w:ascii="Arial" w:hAnsi="Arial"/>
        </w:rPr>
        <w:t>Ostatné finančné povinnosti</w:t>
      </w:r>
    </w:p>
    <w:p w14:paraId="2F008302" w14:textId="77777777" w:rsidR="000B5510" w:rsidRPr="00A66B4F" w:rsidRDefault="000B5510" w:rsidP="00016822">
      <w:pPr>
        <w:pStyle w:val="odstavec"/>
        <w:rPr>
          <w:b/>
        </w:rPr>
      </w:pPr>
      <w:r w:rsidRPr="00A66B4F">
        <w:t>[</w:t>
      </w:r>
      <w:r w:rsidR="005D29C3" w:rsidRPr="00A66B4F">
        <w:t>V poznámkach sa uvádzajú významné položky ostatných finančných povinností, ktoré sa nevykazujú v účtovných výkazoch;  pri každej položke sa uvádza jej popis, výška a údaj, či sa netýka spriaznených osôb, napríklad zákonná povinnosť alebo zmluvná povinnosť odobrať určité množstvo produktu, uskut</w:t>
      </w:r>
      <w:r w:rsidRPr="00A66B4F">
        <w:t>očniť investície a veľké opravy</w:t>
      </w:r>
      <w:r w:rsidR="00E72FA2" w:rsidRPr="00A66B4F">
        <w:t>, napr. commitments</w:t>
      </w:r>
      <w:r w:rsidRPr="00A66B4F">
        <w:t>]</w:t>
      </w:r>
    </w:p>
    <w:p w14:paraId="41AEA36A" w14:textId="77777777" w:rsidR="005D29C3" w:rsidRPr="00A66B4F" w:rsidRDefault="005D29C3" w:rsidP="00016822">
      <w:pPr>
        <w:pStyle w:val="odstavec"/>
      </w:pPr>
    </w:p>
    <w:p w14:paraId="63C0027B" w14:textId="77777777" w:rsidR="005D29C3" w:rsidRPr="00A66B4F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A66B4F">
        <w:rPr>
          <w:rFonts w:ascii="Arial" w:hAnsi="Arial"/>
        </w:rPr>
        <w:t>Skutočnosti sledované na podsúvahových účtoch</w:t>
      </w:r>
    </w:p>
    <w:p w14:paraId="5F01D082" w14:textId="77777777" w:rsidR="00903126" w:rsidRPr="00A66B4F" w:rsidRDefault="00903126" w:rsidP="00E2203A">
      <w:pPr>
        <w:ind w:left="482"/>
        <w:rPr>
          <w:rFonts w:ascii="Arial" w:hAnsi="Arial" w:cs="Arial"/>
          <w:sz w:val="20"/>
          <w:szCs w:val="20"/>
        </w:rPr>
      </w:pPr>
      <w:bookmarkStart w:id="32" w:name="FWT_T43"/>
      <w:r w:rsidRPr="00A66B4F">
        <w:rPr>
          <w:rFonts w:ascii="Arial" w:hAnsi="Arial" w:cs="Arial"/>
          <w:sz w:val="20"/>
          <w:szCs w:val="20"/>
        </w:rPr>
        <w:t xml:space="preserve"> </w:t>
      </w:r>
    </w:p>
    <w:p w14:paraId="10AFD728" w14:textId="2D24273B" w:rsidR="00E2203A" w:rsidRPr="00A66B4F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6B86E199" w14:textId="77777777" w:rsidR="00E2203A" w:rsidRPr="00A66B4F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32"/>
    <w:p w14:paraId="757CB9E4" w14:textId="77777777" w:rsidR="004E46C3" w:rsidRPr="00A66B4F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A66B4F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796393" w:rsidRDefault="004E46C3" w:rsidP="006760CA">
      <w:pPr>
        <w:pStyle w:val="Nadpis1"/>
        <w:rPr>
          <w:lang w:val="en-US"/>
        </w:rPr>
      </w:pPr>
      <w:r w:rsidRPr="00796393">
        <w:rPr>
          <w:lang w:val="en-US"/>
        </w:rPr>
        <w:lastRenderedPageBreak/>
        <w:t>UDALOSTI</w:t>
      </w:r>
      <w:r w:rsidR="009918B7" w:rsidRPr="00796393">
        <w:rPr>
          <w:lang w:val="en-US"/>
        </w:rPr>
        <w:t>, KTORÉ NASTALI PO DNI, KU KTORÉMU SA ZOSTAVUJE ÚČTOVNÁ ZÁVIERKA</w:t>
      </w:r>
    </w:p>
    <w:p w14:paraId="56E6BB23" w14:textId="242FEB75" w:rsidR="009918B7" w:rsidRPr="00A66B4F" w:rsidRDefault="009918B7" w:rsidP="00016822">
      <w:pPr>
        <w:pStyle w:val="odstavec"/>
      </w:pPr>
      <w:r w:rsidRPr="00A66B4F">
        <w:t xml:space="preserve">Po </w:t>
      </w:r>
      <w:bookmarkStart w:id="33" w:name="EntityDateEnd3"/>
      <w:r w:rsidR="001D6197" w:rsidRPr="00A66B4F">
        <w:t xml:space="preserve">31. </w:t>
      </w:r>
      <w:proofErr w:type="spellStart"/>
      <w:proofErr w:type="gramStart"/>
      <w:r w:rsidR="001D6197" w:rsidRPr="00A66B4F">
        <w:t>decembri</w:t>
      </w:r>
      <w:proofErr w:type="spellEnd"/>
      <w:proofErr w:type="gramEnd"/>
      <w:r w:rsidR="001D6197" w:rsidRPr="00A66B4F">
        <w:t xml:space="preserve"> 2016</w:t>
      </w:r>
      <w:bookmarkEnd w:id="33"/>
      <w:r w:rsidRPr="00A66B4F">
        <w:t xml:space="preserve"> </w:t>
      </w:r>
      <w:r w:rsidR="004E46C3" w:rsidRPr="00A66B4F">
        <w:t xml:space="preserve">do </w:t>
      </w:r>
      <w:proofErr w:type="spellStart"/>
      <w:r w:rsidR="004E46C3" w:rsidRPr="00A66B4F">
        <w:t>dňa</w:t>
      </w:r>
      <w:proofErr w:type="spellEnd"/>
      <w:r w:rsidR="004E46C3" w:rsidRPr="00A66B4F">
        <w:t xml:space="preserve"> </w:t>
      </w:r>
      <w:proofErr w:type="spellStart"/>
      <w:r w:rsidR="004E46C3" w:rsidRPr="00A66B4F">
        <w:t>zostavenia</w:t>
      </w:r>
      <w:proofErr w:type="spellEnd"/>
      <w:r w:rsidR="004E46C3" w:rsidRPr="00A66B4F">
        <w:t xml:space="preserve"> </w:t>
      </w:r>
      <w:proofErr w:type="spellStart"/>
      <w:r w:rsidR="004E46C3" w:rsidRPr="00A66B4F">
        <w:t>účtovnej</w:t>
      </w:r>
      <w:proofErr w:type="spellEnd"/>
      <w:r w:rsidR="004E46C3" w:rsidRPr="00A66B4F">
        <w:t xml:space="preserve"> </w:t>
      </w:r>
      <w:proofErr w:type="spellStart"/>
      <w:r w:rsidR="00C91A4D" w:rsidRPr="00A66B4F">
        <w:t>závierky</w:t>
      </w:r>
      <w:proofErr w:type="spellEnd"/>
      <w:r w:rsidRPr="00A66B4F">
        <w:t xml:space="preserve"> </w:t>
      </w:r>
      <w:proofErr w:type="spellStart"/>
      <w:r w:rsidR="00C415C2" w:rsidRPr="00A66B4F">
        <w:t>nenastali</w:t>
      </w:r>
      <w:proofErr w:type="spellEnd"/>
      <w:r w:rsidR="00C415C2" w:rsidRPr="00A66B4F">
        <w:t xml:space="preserve"> </w:t>
      </w:r>
      <w:proofErr w:type="spellStart"/>
      <w:r w:rsidRPr="00A66B4F">
        <w:t>také</w:t>
      </w:r>
      <w:proofErr w:type="spellEnd"/>
      <w:r w:rsidRPr="00A66B4F">
        <w:t xml:space="preserve"> </w:t>
      </w:r>
      <w:proofErr w:type="spellStart"/>
      <w:r w:rsidRPr="00A66B4F">
        <w:t>udalosti</w:t>
      </w:r>
      <w:proofErr w:type="spellEnd"/>
      <w:r w:rsidRPr="00A66B4F">
        <w:t xml:space="preserve">, </w:t>
      </w:r>
      <w:proofErr w:type="spellStart"/>
      <w:r w:rsidRPr="00A66B4F">
        <w:t>ktoré</w:t>
      </w:r>
      <w:proofErr w:type="spellEnd"/>
      <w:r w:rsidRPr="00A66B4F">
        <w:t xml:space="preserve"> by si vyžadovali zverejnenie alebo vykázanie v účtovnej závierke za rok</w:t>
      </w:r>
      <w:r w:rsidR="009C2CE3" w:rsidRPr="00A66B4F">
        <w:t xml:space="preserve"> 201</w:t>
      </w:r>
      <w:r w:rsidR="001D6197" w:rsidRPr="00A66B4F">
        <w:t>6</w:t>
      </w:r>
      <w:r w:rsidR="004E46C3" w:rsidRPr="00A66B4F">
        <w:t>.</w:t>
      </w:r>
    </w:p>
    <w:p w14:paraId="6CA60D2C" w14:textId="77777777" w:rsidR="004E46C3" w:rsidRPr="00A66B4F" w:rsidRDefault="004E46C3" w:rsidP="00016822">
      <w:pPr>
        <w:pStyle w:val="odstavec"/>
      </w:pPr>
    </w:p>
    <w:p w14:paraId="56A06CFE" w14:textId="77777777" w:rsidR="00797568" w:rsidRPr="00796393" w:rsidRDefault="00797568" w:rsidP="006760CA">
      <w:pPr>
        <w:pStyle w:val="Nadpis1"/>
        <w:rPr>
          <w:lang w:val="en-US"/>
        </w:rPr>
      </w:pPr>
      <w:r w:rsidRPr="00796393">
        <w:rPr>
          <w:lang w:val="en-US"/>
        </w:rPr>
        <w:t>TRANSAKCIE SO SPRIAZNENÝMI STRANAMI</w:t>
      </w:r>
    </w:p>
    <w:p w14:paraId="4148B0DC" w14:textId="77777777" w:rsidR="000E4080" w:rsidRPr="00796393" w:rsidRDefault="000E408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</w:p>
    <w:p w14:paraId="09B4349C" w14:textId="50C53F59" w:rsidR="00E2203A" w:rsidRDefault="00016822" w:rsidP="00016822">
      <w:pPr>
        <w:pStyle w:val="odstavec"/>
      </w:pPr>
      <w:bookmarkStart w:id="34" w:name="FWT_T46"/>
      <w:proofErr w:type="spellStart"/>
      <w:r>
        <w:t>Č</w:t>
      </w:r>
      <w:r w:rsidRPr="00647C7C">
        <w:t>lenovia</w:t>
      </w:r>
      <w:proofErr w:type="spellEnd"/>
      <w:r w:rsidRPr="00647C7C">
        <w:t xml:space="preserve"> </w:t>
      </w:r>
      <w:proofErr w:type="spellStart"/>
      <w:r w:rsidRPr="00647C7C">
        <w:t>štatutárneho</w:t>
      </w:r>
      <w:proofErr w:type="spellEnd"/>
      <w:r w:rsidRPr="00647C7C">
        <w:t xml:space="preserve">, </w:t>
      </w:r>
      <w:proofErr w:type="spellStart"/>
      <w:r w:rsidRPr="00647C7C">
        <w:t>dozorného</w:t>
      </w:r>
      <w:proofErr w:type="spellEnd"/>
      <w:r w:rsidRPr="00647C7C">
        <w:t xml:space="preserve"> </w:t>
      </w:r>
      <w:proofErr w:type="gramStart"/>
      <w:r w:rsidRPr="00647C7C">
        <w:t>a</w:t>
      </w:r>
      <w:proofErr w:type="gramEnd"/>
      <w:r w:rsidRPr="00647C7C">
        <w:t xml:space="preserve"> </w:t>
      </w:r>
      <w:proofErr w:type="spellStart"/>
      <w:r w:rsidRPr="00647C7C">
        <w:t>iného</w:t>
      </w:r>
      <w:proofErr w:type="spellEnd"/>
      <w:r w:rsidRPr="00647C7C">
        <w:t xml:space="preserve"> </w:t>
      </w:r>
      <w:proofErr w:type="spellStart"/>
      <w:r w:rsidRPr="00647C7C">
        <w:t>orgánu</w:t>
      </w:r>
      <w:proofErr w:type="spellEnd"/>
      <w:r w:rsidRPr="00647C7C">
        <w:t xml:space="preserve"> </w:t>
      </w:r>
      <w:proofErr w:type="spellStart"/>
      <w:r w:rsidRPr="00647C7C">
        <w:t>spoločnosti</w:t>
      </w:r>
      <w:proofErr w:type="spellEnd"/>
      <w:r w:rsidRPr="00647C7C">
        <w:t xml:space="preserve"> </w:t>
      </w:r>
      <w:proofErr w:type="spellStart"/>
      <w:r w:rsidRPr="00647C7C">
        <w:t>nepoberali</w:t>
      </w:r>
      <w:proofErr w:type="spellEnd"/>
      <w:r w:rsidRPr="00647C7C">
        <w:t xml:space="preserve"> </w:t>
      </w:r>
      <w:proofErr w:type="spellStart"/>
      <w:r w:rsidRPr="00647C7C">
        <w:t>žiadne</w:t>
      </w:r>
      <w:proofErr w:type="spellEnd"/>
      <w:r w:rsidRPr="00647C7C">
        <w:t xml:space="preserve"> </w:t>
      </w:r>
      <w:proofErr w:type="spellStart"/>
      <w:r w:rsidRPr="00647C7C">
        <w:t>príjmy</w:t>
      </w:r>
      <w:proofErr w:type="spellEnd"/>
      <w:r w:rsidRPr="00647C7C">
        <w:t xml:space="preserve"> </w:t>
      </w:r>
      <w:proofErr w:type="spellStart"/>
      <w:r w:rsidRPr="00647C7C">
        <w:t>za</w:t>
      </w:r>
      <w:proofErr w:type="spellEnd"/>
      <w:r w:rsidRPr="00647C7C">
        <w:t xml:space="preserve"> </w:t>
      </w:r>
      <w:proofErr w:type="spellStart"/>
      <w:r w:rsidRPr="00647C7C">
        <w:t>výkon</w:t>
      </w:r>
      <w:proofErr w:type="spellEnd"/>
      <w:r w:rsidRPr="00647C7C">
        <w:t xml:space="preserve"> </w:t>
      </w:r>
      <w:proofErr w:type="spellStart"/>
      <w:r w:rsidRPr="00647C7C">
        <w:t>svojej</w:t>
      </w:r>
      <w:proofErr w:type="spellEnd"/>
      <w:r w:rsidRPr="00647C7C">
        <w:t xml:space="preserve"> </w:t>
      </w:r>
      <w:proofErr w:type="spellStart"/>
      <w:r w:rsidRPr="00647C7C">
        <w:t>funkcie</w:t>
      </w:r>
      <w:proofErr w:type="spellEnd"/>
      <w:r w:rsidRPr="00647C7C">
        <w:t xml:space="preserve"> </w:t>
      </w:r>
      <w:proofErr w:type="spellStart"/>
      <w:r w:rsidRPr="00647C7C">
        <w:t>člena</w:t>
      </w:r>
      <w:proofErr w:type="spellEnd"/>
      <w:r w:rsidRPr="00647C7C">
        <w:t xml:space="preserve"> </w:t>
      </w:r>
      <w:proofErr w:type="spellStart"/>
      <w:r>
        <w:t>tohto</w:t>
      </w:r>
      <w:proofErr w:type="spellEnd"/>
      <w:r w:rsidRPr="00647C7C">
        <w:t xml:space="preserve"> </w:t>
      </w:r>
      <w:proofErr w:type="spellStart"/>
      <w:r w:rsidRPr="00647C7C">
        <w:t>orgánu</w:t>
      </w:r>
      <w:proofErr w:type="spellEnd"/>
      <w:r w:rsidRPr="00647C7C">
        <w:t xml:space="preserve"> </w:t>
      </w:r>
      <w:proofErr w:type="spellStart"/>
      <w:r w:rsidRPr="00647C7C">
        <w:t>ani</w:t>
      </w:r>
      <w:proofErr w:type="spellEnd"/>
      <w:r w:rsidRPr="00647C7C">
        <w:t xml:space="preserve"> </w:t>
      </w:r>
      <w:proofErr w:type="spellStart"/>
      <w:r w:rsidRPr="00647C7C">
        <w:t>im</w:t>
      </w:r>
      <w:proofErr w:type="spellEnd"/>
      <w:r w:rsidRPr="00647C7C">
        <w:t xml:space="preserve"> </w:t>
      </w:r>
      <w:proofErr w:type="spellStart"/>
      <w:r w:rsidRPr="00647C7C">
        <w:t>neboli</w:t>
      </w:r>
      <w:proofErr w:type="spellEnd"/>
      <w:r w:rsidRPr="00647C7C">
        <w:t xml:space="preserve"> </w:t>
      </w:r>
      <w:proofErr w:type="spellStart"/>
      <w:r w:rsidRPr="00647C7C">
        <w:t>poskytnuté</w:t>
      </w:r>
      <w:proofErr w:type="spellEnd"/>
      <w:r w:rsidRPr="00647C7C">
        <w:t xml:space="preserve"> </w:t>
      </w:r>
      <w:proofErr w:type="spellStart"/>
      <w:r w:rsidRPr="00647C7C">
        <w:t>žiadne</w:t>
      </w:r>
      <w:proofErr w:type="spellEnd"/>
      <w:r w:rsidRPr="00647C7C">
        <w:t xml:space="preserve"> </w:t>
      </w:r>
      <w:proofErr w:type="spellStart"/>
      <w:r w:rsidRPr="00647C7C">
        <w:t>pôžick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 w:rsidRPr="00647C7C">
        <w:t>záruky</w:t>
      </w:r>
      <w:proofErr w:type="spellEnd"/>
      <w:r w:rsidR="00903126">
        <w:t xml:space="preserve"> </w:t>
      </w:r>
      <w:bookmarkStart w:id="35" w:name="RANGE!B4:J22"/>
      <w:bookmarkEnd w:id="35"/>
    </w:p>
    <w:p w14:paraId="2D184BA5" w14:textId="77777777" w:rsidR="00E2203A" w:rsidRPr="00796393" w:rsidRDefault="00E2203A" w:rsidP="00016822">
      <w:pPr>
        <w:pStyle w:val="odstavec"/>
      </w:pPr>
    </w:p>
    <w:bookmarkEnd w:id="34"/>
    <w:p w14:paraId="20E39C86" w14:textId="77777777" w:rsidR="00C77CE0" w:rsidRPr="00796393" w:rsidRDefault="00C77CE0" w:rsidP="00016822">
      <w:pPr>
        <w:pStyle w:val="odstavec"/>
      </w:pPr>
    </w:p>
    <w:p w14:paraId="5269A0BA" w14:textId="77777777" w:rsidR="00BC4E38" w:rsidRPr="00796393" w:rsidRDefault="00BC4E38" w:rsidP="006760CA">
      <w:pPr>
        <w:pStyle w:val="Nadpis1"/>
        <w:rPr>
          <w:lang w:val="en-US"/>
        </w:rPr>
      </w:pPr>
      <w:r w:rsidRPr="00796393">
        <w:rPr>
          <w:lang w:val="en-US"/>
        </w:rPr>
        <w:t xml:space="preserve">OSTATNÉ INFORMÁCIE </w:t>
      </w:r>
    </w:p>
    <w:p w14:paraId="3947DB3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sectPr w:rsidR="000966F4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95AF6" w14:textId="77777777" w:rsidR="004A3740" w:rsidRDefault="004A3740">
      <w:r>
        <w:separator/>
      </w:r>
    </w:p>
  </w:endnote>
  <w:endnote w:type="continuationSeparator" w:id="0">
    <w:p w14:paraId="4184E2B2" w14:textId="77777777" w:rsidR="004A3740" w:rsidRDefault="004A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84673" w14:textId="77777777" w:rsidR="004A3740" w:rsidRDefault="004A3740">
      <w:r>
        <w:separator/>
      </w:r>
    </w:p>
  </w:footnote>
  <w:footnote w:type="continuationSeparator" w:id="0">
    <w:p w14:paraId="778B0372" w14:textId="77777777" w:rsidR="004A3740" w:rsidRDefault="004A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871DBA" w:rsidRPr="00400B95" w14:paraId="42D752CB" w14:textId="77777777" w:rsidTr="005F347F">
      <w:tc>
        <w:tcPr>
          <w:tcW w:w="4903" w:type="dxa"/>
        </w:tcPr>
        <w:p w14:paraId="74A76C0D" w14:textId="587072D3" w:rsidR="00871DBA" w:rsidRPr="00400B95" w:rsidRDefault="00871DBA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871DBA" w:rsidRPr="00400B95" w:rsidRDefault="00871DB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1DBE03C8" w:rsidR="00871DBA" w:rsidRPr="00400B95" w:rsidRDefault="00871DB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="005C3CD3" w:rsidRPr="005C3CD3">
            <w:rPr>
              <w:rFonts w:ascii="Arial" w:hAnsi="Arial" w:cs="Arial"/>
              <w:sz w:val="20"/>
              <w:szCs w:val="20"/>
            </w:rPr>
            <w:t>50104896</w:t>
          </w:r>
        </w:p>
      </w:tc>
    </w:tr>
    <w:tr w:rsidR="00871DBA" w:rsidRPr="00400B95" w14:paraId="1E9AE3A2" w14:textId="77777777" w:rsidTr="005F347F">
      <w:tc>
        <w:tcPr>
          <w:tcW w:w="4903" w:type="dxa"/>
        </w:tcPr>
        <w:p w14:paraId="5990077E" w14:textId="0D9BC2B4" w:rsidR="00871DBA" w:rsidRPr="00400B95" w:rsidRDefault="005C3CD3" w:rsidP="005C3CD3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 w:rsidRPr="005C3CD3">
            <w:rPr>
              <w:rFonts w:ascii="Arial" w:hAnsi="Arial" w:cs="Arial"/>
              <w:sz w:val="20"/>
              <w:szCs w:val="20"/>
            </w:rPr>
            <w:t>Topreality.sk</w:t>
          </w:r>
          <w:proofErr w:type="spellEnd"/>
          <w:r w:rsidRPr="005C3CD3"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4903" w:type="dxa"/>
        </w:tcPr>
        <w:p w14:paraId="057C4D23" w14:textId="77777777" w:rsidR="00871DBA" w:rsidRPr="00400B95" w:rsidRDefault="00871DB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20396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6948BC89" w:rsidR="00871DBA" w:rsidRPr="00400B95" w:rsidRDefault="00871DB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C3CD3" w:rsidRPr="005C3CD3">
            <w:rPr>
              <w:rFonts w:ascii="Arial" w:hAnsi="Arial" w:cs="Arial"/>
              <w:sz w:val="20"/>
              <w:szCs w:val="20"/>
              <w:lang w:val="en-US"/>
            </w:rPr>
            <w:t>2120170624</w:t>
          </w:r>
        </w:p>
      </w:tc>
    </w:tr>
  </w:tbl>
  <w:p w14:paraId="371B864F" w14:textId="77777777" w:rsidR="00871DBA" w:rsidRPr="004D5ED9" w:rsidRDefault="00871DBA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71DBA" w:rsidRPr="00400B95" w14:paraId="2F21F9EC" w14:textId="77777777" w:rsidTr="00D85075">
      <w:tc>
        <w:tcPr>
          <w:tcW w:w="2802" w:type="dxa"/>
        </w:tcPr>
        <w:p w14:paraId="5EED8E86" w14:textId="5B9F9B2F" w:rsidR="00871DBA" w:rsidRPr="00400B95" w:rsidRDefault="00871DBA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871DBA" w:rsidRPr="00400B95" w:rsidRDefault="00871DB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3E00F17" w:rsidR="00871DBA" w:rsidRPr="00400B95" w:rsidRDefault="00871DB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C3CD3" w:rsidRPr="005C3CD3">
            <w:rPr>
              <w:rFonts w:ascii="Arial" w:hAnsi="Arial" w:cs="Arial"/>
              <w:sz w:val="20"/>
              <w:szCs w:val="20"/>
              <w:lang w:val="en-US"/>
            </w:rPr>
            <w:t>50104896</w:t>
          </w:r>
        </w:p>
      </w:tc>
    </w:tr>
    <w:tr w:rsidR="00871DBA" w:rsidRPr="00400B95" w14:paraId="54B17F73" w14:textId="77777777" w:rsidTr="00D85075">
      <w:tc>
        <w:tcPr>
          <w:tcW w:w="2802" w:type="dxa"/>
        </w:tcPr>
        <w:p w14:paraId="457DB15E" w14:textId="1E176FEE" w:rsidR="00871DBA" w:rsidRPr="00400B95" w:rsidRDefault="005C3CD3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 w:rsidRPr="005C3CD3">
            <w:rPr>
              <w:rFonts w:ascii="Arial" w:hAnsi="Arial" w:cs="Arial"/>
              <w:sz w:val="20"/>
              <w:szCs w:val="20"/>
            </w:rPr>
            <w:t>Topreality.sk</w:t>
          </w:r>
          <w:proofErr w:type="spellEnd"/>
          <w:r w:rsidRPr="005C3CD3"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685" w:type="dxa"/>
        </w:tcPr>
        <w:p w14:paraId="020A4CCD" w14:textId="77777777" w:rsidR="00871DBA" w:rsidRPr="00400B95" w:rsidRDefault="00871DB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20396">
            <w:rPr>
              <w:rFonts w:ascii="Arial" w:hAnsi="Arial" w:cs="Arial"/>
              <w:noProof/>
              <w:sz w:val="20"/>
              <w:szCs w:val="20"/>
            </w:rPr>
            <w:t>1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E0E60AF" w:rsidR="00871DBA" w:rsidRPr="00400B95" w:rsidRDefault="00871DB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C3CD3" w:rsidRPr="005C3CD3">
            <w:rPr>
              <w:rFonts w:ascii="Arial" w:hAnsi="Arial" w:cs="Arial"/>
              <w:sz w:val="20"/>
              <w:szCs w:val="20"/>
              <w:lang w:val="en-US"/>
            </w:rPr>
            <w:t>2120170624</w:t>
          </w:r>
        </w:p>
      </w:tc>
    </w:tr>
  </w:tbl>
  <w:p w14:paraId="38734654" w14:textId="77777777" w:rsidR="00871DBA" w:rsidRPr="009918B7" w:rsidRDefault="00871DBA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CB0C1D0E"/>
    <w:lvl w:ilvl="0" w:tplc="0F0CBD28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994"/>
    <w:rsid w:val="00014EC1"/>
    <w:rsid w:val="00015744"/>
    <w:rsid w:val="00015C2A"/>
    <w:rsid w:val="00016822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081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D1B"/>
    <w:rsid w:val="000D267B"/>
    <w:rsid w:val="000D330C"/>
    <w:rsid w:val="000D4C36"/>
    <w:rsid w:val="000D592E"/>
    <w:rsid w:val="000D6EC1"/>
    <w:rsid w:val="000E01CA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0396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5D0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019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2DE8"/>
    <w:rsid w:val="002D4FF1"/>
    <w:rsid w:val="002D5E54"/>
    <w:rsid w:val="002E1132"/>
    <w:rsid w:val="002E12A3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55A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740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357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2B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3CD3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6E95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509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0B6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60CA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3192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32D8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78B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777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DBA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2CD2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A67E7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B4F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72F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09D9"/>
    <w:rsid w:val="00B217B7"/>
    <w:rsid w:val="00B219A3"/>
    <w:rsid w:val="00B22E05"/>
    <w:rsid w:val="00B23C66"/>
    <w:rsid w:val="00B23CBD"/>
    <w:rsid w:val="00B256EE"/>
    <w:rsid w:val="00B26F58"/>
    <w:rsid w:val="00B26F84"/>
    <w:rsid w:val="00B30459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47B60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34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3963"/>
    <w:rsid w:val="00BF4F94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6CD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08BB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4848"/>
    <w:rsid w:val="00C85467"/>
    <w:rsid w:val="00C85E01"/>
    <w:rsid w:val="00C86178"/>
    <w:rsid w:val="00C8674E"/>
    <w:rsid w:val="00C87967"/>
    <w:rsid w:val="00C915D8"/>
    <w:rsid w:val="00C91A4D"/>
    <w:rsid w:val="00C91F45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3320"/>
    <w:rsid w:val="00D13B1A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9D9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6470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93F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0514"/>
    <w:rsid w:val="00ED2F54"/>
    <w:rsid w:val="00ED3109"/>
    <w:rsid w:val="00ED3728"/>
    <w:rsid w:val="00ED4895"/>
    <w:rsid w:val="00ED649E"/>
    <w:rsid w:val="00ED669C"/>
    <w:rsid w:val="00ED7A58"/>
    <w:rsid w:val="00EE0523"/>
    <w:rsid w:val="00EE077C"/>
    <w:rsid w:val="00EE1118"/>
    <w:rsid w:val="00EE2254"/>
    <w:rsid w:val="00EE29E8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5E21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5423"/>
    <w:rsid w:val="00F7614B"/>
    <w:rsid w:val="00F7625D"/>
    <w:rsid w:val="00F766C2"/>
    <w:rsid w:val="00F7727D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6B28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5B0"/>
    <w:rsid w:val="00FC2C7F"/>
    <w:rsid w:val="00FC3626"/>
    <w:rsid w:val="00FC3871"/>
    <w:rsid w:val="00FC41F7"/>
    <w:rsid w:val="00FC4C96"/>
    <w:rsid w:val="00FC4DA5"/>
    <w:rsid w:val="00FD08D8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760CA"/>
    <w:pPr>
      <w:suppressAutoHyphens/>
      <w:spacing w:before="60" w:after="240"/>
      <w:ind w:left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016822"/>
    <w:pPr>
      <w:suppressAutoHyphens/>
      <w:ind w:left="426"/>
      <w:jc w:val="both"/>
    </w:pPr>
    <w:rPr>
      <w:rFonts w:ascii="Arial" w:hAnsi="Arial" w:cs="Arial"/>
      <w:bCs/>
      <w:iCs/>
      <w:sz w:val="20"/>
      <w:szCs w:val="20"/>
      <w:lang w:val="en-US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13B1A"/>
    <w:pPr>
      <w:suppressAutoHyphens/>
      <w:spacing w:before="60" w:after="120"/>
      <w:ind w:left="425"/>
      <w:jc w:val="both"/>
    </w:pPr>
    <w:rPr>
      <w:rFonts w:ascii="Arial" w:hAnsi="Arial" w:cs="Arial"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016822"/>
    <w:rPr>
      <w:rFonts w:ascii="Arial" w:hAnsi="Arial" w:cs="Arial"/>
      <w:bCs/>
      <w:iCs/>
      <w:lang w:val="en-US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lang w:val="en-US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F3963"/>
  </w:style>
  <w:style w:type="character" w:customStyle="1" w:styleId="apple-converted-space">
    <w:name w:val="apple-converted-space"/>
    <w:basedOn w:val="Predvolenpsmoodseku"/>
    <w:rsid w:val="00BF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760CA"/>
    <w:pPr>
      <w:suppressAutoHyphens/>
      <w:spacing w:before="60" w:after="240"/>
      <w:ind w:left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016822"/>
    <w:pPr>
      <w:suppressAutoHyphens/>
      <w:ind w:left="426"/>
      <w:jc w:val="both"/>
    </w:pPr>
    <w:rPr>
      <w:rFonts w:ascii="Arial" w:hAnsi="Arial" w:cs="Arial"/>
      <w:bCs/>
      <w:iCs/>
      <w:sz w:val="20"/>
      <w:szCs w:val="20"/>
      <w:lang w:val="en-US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13B1A"/>
    <w:pPr>
      <w:suppressAutoHyphens/>
      <w:spacing w:before="60" w:after="120"/>
      <w:ind w:left="425"/>
      <w:jc w:val="both"/>
    </w:pPr>
    <w:rPr>
      <w:rFonts w:ascii="Arial" w:hAnsi="Arial" w:cs="Arial"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016822"/>
    <w:rPr>
      <w:rFonts w:ascii="Arial" w:hAnsi="Arial" w:cs="Arial"/>
      <w:bCs/>
      <w:iCs/>
      <w:lang w:val="en-US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lang w:val="en-US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F3963"/>
  </w:style>
  <w:style w:type="character" w:customStyle="1" w:styleId="apple-converted-space">
    <w:name w:val="apple-converted-space"/>
    <w:basedOn w:val="Predvolenpsmoodseku"/>
    <w:rsid w:val="00B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0270-A8F0-4FBA-9A6E-09B136E6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84</Words>
  <Characters>22709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ka</cp:lastModifiedBy>
  <cp:revision>2</cp:revision>
  <cp:lastPrinted>2016-01-13T09:06:00Z</cp:lastPrinted>
  <dcterms:created xsi:type="dcterms:W3CDTF">2017-06-28T07:39:00Z</dcterms:created>
  <dcterms:modified xsi:type="dcterms:W3CDTF">2017-06-28T07:39:00Z</dcterms:modified>
</cp:coreProperties>
</file>